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71" w:rsidRDefault="00CF170D" w:rsidP="002F0571">
      <w:pPr>
        <w:jc w:val="center"/>
      </w:pPr>
      <w:r>
        <w:t>МИНИСТЕРСТВО</w:t>
      </w:r>
      <w:r>
        <w:br/>
        <w:t>ОБЩЕГО И ПРОФЕССИОНАЛЬНОГО ОБРАЗОВАНИЯ СВЕРДЛОВСКОЙ ОБЛАСТИ</w:t>
      </w:r>
      <w:r>
        <w:br/>
        <w:t>государственное казённое общеобразовательное учреждение Свердловской области</w:t>
      </w:r>
    </w:p>
    <w:p w:rsidR="00CF170D" w:rsidRDefault="00CF170D" w:rsidP="002F0571">
      <w:pPr>
        <w:jc w:val="center"/>
      </w:pPr>
      <w:r>
        <w:t>«Екатеринбургская школа №1»,</w:t>
      </w:r>
    </w:p>
    <w:p w:rsidR="00CF170D" w:rsidRDefault="00CF170D" w:rsidP="002F0571">
      <w:pPr>
        <w:jc w:val="center"/>
      </w:pPr>
      <w:r>
        <w:t>Реализующая адаптированные основные общеобразовательные программы</w:t>
      </w:r>
    </w:p>
    <w:p w:rsidR="00CF170D" w:rsidRDefault="00CF170D" w:rsidP="002F0571">
      <w:pPr>
        <w:jc w:val="center"/>
      </w:pPr>
      <w:r>
        <w:t>ГКОУ СО «Екатеринбургская школа №1»</w:t>
      </w:r>
    </w:p>
    <w:p w:rsidR="00CF170D" w:rsidRDefault="00CF170D" w:rsidP="002F0571">
      <w:pPr>
        <w:jc w:val="center"/>
      </w:pPr>
    </w:p>
    <w:p w:rsidR="002F0571" w:rsidRDefault="002F0571" w:rsidP="00A72C8F">
      <w:r>
        <w:t xml:space="preserve"> </w:t>
      </w:r>
      <w:r w:rsidR="00A72C8F">
        <w:t>Согласовано</w:t>
      </w:r>
      <w:r>
        <w:t xml:space="preserve">                                           </w:t>
      </w:r>
      <w:r w:rsidR="00A72C8F">
        <w:t xml:space="preserve">                                                                                                             </w:t>
      </w:r>
      <w:r>
        <w:t xml:space="preserve">  </w:t>
      </w:r>
      <w:r w:rsidR="00727DFA">
        <w:t xml:space="preserve">  «</w:t>
      </w:r>
      <w:r>
        <w:t>Утверждаю»</w:t>
      </w:r>
    </w:p>
    <w:p w:rsidR="002F0571" w:rsidRDefault="002F0571" w:rsidP="002F0571">
      <w:pPr>
        <w:jc w:val="right"/>
      </w:pPr>
      <w:r>
        <w:t xml:space="preserve">                                                                       Директор </w:t>
      </w:r>
      <w:r w:rsidR="00CF170D">
        <w:t xml:space="preserve">ГКОУ СО </w:t>
      </w:r>
    </w:p>
    <w:p w:rsidR="00CF170D" w:rsidRDefault="00A72C8F" w:rsidP="00A72C8F">
      <w:r>
        <w:t xml:space="preserve">Заместитель директора по УВР                                                                                                                          </w:t>
      </w:r>
      <w:r w:rsidR="00727DFA">
        <w:t xml:space="preserve">  «</w:t>
      </w:r>
      <w:r>
        <w:t>Екатеринбургская школа №1</w:t>
      </w:r>
      <w:r w:rsidR="00CF170D">
        <w:t>»</w:t>
      </w:r>
    </w:p>
    <w:p w:rsidR="002F0571" w:rsidRDefault="00A72C8F" w:rsidP="00A72C8F">
      <w:r>
        <w:t xml:space="preserve"> ____________</w:t>
      </w:r>
      <w:r w:rsidR="00423F4F">
        <w:t>Шадрина Н.П</w:t>
      </w:r>
      <w:r>
        <w:t xml:space="preserve">.                                                                                                                                  </w:t>
      </w:r>
      <w:r w:rsidR="002F0571">
        <w:t>________</w:t>
      </w:r>
      <w:r w:rsidR="00CF170D">
        <w:t>Плетенецкая О.А.</w:t>
      </w:r>
    </w:p>
    <w:p w:rsidR="002F0571" w:rsidRDefault="002F0571" w:rsidP="00A72C8F">
      <w:r>
        <w:t xml:space="preserve"> </w:t>
      </w:r>
      <w:r w:rsidR="00A72C8F">
        <w:t>«____» _____________201</w:t>
      </w:r>
      <w:r w:rsidR="00423F4F">
        <w:t>9</w:t>
      </w:r>
      <w:r w:rsidR="00A72C8F">
        <w:t xml:space="preserve"> г.</w:t>
      </w:r>
      <w:r>
        <w:t xml:space="preserve">                                                             </w:t>
      </w:r>
      <w:r w:rsidR="00A72C8F">
        <w:t xml:space="preserve">                                                           </w:t>
      </w:r>
      <w:r>
        <w:t xml:space="preserve">         «___» __________ 201</w:t>
      </w:r>
      <w:r w:rsidR="00423F4F">
        <w:t>9</w:t>
      </w:r>
      <w:r>
        <w:t>г.</w:t>
      </w:r>
    </w:p>
    <w:p w:rsidR="007434E7" w:rsidRDefault="007434E7" w:rsidP="007434E7">
      <w:pPr>
        <w:jc w:val="center"/>
      </w:pPr>
    </w:p>
    <w:p w:rsidR="007F5B44" w:rsidRDefault="007F5B44" w:rsidP="007434E7">
      <w:pPr>
        <w:jc w:val="center"/>
      </w:pPr>
    </w:p>
    <w:p w:rsidR="007434E7" w:rsidRDefault="007434E7" w:rsidP="007434E7">
      <w:pPr>
        <w:jc w:val="center"/>
      </w:pPr>
    </w:p>
    <w:p w:rsidR="007434E7" w:rsidRDefault="007434E7" w:rsidP="007434E7">
      <w:pPr>
        <w:jc w:val="center"/>
      </w:pPr>
    </w:p>
    <w:p w:rsidR="007434E7" w:rsidRDefault="007434E7" w:rsidP="007434E7">
      <w:pPr>
        <w:jc w:val="center"/>
      </w:pPr>
    </w:p>
    <w:p w:rsidR="007434E7" w:rsidRPr="002F0571" w:rsidRDefault="007434E7" w:rsidP="007434E7">
      <w:pPr>
        <w:jc w:val="center"/>
        <w:rPr>
          <w:b/>
          <w:sz w:val="22"/>
          <w:szCs w:val="28"/>
        </w:rPr>
      </w:pPr>
      <w:r>
        <w:rPr>
          <w:sz w:val="28"/>
          <w:szCs w:val="28"/>
        </w:rPr>
        <w:t xml:space="preserve"> </w:t>
      </w:r>
      <w:r w:rsidRPr="002F0571">
        <w:rPr>
          <w:b/>
          <w:sz w:val="22"/>
          <w:szCs w:val="28"/>
        </w:rPr>
        <w:t xml:space="preserve">РАБОЧАЯ ПРОГРАММА ВНЕУРОЧНОЙ ДЕЯТЕЛЬНОСТИ </w:t>
      </w:r>
    </w:p>
    <w:p w:rsidR="007434E7" w:rsidRPr="002F0571" w:rsidRDefault="007434E7" w:rsidP="007434E7">
      <w:pPr>
        <w:jc w:val="center"/>
        <w:rPr>
          <w:b/>
          <w:sz w:val="22"/>
          <w:szCs w:val="28"/>
        </w:rPr>
      </w:pPr>
    </w:p>
    <w:p w:rsidR="007434E7" w:rsidRPr="006C22D7" w:rsidRDefault="007434E7" w:rsidP="007434E7">
      <w:pPr>
        <w:jc w:val="center"/>
        <w:rPr>
          <w:sz w:val="28"/>
          <w:szCs w:val="28"/>
        </w:rPr>
      </w:pPr>
    </w:p>
    <w:p w:rsidR="007434E7" w:rsidRDefault="007434E7" w:rsidP="007434E7">
      <w:pPr>
        <w:jc w:val="center"/>
        <w:rPr>
          <w:b/>
          <w:sz w:val="28"/>
          <w:szCs w:val="28"/>
        </w:rPr>
      </w:pPr>
      <w:r w:rsidRPr="006C22D7">
        <w:rPr>
          <w:b/>
          <w:sz w:val="28"/>
          <w:szCs w:val="28"/>
        </w:rPr>
        <w:t>Я – гражданин России</w:t>
      </w:r>
    </w:p>
    <w:p w:rsidR="00655DCC" w:rsidRDefault="00655DCC" w:rsidP="007434E7">
      <w:pPr>
        <w:jc w:val="center"/>
        <w:rPr>
          <w:b/>
          <w:sz w:val="28"/>
          <w:szCs w:val="28"/>
        </w:rPr>
      </w:pPr>
    </w:p>
    <w:p w:rsidR="00D611B7" w:rsidRPr="006C22D7" w:rsidRDefault="00CF170D" w:rsidP="00743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611B7">
        <w:rPr>
          <w:b/>
          <w:sz w:val="28"/>
          <w:szCs w:val="28"/>
        </w:rPr>
        <w:t xml:space="preserve"> класс «</w:t>
      </w:r>
      <w:r w:rsidR="002F0571">
        <w:rPr>
          <w:b/>
          <w:sz w:val="28"/>
          <w:szCs w:val="28"/>
        </w:rPr>
        <w:t>А»</w:t>
      </w:r>
    </w:p>
    <w:p w:rsidR="007434E7" w:rsidRDefault="002F0571" w:rsidP="00743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423F4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423F4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уч. год</w:t>
      </w:r>
    </w:p>
    <w:p w:rsidR="007434E7" w:rsidRDefault="007434E7" w:rsidP="007434E7">
      <w:pPr>
        <w:jc w:val="center"/>
        <w:rPr>
          <w:b/>
          <w:sz w:val="28"/>
          <w:szCs w:val="28"/>
        </w:rPr>
      </w:pPr>
    </w:p>
    <w:p w:rsidR="007434E7" w:rsidRDefault="007434E7" w:rsidP="007434E7">
      <w:pPr>
        <w:jc w:val="center"/>
        <w:rPr>
          <w:b/>
          <w:sz w:val="28"/>
          <w:szCs w:val="28"/>
        </w:rPr>
      </w:pPr>
    </w:p>
    <w:p w:rsidR="007434E7" w:rsidRDefault="007434E7" w:rsidP="007434E7">
      <w:pPr>
        <w:jc w:val="center"/>
        <w:rPr>
          <w:b/>
          <w:sz w:val="28"/>
          <w:szCs w:val="28"/>
        </w:rPr>
      </w:pPr>
    </w:p>
    <w:p w:rsidR="007434E7" w:rsidRDefault="007434E7" w:rsidP="007434E7">
      <w:pPr>
        <w:jc w:val="center"/>
        <w:rPr>
          <w:b/>
          <w:sz w:val="28"/>
          <w:szCs w:val="28"/>
        </w:rPr>
      </w:pPr>
    </w:p>
    <w:p w:rsidR="007434E7" w:rsidRDefault="00D91D74" w:rsidP="002F0571">
      <w:pPr>
        <w:jc w:val="right"/>
        <w:rPr>
          <w:b/>
        </w:rPr>
      </w:pPr>
      <w:r w:rsidRPr="002F0571">
        <w:rPr>
          <w:b/>
          <w:sz w:val="28"/>
          <w:szCs w:val="28"/>
        </w:rPr>
        <w:t xml:space="preserve">                                                </w:t>
      </w:r>
      <w:r w:rsidRPr="002F0571">
        <w:rPr>
          <w:b/>
        </w:rPr>
        <w:t>С</w:t>
      </w:r>
      <w:r w:rsidR="007434E7" w:rsidRPr="002F0571">
        <w:rPr>
          <w:b/>
        </w:rPr>
        <w:t>оставитель:</w:t>
      </w:r>
      <w:r w:rsidR="00CF170D">
        <w:rPr>
          <w:b/>
        </w:rPr>
        <w:t xml:space="preserve"> </w:t>
      </w:r>
    </w:p>
    <w:p w:rsidR="00CF170D" w:rsidRDefault="004D4A81" w:rsidP="002F0571">
      <w:pPr>
        <w:jc w:val="right"/>
        <w:rPr>
          <w:b/>
        </w:rPr>
      </w:pPr>
      <w:r>
        <w:rPr>
          <w:b/>
        </w:rPr>
        <w:t>Кононова Е.В.</w:t>
      </w:r>
    </w:p>
    <w:p w:rsidR="00CF170D" w:rsidRPr="002F0571" w:rsidRDefault="00AD254D" w:rsidP="002F0571">
      <w:pPr>
        <w:jc w:val="right"/>
        <w:rPr>
          <w:b/>
        </w:rPr>
      </w:pPr>
      <w:r>
        <w:rPr>
          <w:b/>
        </w:rPr>
        <w:t>у</w:t>
      </w:r>
      <w:r w:rsidR="00CF170D">
        <w:rPr>
          <w:b/>
        </w:rPr>
        <w:t xml:space="preserve">читель </w:t>
      </w:r>
    </w:p>
    <w:p w:rsidR="007434E7" w:rsidRPr="006C22D7" w:rsidRDefault="007434E7" w:rsidP="007434E7">
      <w:pPr>
        <w:jc w:val="center"/>
      </w:pPr>
      <w:r>
        <w:t xml:space="preserve"> </w:t>
      </w:r>
    </w:p>
    <w:p w:rsidR="00834088" w:rsidRDefault="007434E7" w:rsidP="002F0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2F0571" w:rsidRDefault="002F0571" w:rsidP="002F0571">
      <w:pPr>
        <w:jc w:val="center"/>
      </w:pPr>
    </w:p>
    <w:p w:rsidR="00344CB7" w:rsidRDefault="00344CB7" w:rsidP="002F0571">
      <w:pPr>
        <w:jc w:val="center"/>
      </w:pPr>
    </w:p>
    <w:p w:rsidR="002F0571" w:rsidRDefault="002F0571" w:rsidP="00344C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344CB7">
        <w:rPr>
          <w:b/>
          <w:sz w:val="28"/>
          <w:szCs w:val="28"/>
        </w:rPr>
        <w:t>1</w:t>
      </w:r>
      <w:r w:rsidR="00423F4F">
        <w:rPr>
          <w:b/>
          <w:sz w:val="28"/>
          <w:szCs w:val="28"/>
        </w:rPr>
        <w:t>9</w:t>
      </w:r>
    </w:p>
    <w:p w:rsidR="002F0571" w:rsidRPr="00B82F26" w:rsidRDefault="002F0571" w:rsidP="007434E7">
      <w:pPr>
        <w:jc w:val="center"/>
        <w:rPr>
          <w:b/>
        </w:rPr>
      </w:pPr>
    </w:p>
    <w:p w:rsidR="007434E7" w:rsidRPr="00B82F26" w:rsidRDefault="007434E7" w:rsidP="002F0571">
      <w:pPr>
        <w:jc w:val="center"/>
        <w:rPr>
          <w:b/>
        </w:rPr>
      </w:pPr>
      <w:r w:rsidRPr="00B82F26">
        <w:rPr>
          <w:b/>
        </w:rPr>
        <w:t>П</w:t>
      </w:r>
      <w:r w:rsidR="00C06101" w:rsidRPr="00B82F26">
        <w:rPr>
          <w:b/>
        </w:rPr>
        <w:t>ОЯСНИТЕЛЬНАЯ ЗАПИСКА</w:t>
      </w:r>
    </w:p>
    <w:p w:rsidR="00655DCC" w:rsidRPr="00B82F26" w:rsidRDefault="00655DCC" w:rsidP="002F0571">
      <w:pPr>
        <w:jc w:val="center"/>
        <w:rPr>
          <w:b/>
        </w:rPr>
      </w:pPr>
    </w:p>
    <w:p w:rsidR="00655DCC" w:rsidRPr="00B82F26" w:rsidRDefault="00655DCC" w:rsidP="00655DCC">
      <w:r w:rsidRPr="00B82F26">
        <w:t>Рабочая программа разработана на основе следующих документов:</w:t>
      </w:r>
    </w:p>
    <w:p w:rsidR="004A3CFF" w:rsidRPr="00B82F26" w:rsidRDefault="004A3CFF" w:rsidP="00655DCC">
      <w:pPr>
        <w:rPr>
          <w:lang w:eastAsia="en-US"/>
        </w:rPr>
      </w:pPr>
    </w:p>
    <w:p w:rsidR="00655DCC" w:rsidRPr="00B82F26" w:rsidRDefault="00655DCC" w:rsidP="00655DCC">
      <w:pPr>
        <w:pStyle w:val="aa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2F26">
        <w:rPr>
          <w:rFonts w:ascii="Times New Roman" w:hAnsi="Times New Roman"/>
          <w:sz w:val="24"/>
          <w:szCs w:val="24"/>
        </w:rPr>
        <w:t>Федерального закона РФ от 29 декабря 2012 г. № 273-ФЗ «Об образовании в Российской Федерации»;</w:t>
      </w:r>
    </w:p>
    <w:p w:rsidR="00655DCC" w:rsidRPr="00B82F26" w:rsidRDefault="00655DCC" w:rsidP="00655DCC">
      <w:pPr>
        <w:pStyle w:val="aa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B82F26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</w:t>
      </w:r>
      <w:r w:rsidR="00AD254D" w:rsidRPr="00B82F26">
        <w:rPr>
          <w:rFonts w:ascii="Times New Roman" w:hAnsi="Times New Roman"/>
          <w:sz w:val="24"/>
          <w:szCs w:val="24"/>
        </w:rPr>
        <w:t>19.12.2014 №</w:t>
      </w:r>
      <w:r w:rsidRPr="00B82F26">
        <w:rPr>
          <w:rFonts w:ascii="Times New Roman" w:hAnsi="Times New Roman"/>
          <w:sz w:val="24"/>
          <w:szCs w:val="24"/>
        </w:rPr>
        <w:t>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655DCC" w:rsidRPr="00B82F26" w:rsidRDefault="00655DCC" w:rsidP="00655DCC">
      <w:pPr>
        <w:pStyle w:val="aa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B82F26">
        <w:rPr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образования обучающихся с умственной отсталостью (интеллектуальными нарушениями) </w:t>
      </w:r>
      <w:r w:rsidR="00AD254D" w:rsidRPr="00B82F26">
        <w:rPr>
          <w:rFonts w:ascii="Times New Roman" w:hAnsi="Times New Roman"/>
          <w:sz w:val="24"/>
          <w:szCs w:val="24"/>
        </w:rPr>
        <w:t>ГКОУ СО «Екатеринбургская школа №1»</w:t>
      </w:r>
      <w:r w:rsidRPr="00B82F26">
        <w:rPr>
          <w:rFonts w:ascii="Times New Roman" w:hAnsi="Times New Roman"/>
          <w:sz w:val="24"/>
          <w:szCs w:val="24"/>
        </w:rPr>
        <w:t xml:space="preserve"> на 201</w:t>
      </w:r>
      <w:r w:rsidR="00AD254D" w:rsidRPr="00B82F26">
        <w:rPr>
          <w:rFonts w:ascii="Times New Roman" w:hAnsi="Times New Roman"/>
          <w:sz w:val="24"/>
          <w:szCs w:val="24"/>
        </w:rPr>
        <w:t>8</w:t>
      </w:r>
      <w:r w:rsidRPr="00B82F26">
        <w:rPr>
          <w:rFonts w:ascii="Times New Roman" w:hAnsi="Times New Roman"/>
          <w:sz w:val="24"/>
          <w:szCs w:val="24"/>
        </w:rPr>
        <w:t>-20</w:t>
      </w:r>
      <w:r w:rsidR="00AD254D" w:rsidRPr="00B82F26">
        <w:rPr>
          <w:rFonts w:ascii="Times New Roman" w:hAnsi="Times New Roman"/>
          <w:sz w:val="24"/>
          <w:szCs w:val="24"/>
        </w:rPr>
        <w:t>19</w:t>
      </w:r>
      <w:r w:rsidRPr="00B82F26">
        <w:rPr>
          <w:rFonts w:ascii="Times New Roman" w:hAnsi="Times New Roman"/>
          <w:sz w:val="24"/>
          <w:szCs w:val="24"/>
        </w:rPr>
        <w:t xml:space="preserve"> г.г.</w:t>
      </w:r>
    </w:p>
    <w:p w:rsidR="00655DCC" w:rsidRPr="00B82F26" w:rsidRDefault="00655DCC" w:rsidP="00655DCC">
      <w:pPr>
        <w:pStyle w:val="aa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B82F26">
        <w:rPr>
          <w:rFonts w:ascii="Times New Roman" w:hAnsi="Times New Roman"/>
          <w:sz w:val="24"/>
          <w:szCs w:val="24"/>
        </w:rPr>
        <w:t xml:space="preserve">Приказ № </w:t>
      </w:r>
      <w:r w:rsidR="00AD254D" w:rsidRPr="00B82F26">
        <w:rPr>
          <w:rFonts w:ascii="Times New Roman" w:hAnsi="Times New Roman"/>
          <w:sz w:val="24"/>
          <w:szCs w:val="24"/>
        </w:rPr>
        <w:t>…</w:t>
      </w:r>
      <w:r w:rsidRPr="00B82F26">
        <w:rPr>
          <w:rFonts w:ascii="Times New Roman" w:hAnsi="Times New Roman"/>
          <w:sz w:val="24"/>
          <w:szCs w:val="24"/>
        </w:rPr>
        <w:t xml:space="preserve">  от </w:t>
      </w:r>
      <w:r w:rsidR="00AD254D" w:rsidRPr="00B82F26">
        <w:rPr>
          <w:rFonts w:ascii="Times New Roman" w:hAnsi="Times New Roman"/>
          <w:sz w:val="24"/>
          <w:szCs w:val="24"/>
        </w:rPr>
        <w:t>……….</w:t>
      </w:r>
      <w:r w:rsidRPr="00B82F26">
        <w:rPr>
          <w:rFonts w:ascii="Times New Roman" w:hAnsi="Times New Roman"/>
          <w:sz w:val="24"/>
          <w:szCs w:val="24"/>
        </w:rPr>
        <w:t xml:space="preserve"> по </w:t>
      </w:r>
      <w:r w:rsidR="00AD254D" w:rsidRPr="00B82F26">
        <w:rPr>
          <w:rFonts w:ascii="Times New Roman" w:hAnsi="Times New Roman"/>
          <w:sz w:val="24"/>
          <w:szCs w:val="24"/>
        </w:rPr>
        <w:t xml:space="preserve">  ГКОУ СО «Екатеринбургская школа №1» </w:t>
      </w:r>
      <w:r w:rsidR="00286CE5" w:rsidRPr="00B82F26">
        <w:rPr>
          <w:rFonts w:ascii="Times New Roman" w:hAnsi="Times New Roman"/>
          <w:sz w:val="24"/>
          <w:szCs w:val="24"/>
        </w:rPr>
        <w:t>для обучающихся</w:t>
      </w:r>
      <w:r w:rsidRPr="00B82F26">
        <w:rPr>
          <w:rFonts w:ascii="Times New Roman" w:hAnsi="Times New Roman"/>
          <w:sz w:val="24"/>
          <w:szCs w:val="24"/>
        </w:rPr>
        <w:t xml:space="preserve"> «О разработке рабочих программ по учебным предметам и курсам»</w:t>
      </w:r>
    </w:p>
    <w:p w:rsidR="00AD254D" w:rsidRPr="00B82F26" w:rsidRDefault="00655DCC" w:rsidP="00FD00F4">
      <w:pPr>
        <w:pStyle w:val="aa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B82F26">
        <w:rPr>
          <w:rFonts w:ascii="Times New Roman" w:hAnsi="Times New Roman"/>
          <w:sz w:val="24"/>
          <w:szCs w:val="24"/>
        </w:rPr>
        <w:t xml:space="preserve">Приказ № </w:t>
      </w:r>
      <w:r w:rsidR="00AD254D" w:rsidRPr="00B82F26">
        <w:rPr>
          <w:rFonts w:ascii="Times New Roman" w:hAnsi="Times New Roman"/>
          <w:sz w:val="24"/>
          <w:szCs w:val="24"/>
        </w:rPr>
        <w:t>….</w:t>
      </w:r>
      <w:r w:rsidRPr="00B82F26">
        <w:rPr>
          <w:rFonts w:ascii="Times New Roman" w:hAnsi="Times New Roman"/>
          <w:sz w:val="24"/>
          <w:szCs w:val="24"/>
        </w:rPr>
        <w:t xml:space="preserve"> от </w:t>
      </w:r>
      <w:r w:rsidR="00AD254D" w:rsidRPr="00B82F26">
        <w:rPr>
          <w:rFonts w:ascii="Times New Roman" w:hAnsi="Times New Roman"/>
          <w:sz w:val="24"/>
          <w:szCs w:val="24"/>
        </w:rPr>
        <w:t>……….</w:t>
      </w:r>
      <w:r w:rsidRPr="00B82F26">
        <w:rPr>
          <w:rFonts w:ascii="Times New Roman" w:hAnsi="Times New Roman"/>
          <w:sz w:val="24"/>
          <w:szCs w:val="24"/>
        </w:rPr>
        <w:t xml:space="preserve"> по </w:t>
      </w:r>
      <w:r w:rsidR="00AD254D" w:rsidRPr="00B82F26">
        <w:rPr>
          <w:rFonts w:ascii="Times New Roman" w:hAnsi="Times New Roman"/>
          <w:sz w:val="24"/>
          <w:szCs w:val="24"/>
        </w:rPr>
        <w:t xml:space="preserve">    </w:t>
      </w:r>
      <w:r w:rsidR="00286CE5" w:rsidRPr="00B82F26">
        <w:rPr>
          <w:rFonts w:ascii="Times New Roman" w:hAnsi="Times New Roman"/>
          <w:sz w:val="24"/>
          <w:szCs w:val="24"/>
        </w:rPr>
        <w:t xml:space="preserve">ГКОУ СО «Екатеринбургская школа №1»   «О введении ФГОС для обучающихся с интеллектуальными нарушениями (умственной отсталостью) в  ГКОУ СО «Екатеринбургская школа №1» </w:t>
      </w:r>
    </w:p>
    <w:p w:rsidR="00655DCC" w:rsidRPr="00B82F26" w:rsidRDefault="00655DCC" w:rsidP="00655DCC">
      <w:pPr>
        <w:pStyle w:val="aa"/>
        <w:numPr>
          <w:ilvl w:val="0"/>
          <w:numId w:val="37"/>
        </w:numPr>
        <w:suppressAutoHyphens/>
        <w:autoSpaceDN w:val="0"/>
        <w:jc w:val="both"/>
        <w:rPr>
          <w:rFonts w:ascii="Times New Roman" w:hAnsi="Times New Roman"/>
          <w:bCs/>
          <w:sz w:val="24"/>
          <w:szCs w:val="24"/>
        </w:rPr>
      </w:pPr>
      <w:r w:rsidRPr="00B82F26">
        <w:rPr>
          <w:rFonts w:ascii="Times New Roman" w:hAnsi="Times New Roman"/>
          <w:sz w:val="24"/>
          <w:szCs w:val="24"/>
        </w:rPr>
        <w:t xml:space="preserve">Учебный план </w:t>
      </w:r>
      <w:r w:rsidRPr="00B82F26">
        <w:rPr>
          <w:rFonts w:ascii="Times New Roman" w:hAnsi="Times New Roman"/>
          <w:bCs/>
          <w:sz w:val="24"/>
          <w:szCs w:val="24"/>
        </w:rPr>
        <w:t xml:space="preserve">для учащихся </w:t>
      </w:r>
      <w:r w:rsidR="00286CE5" w:rsidRPr="00B82F26">
        <w:rPr>
          <w:rFonts w:ascii="Times New Roman" w:hAnsi="Times New Roman"/>
          <w:bCs/>
          <w:sz w:val="24"/>
          <w:szCs w:val="24"/>
        </w:rPr>
        <w:t>3</w:t>
      </w:r>
      <w:r w:rsidRPr="00B82F26">
        <w:rPr>
          <w:rFonts w:ascii="Times New Roman" w:hAnsi="Times New Roman"/>
          <w:bCs/>
          <w:sz w:val="24"/>
          <w:szCs w:val="24"/>
        </w:rPr>
        <w:t xml:space="preserve">-а класса </w:t>
      </w:r>
      <w:r w:rsidR="00286CE5" w:rsidRPr="00B82F26">
        <w:rPr>
          <w:rFonts w:ascii="Times New Roman" w:hAnsi="Times New Roman"/>
          <w:bCs/>
          <w:sz w:val="24"/>
          <w:szCs w:val="24"/>
        </w:rPr>
        <w:t>ГКОУ СО «Екатеринбургская школа №1»</w:t>
      </w:r>
      <w:r w:rsidRPr="00B82F26">
        <w:rPr>
          <w:rFonts w:ascii="Times New Roman" w:hAnsi="Times New Roman"/>
          <w:bCs/>
          <w:sz w:val="24"/>
          <w:szCs w:val="24"/>
        </w:rPr>
        <w:t xml:space="preserve"> в условиях введения ФГОС образования обучающихся с умственной отсталостью (интеллектуальными нарушениями) на 201</w:t>
      </w:r>
      <w:r w:rsidR="00286CE5" w:rsidRPr="00B82F26">
        <w:rPr>
          <w:rFonts w:ascii="Times New Roman" w:hAnsi="Times New Roman"/>
          <w:bCs/>
          <w:sz w:val="24"/>
          <w:szCs w:val="24"/>
        </w:rPr>
        <w:t>8</w:t>
      </w:r>
      <w:r w:rsidRPr="00B82F26">
        <w:rPr>
          <w:rFonts w:ascii="Times New Roman" w:hAnsi="Times New Roman"/>
          <w:bCs/>
          <w:sz w:val="24"/>
          <w:szCs w:val="24"/>
        </w:rPr>
        <w:t>-</w:t>
      </w:r>
      <w:r w:rsidR="00286CE5" w:rsidRPr="00B82F26">
        <w:rPr>
          <w:rFonts w:ascii="Times New Roman" w:hAnsi="Times New Roman"/>
          <w:bCs/>
          <w:sz w:val="24"/>
          <w:szCs w:val="24"/>
        </w:rPr>
        <w:t>2019 учебный</w:t>
      </w:r>
      <w:r w:rsidRPr="00B82F26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2F0571" w:rsidRPr="00B82F26" w:rsidRDefault="002F0571" w:rsidP="002F0571">
      <w:pPr>
        <w:jc w:val="center"/>
      </w:pPr>
    </w:p>
    <w:p w:rsidR="008A3D4C" w:rsidRPr="00B82F26" w:rsidRDefault="00D140D2" w:rsidP="00033726">
      <w:pPr>
        <w:jc w:val="both"/>
      </w:pPr>
      <w:r w:rsidRPr="00B82F26">
        <w:t xml:space="preserve">       Патриотическое воспитание детей с ограниченными возможностями здоровья - одно из приоритетных направлений, реализуемых в нашем образовательном учреждении. </w:t>
      </w:r>
      <w:r w:rsidR="00457CFC" w:rsidRPr="00B82F26">
        <w:t xml:space="preserve"> В </w:t>
      </w:r>
      <w:r w:rsidR="00286CE5" w:rsidRPr="00B82F26">
        <w:t>ГКОУ СО «Екатеринбургская школа №1»</w:t>
      </w:r>
      <w:r w:rsidRPr="00B82F26">
        <w:t xml:space="preserve"> </w:t>
      </w:r>
      <w:r w:rsidR="00457CFC" w:rsidRPr="00B82F26">
        <w:t>для обучающихся с</w:t>
      </w:r>
      <w:r w:rsidR="00DD331D" w:rsidRPr="00B82F26">
        <w:t xml:space="preserve"> умственной отсталостью (интеллектуальными нарушениями)</w:t>
      </w:r>
      <w:r w:rsidRPr="00B82F26">
        <w:t xml:space="preserve"> ребенок получает опыт широкого эмоционально – практического взаимодействия с взрослыми и сверстниками в наиболее значимых для его развития сферах жизни. Руководствуясь </w:t>
      </w:r>
      <w:r w:rsidR="00457CFC" w:rsidRPr="00B82F26">
        <w:t>данной программой</w:t>
      </w:r>
      <w:r w:rsidRPr="00B82F26">
        <w:t xml:space="preserve"> внеурочной деятельности, учитель с</w:t>
      </w:r>
      <w:r w:rsidR="00F826F4" w:rsidRPr="00B82F26">
        <w:t>формируе</w:t>
      </w:r>
      <w:r w:rsidRPr="00B82F26">
        <w:t>т у воспита</w:t>
      </w:r>
      <w:r w:rsidR="00F826F4" w:rsidRPr="00B82F26">
        <w:t xml:space="preserve">нников такие важные </w:t>
      </w:r>
      <w:r w:rsidR="00DD331D" w:rsidRPr="00B82F26">
        <w:t>для человека</w:t>
      </w:r>
      <w:r w:rsidRPr="00B82F26">
        <w:t xml:space="preserve"> черты</w:t>
      </w:r>
      <w:r w:rsidR="00F826F4" w:rsidRPr="00B82F26">
        <w:t>,</w:t>
      </w:r>
      <w:r w:rsidRPr="00B82F26">
        <w:t xml:space="preserve"> как любовь к родному к</w:t>
      </w:r>
      <w:r w:rsidR="00F826F4" w:rsidRPr="00B82F26">
        <w:t xml:space="preserve">раю, к Родине, </w:t>
      </w:r>
      <w:r w:rsidR="00457CFC" w:rsidRPr="00B82F26">
        <w:t>её</w:t>
      </w:r>
      <w:r w:rsidRPr="00B82F26">
        <w:t xml:space="preserve"> истории, уважение к людям других национальностей. Познакомит детей с символами государства, историческими личностями, разовьет интерес к русским традициям и промыслам. Любовь к Родине начинается с отношения к самым близким людям </w:t>
      </w:r>
      <w:r w:rsidR="00042EAC" w:rsidRPr="00B82F26">
        <w:t>–</w:t>
      </w:r>
      <w:r w:rsidRPr="00B82F26">
        <w:t xml:space="preserve"> </w:t>
      </w:r>
      <w:r w:rsidR="00042EAC" w:rsidRPr="00B82F26">
        <w:t xml:space="preserve">к </w:t>
      </w:r>
      <w:r w:rsidRPr="00B82F26">
        <w:t xml:space="preserve">матери, </w:t>
      </w:r>
      <w:r w:rsidR="00042EAC" w:rsidRPr="00B82F26">
        <w:t xml:space="preserve">отцу, </w:t>
      </w:r>
      <w:r w:rsidRPr="00B82F26">
        <w:t>бабушке, дедушке, с любви к своему</w:t>
      </w:r>
      <w:r w:rsidR="00BE35D2" w:rsidRPr="00B82F26">
        <w:t xml:space="preserve"> дому, </w:t>
      </w:r>
      <w:r w:rsidR="00F826F4" w:rsidRPr="00B82F26">
        <w:t xml:space="preserve">к </w:t>
      </w:r>
      <w:r w:rsidR="00BE35D2" w:rsidRPr="00B82F26">
        <w:t>улице, на котор</w:t>
      </w:r>
      <w:r w:rsidR="00F826F4" w:rsidRPr="00B82F26">
        <w:t xml:space="preserve">ой ребенок живет, </w:t>
      </w:r>
      <w:r w:rsidR="00DD331D" w:rsidRPr="00B82F26">
        <w:t>к школе</w:t>
      </w:r>
      <w:r w:rsidR="00BE35D2" w:rsidRPr="00B82F26">
        <w:t xml:space="preserve">, </w:t>
      </w:r>
      <w:r w:rsidR="00F826F4" w:rsidRPr="00B82F26">
        <w:t xml:space="preserve">к </w:t>
      </w:r>
      <w:r w:rsidR="00BE35D2" w:rsidRPr="00B82F26">
        <w:t>городу.</w:t>
      </w:r>
    </w:p>
    <w:p w:rsidR="009B20CF" w:rsidRPr="00B82F26" w:rsidRDefault="00576678" w:rsidP="00033726">
      <w:pPr>
        <w:jc w:val="both"/>
      </w:pPr>
      <w:r w:rsidRPr="00B82F26">
        <w:t xml:space="preserve">        </w:t>
      </w:r>
      <w:r w:rsidR="00834088" w:rsidRPr="00B82F26">
        <w:t xml:space="preserve"> </w:t>
      </w:r>
      <w:r w:rsidR="00BE35D2" w:rsidRPr="00B82F26">
        <w:t xml:space="preserve"> В каждом городе есть свои особенности исторического развития, специфические черты культуры и природы, составляющие тот феномен, который формирует в каждом человеке интерес и привязанность к родному краю, его патриотические чувства. Обращение к отеческому наследию воспитывает уважение к земле, на которой живёт ребёнок, гордость за неё</w:t>
      </w:r>
      <w:r w:rsidR="009B20CF" w:rsidRPr="00B82F26">
        <w:t xml:space="preserve">.  </w:t>
      </w:r>
    </w:p>
    <w:p w:rsidR="007434E7" w:rsidRPr="00B82F26" w:rsidRDefault="00DD331D" w:rsidP="00033726">
      <w:pPr>
        <w:jc w:val="both"/>
      </w:pPr>
      <w:r w:rsidRPr="00B82F26">
        <w:t>300</w:t>
      </w:r>
      <w:r w:rsidR="00BE35D2" w:rsidRPr="00B82F26">
        <w:t>-лет</w:t>
      </w:r>
      <w:r w:rsidR="00F826F4" w:rsidRPr="00B82F26">
        <w:t>ие</w:t>
      </w:r>
      <w:r w:rsidR="00BE35D2" w:rsidRPr="00B82F26">
        <w:t xml:space="preserve"> со дня рождения нашего родного и </w:t>
      </w:r>
      <w:r w:rsidR="00F826F4" w:rsidRPr="00B82F26">
        <w:t xml:space="preserve">любимого города </w:t>
      </w:r>
      <w:r w:rsidRPr="00B82F26">
        <w:t>Екатеринбурга</w:t>
      </w:r>
      <w:r w:rsidR="00F826F4" w:rsidRPr="00B82F26">
        <w:t xml:space="preserve"> - э</w:t>
      </w:r>
      <w:r w:rsidR="00042EAC" w:rsidRPr="00B82F26">
        <w:t>то замечательный повод рассказать</w:t>
      </w:r>
      <w:r w:rsidR="008A3D4C" w:rsidRPr="00B82F26">
        <w:t xml:space="preserve"> детям о </w:t>
      </w:r>
      <w:r w:rsidR="003B4E41" w:rsidRPr="00B82F26">
        <w:t xml:space="preserve"> его </w:t>
      </w:r>
      <w:r w:rsidR="008A3D4C" w:rsidRPr="00B82F26">
        <w:t xml:space="preserve">истории, </w:t>
      </w:r>
      <w:r w:rsidR="00BE35D2" w:rsidRPr="00B82F26">
        <w:t xml:space="preserve"> укладе жизни, быте, обрядах, верованиях, истор</w:t>
      </w:r>
      <w:r w:rsidR="008A3D4C" w:rsidRPr="00B82F26">
        <w:t xml:space="preserve">ии </w:t>
      </w:r>
      <w:r w:rsidR="00F826F4" w:rsidRPr="00B82F26">
        <w:t xml:space="preserve"> предков, их культуре</w:t>
      </w:r>
      <w:r w:rsidR="00042EAC" w:rsidRPr="00B82F26">
        <w:t>.</w:t>
      </w:r>
      <w:r w:rsidR="007434E7" w:rsidRPr="00B82F26">
        <w:t xml:space="preserve">           </w:t>
      </w:r>
    </w:p>
    <w:p w:rsidR="007434E7" w:rsidRPr="00B82F26" w:rsidRDefault="007434E7" w:rsidP="00033726">
      <w:pPr>
        <w:ind w:right="57" w:firstLine="691"/>
        <w:jc w:val="both"/>
      </w:pPr>
      <w:r w:rsidRPr="00B82F26">
        <w:lastRenderedPageBreak/>
        <w:t>Понятие ГРАЖДАНСТВЕННОСТЬ предполагает освоение и реализацию ребенком своих прав и обязанностей по отношению к себе самому, своей семье, коллективу, к родном</w:t>
      </w:r>
      <w:r w:rsidR="003B4E41" w:rsidRPr="00B82F26">
        <w:t>у краю, Отечеству</w:t>
      </w:r>
      <w:r w:rsidRPr="00B82F26">
        <w:t xml:space="preserve">. Важно воспитать деятельного гражданина своей Родины, а не стороннего наблюдателя. Формируя гражданина, мы, прежде всего, должны видеть в нем человека. Поэтому гражданин с педагогической точки зрения - это индивидуальность, личность, обладающая единством духовно-нравственного и правового долга. </w:t>
      </w:r>
    </w:p>
    <w:p w:rsidR="007434E7" w:rsidRPr="00B82F26" w:rsidRDefault="007434E7" w:rsidP="00033726">
      <w:pPr>
        <w:ind w:right="57" w:firstLine="691"/>
        <w:jc w:val="both"/>
      </w:pPr>
      <w:r w:rsidRPr="00B82F26">
        <w:t xml:space="preserve">Программа “Я – гражданин </w:t>
      </w:r>
      <w:r w:rsidR="00DD331D" w:rsidRPr="00B82F26">
        <w:t>России” направлена</w:t>
      </w:r>
      <w:r w:rsidRPr="00B82F26">
        <w:t xml:space="preserve"> на системный подход к формированию гражданской позици</w:t>
      </w:r>
      <w:r w:rsidR="00D91D74" w:rsidRPr="00B82F26">
        <w:t>и обучающихся с ОВЗ</w:t>
      </w:r>
      <w:r w:rsidR="008A3D4C" w:rsidRPr="00B82F26">
        <w:t xml:space="preserve">, создание условий </w:t>
      </w:r>
      <w:r w:rsidR="00DD331D" w:rsidRPr="00B82F26">
        <w:t>для самопознания</w:t>
      </w:r>
      <w:r w:rsidRPr="00B82F26">
        <w:t xml:space="preserve"> и самовоспитания. При этом в</w:t>
      </w:r>
      <w:r w:rsidR="008A3D4C" w:rsidRPr="00B82F26">
        <w:t>ажно использовать развивающий</w:t>
      </w:r>
      <w:r w:rsidRPr="00B82F26">
        <w:t xml:space="preserve"> потенциал социального окружения, помочь учащимся освоить общественно-исторический опыт путём вхождения в социальную среду, выработать свой индивидуальный опыт жизнедеятельности.</w:t>
      </w:r>
    </w:p>
    <w:p w:rsidR="007434E7" w:rsidRPr="00B82F26" w:rsidRDefault="007434E7" w:rsidP="00033726">
      <w:pPr>
        <w:jc w:val="both"/>
      </w:pPr>
      <w:r w:rsidRPr="00B82F26">
        <w:t xml:space="preserve">           Данная программа представляет собой определенную систему содержания</w:t>
      </w:r>
      <w:r w:rsidR="00ED647D" w:rsidRPr="00B82F26">
        <w:t>,</w:t>
      </w:r>
      <w:r w:rsidRPr="00B82F26">
        <w:t xml:space="preserve"> форм, методов и приемов педагогических воздействий, опирает</w:t>
      </w:r>
      <w:r w:rsidR="008A3D4C" w:rsidRPr="00B82F26">
        <w:t>ся на принципы</w:t>
      </w:r>
      <w:r w:rsidRPr="00B82F26">
        <w:t xml:space="preserve"> </w:t>
      </w:r>
      <w:r w:rsidR="00ED647D" w:rsidRPr="00B82F26">
        <w:t xml:space="preserve"> </w:t>
      </w:r>
      <w:r w:rsidRPr="00B82F26">
        <w:t xml:space="preserve"> взаимодействия личности и коллектива, развивающего воспитания и единства образовательной и воспитательной среды. </w:t>
      </w:r>
      <w:r w:rsidR="00ED647D" w:rsidRPr="00B82F26">
        <w:t xml:space="preserve"> </w:t>
      </w:r>
    </w:p>
    <w:p w:rsidR="008A3D4C" w:rsidRPr="00B82F26" w:rsidRDefault="00E31DC6" w:rsidP="00033726">
      <w:pPr>
        <w:jc w:val="both"/>
      </w:pPr>
      <w:r w:rsidRPr="00B82F26">
        <w:t xml:space="preserve">       </w:t>
      </w:r>
    </w:p>
    <w:p w:rsidR="007434E7" w:rsidRPr="00B82F26" w:rsidRDefault="00E31DC6" w:rsidP="00033726">
      <w:pPr>
        <w:jc w:val="both"/>
      </w:pPr>
      <w:r w:rsidRPr="00B82F26">
        <w:t xml:space="preserve">    </w:t>
      </w:r>
      <w:r w:rsidR="008A3D4C" w:rsidRPr="00B82F26">
        <w:t xml:space="preserve">   </w:t>
      </w:r>
      <w:r w:rsidR="00ED647D" w:rsidRPr="00B82F26">
        <w:t>Любовь к Родине, патриотические чувства формируются у детей постепенно, в процессе накопления знаний и представлений об окружающем мире, об истории и традициях русского народа, о жизни страны, о труде людей и о родной природе</w:t>
      </w:r>
      <w:r w:rsidR="00F826F4" w:rsidRPr="00B82F26">
        <w:t>.</w:t>
      </w:r>
    </w:p>
    <w:p w:rsidR="00D91D74" w:rsidRPr="00B82F26" w:rsidRDefault="00D91D74" w:rsidP="00033726">
      <w:pPr>
        <w:jc w:val="both"/>
      </w:pPr>
    </w:p>
    <w:p w:rsidR="003B4E41" w:rsidRPr="00B82F26" w:rsidRDefault="003B4E41" w:rsidP="00033726">
      <w:pPr>
        <w:jc w:val="both"/>
      </w:pPr>
    </w:p>
    <w:p w:rsidR="00A52F27" w:rsidRPr="00B82F26" w:rsidRDefault="00A52F27" w:rsidP="00033726">
      <w:pPr>
        <w:jc w:val="both"/>
      </w:pPr>
    </w:p>
    <w:p w:rsidR="00A52F27" w:rsidRPr="00B82F26" w:rsidRDefault="00A52F27" w:rsidP="00033726">
      <w:pPr>
        <w:jc w:val="both"/>
      </w:pPr>
    </w:p>
    <w:p w:rsidR="003B4E41" w:rsidRPr="00B82F26" w:rsidRDefault="007434E7" w:rsidP="000337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82F2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Цель программы:</w:t>
      </w:r>
      <w:r w:rsidRPr="00B82F26">
        <w:rPr>
          <w:rFonts w:ascii="Times New Roman" w:hAnsi="Times New Roman" w:cs="Times New Roman"/>
          <w:sz w:val="24"/>
          <w:szCs w:val="24"/>
        </w:rPr>
        <w:t xml:space="preserve"> </w:t>
      </w:r>
      <w:r w:rsidR="003B4E41" w:rsidRPr="00B82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E41" w:rsidRPr="00B82F26" w:rsidRDefault="003B4E41" w:rsidP="00033726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2F26">
        <w:rPr>
          <w:rFonts w:ascii="Times New Roman" w:hAnsi="Times New Roman" w:cs="Times New Roman"/>
          <w:sz w:val="24"/>
          <w:szCs w:val="24"/>
        </w:rPr>
        <w:t xml:space="preserve">- </w:t>
      </w:r>
      <w:r w:rsidR="007434E7" w:rsidRPr="00B82F26">
        <w:rPr>
          <w:rFonts w:ascii="Times New Roman" w:hAnsi="Times New Roman" w:cs="Times New Roman"/>
          <w:sz w:val="24"/>
          <w:szCs w:val="24"/>
        </w:rPr>
        <w:t xml:space="preserve">создание условий </w:t>
      </w:r>
      <w:r w:rsidR="00DD331D" w:rsidRPr="00B82F26">
        <w:rPr>
          <w:rFonts w:ascii="Times New Roman" w:hAnsi="Times New Roman" w:cs="Times New Roman"/>
          <w:sz w:val="24"/>
          <w:szCs w:val="24"/>
        </w:rPr>
        <w:t>для формирования</w:t>
      </w:r>
      <w:r w:rsidR="007434E7" w:rsidRPr="00B82F26">
        <w:rPr>
          <w:rFonts w:ascii="Times New Roman" w:hAnsi="Times New Roman" w:cs="Times New Roman"/>
          <w:sz w:val="24"/>
          <w:szCs w:val="24"/>
        </w:rPr>
        <w:t xml:space="preserve">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  <w:r w:rsidR="007434E7" w:rsidRPr="00B82F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B4E41" w:rsidRPr="00B82F26" w:rsidRDefault="003B4E41" w:rsidP="000337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82F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7434E7" w:rsidRPr="00B82F26">
        <w:rPr>
          <w:rFonts w:ascii="Times New Roman" w:hAnsi="Times New Roman" w:cs="Times New Roman"/>
          <w:sz w:val="24"/>
          <w:szCs w:val="24"/>
        </w:rPr>
        <w:t xml:space="preserve">формирование у учащихся гражданственности и патриотизма как качеств </w:t>
      </w:r>
      <w:r w:rsidRPr="00B82F26">
        <w:rPr>
          <w:rFonts w:ascii="Times New Roman" w:hAnsi="Times New Roman" w:cs="Times New Roman"/>
          <w:sz w:val="24"/>
          <w:szCs w:val="24"/>
        </w:rPr>
        <w:t>личности;</w:t>
      </w:r>
    </w:p>
    <w:p w:rsidR="003B4E41" w:rsidRPr="00B82F26" w:rsidRDefault="003B4E41" w:rsidP="000337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82F26">
        <w:rPr>
          <w:rFonts w:ascii="Times New Roman" w:hAnsi="Times New Roman" w:cs="Times New Roman"/>
          <w:sz w:val="24"/>
          <w:szCs w:val="24"/>
        </w:rPr>
        <w:t>-</w:t>
      </w:r>
      <w:r w:rsidR="007434E7" w:rsidRPr="00B82F26">
        <w:rPr>
          <w:rFonts w:ascii="Times New Roman" w:hAnsi="Times New Roman" w:cs="Times New Roman"/>
          <w:sz w:val="24"/>
          <w:szCs w:val="24"/>
        </w:rPr>
        <w:t xml:space="preserve"> воспитание любви к Отечеству, духовности, нравственности на ос</w:t>
      </w:r>
      <w:r w:rsidRPr="00B82F26">
        <w:rPr>
          <w:rFonts w:ascii="Times New Roman" w:hAnsi="Times New Roman" w:cs="Times New Roman"/>
          <w:sz w:val="24"/>
          <w:szCs w:val="24"/>
        </w:rPr>
        <w:t>нове общечеловеческих ценностей;</w:t>
      </w:r>
    </w:p>
    <w:p w:rsidR="003B4E41" w:rsidRPr="00B82F26" w:rsidRDefault="003B4E41" w:rsidP="000337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82F26">
        <w:rPr>
          <w:rFonts w:ascii="Times New Roman" w:hAnsi="Times New Roman" w:cs="Times New Roman"/>
          <w:sz w:val="24"/>
          <w:szCs w:val="24"/>
        </w:rPr>
        <w:t xml:space="preserve">- </w:t>
      </w:r>
      <w:r w:rsidR="00B33575" w:rsidRPr="00B82F26">
        <w:rPr>
          <w:rFonts w:ascii="Times New Roman" w:hAnsi="Times New Roman" w:cs="Times New Roman"/>
          <w:sz w:val="24"/>
          <w:szCs w:val="24"/>
        </w:rPr>
        <w:t>расши</w:t>
      </w:r>
      <w:r w:rsidRPr="00B82F26">
        <w:rPr>
          <w:rFonts w:ascii="Times New Roman" w:hAnsi="Times New Roman" w:cs="Times New Roman"/>
          <w:sz w:val="24"/>
          <w:szCs w:val="24"/>
        </w:rPr>
        <w:t xml:space="preserve">рение и углубление </w:t>
      </w:r>
      <w:r w:rsidR="00DD331D" w:rsidRPr="00B82F26">
        <w:rPr>
          <w:rFonts w:ascii="Times New Roman" w:hAnsi="Times New Roman" w:cs="Times New Roman"/>
          <w:sz w:val="24"/>
          <w:szCs w:val="24"/>
        </w:rPr>
        <w:t>знаний о</w:t>
      </w:r>
      <w:r w:rsidR="00B33575" w:rsidRPr="00B82F26">
        <w:rPr>
          <w:rFonts w:ascii="Times New Roman" w:hAnsi="Times New Roman" w:cs="Times New Roman"/>
          <w:sz w:val="24"/>
          <w:szCs w:val="24"/>
        </w:rPr>
        <w:t xml:space="preserve"> родном городе, о его прошлом и настоящем; </w:t>
      </w:r>
    </w:p>
    <w:p w:rsidR="007434E7" w:rsidRPr="00B82F26" w:rsidRDefault="003B4E41" w:rsidP="000337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82F26">
        <w:rPr>
          <w:rFonts w:ascii="Times New Roman" w:hAnsi="Times New Roman" w:cs="Times New Roman"/>
          <w:sz w:val="24"/>
          <w:szCs w:val="24"/>
        </w:rPr>
        <w:t xml:space="preserve">- </w:t>
      </w:r>
      <w:r w:rsidR="00B33575" w:rsidRPr="00B82F26">
        <w:rPr>
          <w:rFonts w:ascii="Times New Roman" w:hAnsi="Times New Roman" w:cs="Times New Roman"/>
          <w:sz w:val="24"/>
          <w:szCs w:val="24"/>
        </w:rPr>
        <w:t>воспитание чувства гордости, любви и уважения к родному городу.</w:t>
      </w:r>
    </w:p>
    <w:p w:rsidR="007434E7" w:rsidRPr="00B82F26" w:rsidRDefault="007434E7" w:rsidP="000337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434E7" w:rsidRPr="00B82F26" w:rsidRDefault="007434E7" w:rsidP="0003372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lang w:eastAsia="en-US"/>
        </w:rPr>
      </w:pPr>
      <w:r w:rsidRPr="00B82F26">
        <w:rPr>
          <w:rFonts w:ascii="Times New Roman" w:hAnsi="Times New Roman" w:cs="Times New Roman"/>
          <w:b/>
          <w:lang w:eastAsia="en-US"/>
        </w:rPr>
        <w:t>Для достижения указанной цели решаются следующие задачи:</w:t>
      </w:r>
    </w:p>
    <w:p w:rsidR="001330E1" w:rsidRPr="00B82F26" w:rsidRDefault="001330E1" w:rsidP="00033726">
      <w:pPr>
        <w:autoSpaceDE w:val="0"/>
        <w:autoSpaceDN w:val="0"/>
        <w:adjustRightInd w:val="0"/>
        <w:jc w:val="both"/>
      </w:pPr>
      <w:r w:rsidRPr="00B82F26">
        <w:t xml:space="preserve">- Создание условий для развития у обучающихся с ОВЗ патриотических чувств, любви и привязанности к своей семье, дому, родному городу; </w:t>
      </w:r>
    </w:p>
    <w:p w:rsidR="00D91D74" w:rsidRPr="00B82F26" w:rsidRDefault="001330E1" w:rsidP="00033726">
      <w:pPr>
        <w:autoSpaceDE w:val="0"/>
        <w:autoSpaceDN w:val="0"/>
        <w:adjustRightInd w:val="0"/>
        <w:jc w:val="both"/>
      </w:pPr>
      <w:r w:rsidRPr="00B82F26">
        <w:t xml:space="preserve">- Предоставление возможности учащимся почувствовать </w:t>
      </w:r>
      <w:r w:rsidR="00DD331D" w:rsidRPr="00B82F26">
        <w:t>себя горожанами</w:t>
      </w:r>
      <w:r w:rsidRPr="00B82F26">
        <w:t>, участниками жизни города; воспитывать чувства гордости за своих земляков, ответственности за все, что происходит в городе, сопричастности к этому;</w:t>
      </w:r>
    </w:p>
    <w:p w:rsidR="00D91D74" w:rsidRPr="00B82F26" w:rsidRDefault="00D91D74" w:rsidP="00033726">
      <w:pPr>
        <w:autoSpaceDE w:val="0"/>
        <w:autoSpaceDN w:val="0"/>
        <w:adjustRightInd w:val="0"/>
        <w:jc w:val="both"/>
      </w:pPr>
      <w:r w:rsidRPr="00B82F26">
        <w:t xml:space="preserve">- </w:t>
      </w:r>
      <w:r w:rsidR="001330E1" w:rsidRPr="00B82F26">
        <w:t>Знакомство с городом, его исто</w:t>
      </w:r>
      <w:r w:rsidRPr="00B82F26">
        <w:t>рией и достопримечательностями;</w:t>
      </w:r>
    </w:p>
    <w:p w:rsidR="007434E7" w:rsidRPr="00B82F26" w:rsidRDefault="00D91D74" w:rsidP="00033726">
      <w:pPr>
        <w:autoSpaceDE w:val="0"/>
        <w:autoSpaceDN w:val="0"/>
        <w:adjustRightInd w:val="0"/>
        <w:jc w:val="both"/>
      </w:pPr>
      <w:r w:rsidRPr="00B82F26">
        <w:t>- Формирование эффективной работы</w:t>
      </w:r>
      <w:r w:rsidR="007434E7" w:rsidRPr="00B82F26">
        <w:t xml:space="preserve"> </w:t>
      </w:r>
      <w:r w:rsidR="00DD331D" w:rsidRPr="00B82F26">
        <w:t>по патриотическому</w:t>
      </w:r>
      <w:r w:rsidR="007434E7" w:rsidRPr="00B82F26">
        <w:t xml:space="preserve"> воспитанию, обеспечивающей оптимальные условия развития у каждого ученика верности Отечеству, готовности приносить пользу обществу и государству;</w:t>
      </w:r>
    </w:p>
    <w:p w:rsidR="00D91D74" w:rsidRPr="00B82F26" w:rsidRDefault="00D91D74" w:rsidP="00033726">
      <w:pPr>
        <w:tabs>
          <w:tab w:val="left" w:pos="1701"/>
        </w:tabs>
        <w:jc w:val="both"/>
      </w:pPr>
      <w:r w:rsidRPr="00B82F26">
        <w:lastRenderedPageBreak/>
        <w:t>- Развитие</w:t>
      </w:r>
      <w:r w:rsidR="007434E7" w:rsidRPr="00B82F26">
        <w:t xml:space="preserve"> системы гражданского и патриотического воспитания через интеграцию урочной и внеурочной деятельности</w:t>
      </w:r>
      <w:r w:rsidRPr="00B82F26">
        <w:t xml:space="preserve"> в соответствии с ФГОС для обучающихся с ОВЗ</w:t>
      </w:r>
      <w:r w:rsidR="007434E7" w:rsidRPr="00B82F26">
        <w:t>, обновление содержания образования, переноса акцента с обучения на во</w:t>
      </w:r>
      <w:r w:rsidRPr="00B82F26">
        <w:t>спитание в процессе образования.</w:t>
      </w:r>
    </w:p>
    <w:p w:rsidR="007434E7" w:rsidRPr="00B82F26" w:rsidRDefault="007434E7" w:rsidP="00033726">
      <w:pPr>
        <w:tabs>
          <w:tab w:val="left" w:pos="1701"/>
        </w:tabs>
        <w:jc w:val="both"/>
      </w:pPr>
      <w:r w:rsidRPr="00B82F26">
        <w:t xml:space="preserve"> </w:t>
      </w:r>
    </w:p>
    <w:p w:rsidR="007434E7" w:rsidRPr="00B82F26" w:rsidRDefault="00C17E0F" w:rsidP="00033726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b/>
          <w:bCs/>
          <w:i/>
          <w:color w:val="000000"/>
          <w:lang w:eastAsia="en-US"/>
        </w:rPr>
      </w:pPr>
      <w:r w:rsidRPr="00B82F26">
        <w:rPr>
          <w:rFonts w:ascii="Times New Roman" w:hAnsi="Times New Roman" w:cs="Times New Roman"/>
          <w:bCs/>
          <w:i/>
          <w:color w:val="000000"/>
          <w:lang w:eastAsia="en-US"/>
        </w:rPr>
        <w:tab/>
      </w:r>
      <w:r w:rsidR="00834088" w:rsidRPr="00B82F26">
        <w:rPr>
          <w:rFonts w:ascii="Times New Roman" w:hAnsi="Times New Roman" w:cs="Times New Roman"/>
          <w:b/>
          <w:bCs/>
          <w:i/>
          <w:color w:val="000000"/>
          <w:lang w:eastAsia="en-US"/>
        </w:rPr>
        <w:t xml:space="preserve">Формы </w:t>
      </w:r>
      <w:r w:rsidR="00DD331D" w:rsidRPr="00B82F26">
        <w:rPr>
          <w:rFonts w:ascii="Times New Roman" w:hAnsi="Times New Roman" w:cs="Times New Roman"/>
          <w:b/>
          <w:bCs/>
          <w:i/>
          <w:color w:val="000000"/>
          <w:lang w:eastAsia="en-US"/>
        </w:rPr>
        <w:t>организации деятельности</w:t>
      </w:r>
      <w:r w:rsidR="00D91D74" w:rsidRPr="00B82F26">
        <w:rPr>
          <w:rFonts w:ascii="Times New Roman" w:hAnsi="Times New Roman" w:cs="Times New Roman"/>
          <w:b/>
          <w:bCs/>
          <w:i/>
          <w:color w:val="000000"/>
          <w:lang w:eastAsia="en-US"/>
        </w:rPr>
        <w:t>:</w:t>
      </w:r>
    </w:p>
    <w:p w:rsidR="007434E7" w:rsidRPr="00B82F26" w:rsidRDefault="007434E7" w:rsidP="00033726">
      <w:pPr>
        <w:pStyle w:val="a4"/>
        <w:numPr>
          <w:ilvl w:val="0"/>
          <w:numId w:val="18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B82F26">
        <w:rPr>
          <w:rFonts w:ascii="Times New Roman" w:hAnsi="Times New Roman" w:cs="Times New Roman"/>
          <w:color w:val="000000"/>
          <w:lang w:eastAsia="en-US"/>
        </w:rPr>
        <w:t>Беседы</w:t>
      </w:r>
    </w:p>
    <w:p w:rsidR="00D91D74" w:rsidRPr="00B82F26" w:rsidRDefault="00D91D74" w:rsidP="00033726">
      <w:pPr>
        <w:pStyle w:val="a4"/>
        <w:numPr>
          <w:ilvl w:val="0"/>
          <w:numId w:val="18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B82F26">
        <w:rPr>
          <w:rFonts w:ascii="Times New Roman" w:hAnsi="Times New Roman" w:cs="Times New Roman"/>
        </w:rPr>
        <w:t>Чтение произведений художественной литературы</w:t>
      </w:r>
    </w:p>
    <w:p w:rsidR="00D91D74" w:rsidRPr="00B82F26" w:rsidRDefault="00D91D74" w:rsidP="00033726">
      <w:pPr>
        <w:pStyle w:val="a4"/>
        <w:numPr>
          <w:ilvl w:val="0"/>
          <w:numId w:val="18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B82F26">
        <w:rPr>
          <w:rFonts w:ascii="Times New Roman" w:hAnsi="Times New Roman" w:cs="Times New Roman"/>
        </w:rPr>
        <w:t>Разучивание стихотворений о родном городе, рассматривание буклетов, фотографий, иллюстраций об Орехово-Зуево</w:t>
      </w:r>
    </w:p>
    <w:p w:rsidR="007434E7" w:rsidRPr="00B82F26" w:rsidRDefault="00D91D74" w:rsidP="00033726">
      <w:pPr>
        <w:pStyle w:val="a4"/>
        <w:numPr>
          <w:ilvl w:val="0"/>
          <w:numId w:val="18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B82F26">
        <w:rPr>
          <w:rFonts w:ascii="Times New Roman" w:hAnsi="Times New Roman" w:cs="Times New Roman"/>
        </w:rPr>
        <w:t>Творческая деятельность (игровое, песенное, танцевальное, художественное творчество)</w:t>
      </w:r>
    </w:p>
    <w:p w:rsidR="007434E7" w:rsidRPr="00B82F26" w:rsidRDefault="007434E7" w:rsidP="00033726">
      <w:pPr>
        <w:pStyle w:val="a4"/>
        <w:numPr>
          <w:ilvl w:val="0"/>
          <w:numId w:val="18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B82F26">
        <w:rPr>
          <w:rFonts w:ascii="Times New Roman" w:hAnsi="Times New Roman" w:cs="Times New Roman"/>
          <w:color w:val="000000"/>
          <w:lang w:eastAsia="en-US"/>
        </w:rPr>
        <w:t>Встречи с интересными людьми</w:t>
      </w:r>
    </w:p>
    <w:p w:rsidR="007434E7" w:rsidRPr="00B82F26" w:rsidRDefault="007434E7" w:rsidP="00033726">
      <w:pPr>
        <w:pStyle w:val="a4"/>
        <w:numPr>
          <w:ilvl w:val="0"/>
          <w:numId w:val="18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B82F26">
        <w:rPr>
          <w:rFonts w:ascii="Times New Roman" w:hAnsi="Times New Roman" w:cs="Times New Roman"/>
          <w:color w:val="000000"/>
          <w:lang w:eastAsia="en-US"/>
        </w:rPr>
        <w:t xml:space="preserve">Просмотр и обсуждение видеоматериала  </w:t>
      </w:r>
    </w:p>
    <w:p w:rsidR="00C17E0F" w:rsidRPr="00B82F26" w:rsidRDefault="00D91D74" w:rsidP="00033726">
      <w:pPr>
        <w:pStyle w:val="a4"/>
        <w:numPr>
          <w:ilvl w:val="0"/>
          <w:numId w:val="18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ind w:left="0" w:hanging="283"/>
        <w:jc w:val="both"/>
        <w:rPr>
          <w:rFonts w:ascii="Times New Roman" w:hAnsi="Times New Roman" w:cs="Times New Roman"/>
          <w:color w:val="000000"/>
          <w:lang w:eastAsia="en-US"/>
        </w:rPr>
      </w:pPr>
      <w:r w:rsidRPr="00B82F26">
        <w:rPr>
          <w:rFonts w:ascii="Times New Roman" w:hAnsi="Times New Roman" w:cs="Times New Roman"/>
        </w:rPr>
        <w:t xml:space="preserve"> Целевые прогулки в парк, музеи, к достопримечательностям города</w:t>
      </w:r>
      <w:r w:rsidR="007434E7" w:rsidRPr="00B82F26">
        <w:rPr>
          <w:rFonts w:ascii="Times New Roman" w:hAnsi="Times New Roman" w:cs="Times New Roman"/>
          <w:color w:val="000000"/>
          <w:lang w:eastAsia="en-US"/>
        </w:rPr>
        <w:t xml:space="preserve">    </w:t>
      </w:r>
    </w:p>
    <w:p w:rsidR="007434E7" w:rsidRPr="00B82F26" w:rsidRDefault="007434E7" w:rsidP="00033726">
      <w:pPr>
        <w:pStyle w:val="a4"/>
        <w:numPr>
          <w:ilvl w:val="0"/>
          <w:numId w:val="19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B82F26">
        <w:rPr>
          <w:rFonts w:ascii="Times New Roman" w:hAnsi="Times New Roman" w:cs="Times New Roman"/>
          <w:color w:val="000000"/>
          <w:lang w:eastAsia="en-US"/>
        </w:rPr>
        <w:t>Викторины</w:t>
      </w:r>
    </w:p>
    <w:p w:rsidR="007434E7" w:rsidRPr="00B82F26" w:rsidRDefault="007434E7" w:rsidP="00033726">
      <w:pPr>
        <w:pStyle w:val="a4"/>
        <w:numPr>
          <w:ilvl w:val="0"/>
          <w:numId w:val="19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B82F26">
        <w:rPr>
          <w:rFonts w:ascii="Times New Roman" w:hAnsi="Times New Roman" w:cs="Times New Roman"/>
          <w:color w:val="000000"/>
          <w:lang w:eastAsia="en-US"/>
        </w:rPr>
        <w:t>Интеллектуально-познавательные игры</w:t>
      </w:r>
    </w:p>
    <w:p w:rsidR="007434E7" w:rsidRPr="00B82F26" w:rsidRDefault="007434E7" w:rsidP="00033726">
      <w:pPr>
        <w:pStyle w:val="a4"/>
        <w:numPr>
          <w:ilvl w:val="0"/>
          <w:numId w:val="19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B82F26">
        <w:rPr>
          <w:rFonts w:ascii="Times New Roman" w:hAnsi="Times New Roman" w:cs="Times New Roman"/>
          <w:color w:val="000000"/>
          <w:lang w:eastAsia="en-US"/>
        </w:rPr>
        <w:t>Тренинги</w:t>
      </w:r>
    </w:p>
    <w:p w:rsidR="007434E7" w:rsidRPr="00B82F26" w:rsidRDefault="00DD331D" w:rsidP="00033726">
      <w:pPr>
        <w:pStyle w:val="a4"/>
        <w:numPr>
          <w:ilvl w:val="0"/>
          <w:numId w:val="19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B82F26">
        <w:rPr>
          <w:rFonts w:ascii="Times New Roman" w:hAnsi="Times New Roman" w:cs="Times New Roman"/>
          <w:color w:val="000000"/>
          <w:lang w:eastAsia="en-US"/>
        </w:rPr>
        <w:t>Наблюдение за</w:t>
      </w:r>
      <w:r w:rsidR="007434E7" w:rsidRPr="00B82F26">
        <w:rPr>
          <w:rFonts w:ascii="Times New Roman" w:hAnsi="Times New Roman" w:cs="Times New Roman"/>
          <w:color w:val="000000"/>
          <w:lang w:eastAsia="en-US"/>
        </w:rPr>
        <w:t xml:space="preserve"> событиями в городе, стране</w:t>
      </w:r>
    </w:p>
    <w:p w:rsidR="007434E7" w:rsidRPr="00B82F26" w:rsidRDefault="007434E7" w:rsidP="00033726">
      <w:pPr>
        <w:pStyle w:val="a4"/>
        <w:numPr>
          <w:ilvl w:val="0"/>
          <w:numId w:val="19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B82F26">
        <w:rPr>
          <w:rFonts w:ascii="Times New Roman" w:hAnsi="Times New Roman" w:cs="Times New Roman"/>
          <w:color w:val="000000"/>
          <w:lang w:eastAsia="en-US"/>
        </w:rPr>
        <w:t>Обсуждение, обыгрывание проблемных ситуаций</w:t>
      </w:r>
    </w:p>
    <w:p w:rsidR="007434E7" w:rsidRPr="00B82F26" w:rsidRDefault="007434E7" w:rsidP="00033726">
      <w:pPr>
        <w:pStyle w:val="a4"/>
        <w:numPr>
          <w:ilvl w:val="0"/>
          <w:numId w:val="19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B82F26">
        <w:rPr>
          <w:rFonts w:ascii="Times New Roman" w:hAnsi="Times New Roman" w:cs="Times New Roman"/>
          <w:color w:val="000000"/>
          <w:lang w:eastAsia="en-US"/>
        </w:rPr>
        <w:t>Заочные путешествия</w:t>
      </w:r>
    </w:p>
    <w:p w:rsidR="007434E7" w:rsidRPr="00B82F26" w:rsidRDefault="007434E7" w:rsidP="00033726">
      <w:pPr>
        <w:pStyle w:val="a4"/>
        <w:numPr>
          <w:ilvl w:val="0"/>
          <w:numId w:val="19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B82F26">
        <w:rPr>
          <w:rFonts w:ascii="Times New Roman" w:hAnsi="Times New Roman" w:cs="Times New Roman"/>
          <w:color w:val="000000"/>
          <w:lang w:eastAsia="en-US"/>
        </w:rPr>
        <w:t>Акции благотворительности, милосердия</w:t>
      </w:r>
    </w:p>
    <w:p w:rsidR="007434E7" w:rsidRPr="00B82F26" w:rsidRDefault="007434E7" w:rsidP="00033726">
      <w:pPr>
        <w:pStyle w:val="a4"/>
        <w:numPr>
          <w:ilvl w:val="0"/>
          <w:numId w:val="19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B82F26">
        <w:rPr>
          <w:rFonts w:ascii="Times New Roman" w:hAnsi="Times New Roman" w:cs="Times New Roman"/>
          <w:color w:val="000000"/>
          <w:lang w:eastAsia="en-US"/>
        </w:rPr>
        <w:t xml:space="preserve">Творческие проекты, презентации </w:t>
      </w:r>
    </w:p>
    <w:p w:rsidR="007434E7" w:rsidRPr="00B82F26" w:rsidRDefault="007434E7" w:rsidP="00033726">
      <w:pPr>
        <w:pStyle w:val="a4"/>
        <w:numPr>
          <w:ilvl w:val="0"/>
          <w:numId w:val="19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B82F26">
        <w:rPr>
          <w:rFonts w:ascii="Times New Roman" w:hAnsi="Times New Roman" w:cs="Times New Roman"/>
          <w:color w:val="000000"/>
          <w:lang w:eastAsia="en-US"/>
        </w:rPr>
        <w:t xml:space="preserve">Проведение выставок семейного художественного творчества, музыкальных вечеров </w:t>
      </w:r>
    </w:p>
    <w:p w:rsidR="007434E7" w:rsidRPr="00B82F26" w:rsidRDefault="007434E7" w:rsidP="00033726">
      <w:pPr>
        <w:pStyle w:val="a4"/>
        <w:numPr>
          <w:ilvl w:val="0"/>
          <w:numId w:val="19"/>
        </w:numPr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B82F26">
        <w:rPr>
          <w:rFonts w:ascii="Times New Roman" w:hAnsi="Times New Roman" w:cs="Times New Roman"/>
        </w:rPr>
        <w:t>Сюжетно - ролевые игры</w:t>
      </w:r>
      <w:r w:rsidRPr="00B82F26">
        <w:rPr>
          <w:rFonts w:ascii="Times New Roman" w:hAnsi="Times New Roman" w:cs="Times New Roman"/>
          <w:color w:val="000000"/>
        </w:rPr>
        <w:t xml:space="preserve"> гражданского и историко-патриотического содержания  </w:t>
      </w:r>
    </w:p>
    <w:p w:rsidR="007434E7" w:rsidRPr="00B82F26" w:rsidRDefault="007434E7" w:rsidP="00033726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</w:p>
    <w:p w:rsidR="007434E7" w:rsidRPr="00B82F26" w:rsidRDefault="007434E7" w:rsidP="00033726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</w:p>
    <w:p w:rsidR="007434E7" w:rsidRPr="00B82F26" w:rsidRDefault="007434E7" w:rsidP="0003372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2F26">
        <w:rPr>
          <w:rFonts w:ascii="Times New Roman" w:hAnsi="Times New Roman" w:cs="Times New Roman"/>
          <w:sz w:val="24"/>
          <w:szCs w:val="24"/>
        </w:rPr>
        <w:t xml:space="preserve">Программа “Я – гражданин </w:t>
      </w:r>
      <w:r w:rsidR="00DD331D" w:rsidRPr="00B82F26">
        <w:rPr>
          <w:rFonts w:ascii="Times New Roman" w:hAnsi="Times New Roman" w:cs="Times New Roman"/>
          <w:sz w:val="24"/>
          <w:szCs w:val="24"/>
        </w:rPr>
        <w:t xml:space="preserve">России” </w:t>
      </w:r>
      <w:r w:rsidR="00B82F26" w:rsidRPr="00B82F26">
        <w:rPr>
          <w:rFonts w:ascii="Times New Roman" w:hAnsi="Times New Roman" w:cs="Times New Roman"/>
          <w:sz w:val="24"/>
          <w:szCs w:val="24"/>
        </w:rPr>
        <w:t>включает пять</w:t>
      </w:r>
      <w:r w:rsidRPr="00B82F26">
        <w:rPr>
          <w:rFonts w:ascii="Times New Roman" w:hAnsi="Times New Roman" w:cs="Times New Roman"/>
          <w:sz w:val="24"/>
          <w:szCs w:val="24"/>
        </w:rPr>
        <w:t xml:space="preserve"> направлений, связанных между собой логикой формирования подлинного гражданина России.</w:t>
      </w:r>
    </w:p>
    <w:p w:rsidR="007434E7" w:rsidRPr="00B82F26" w:rsidRDefault="007434E7" w:rsidP="0003372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34E7" w:rsidRPr="00B82F26" w:rsidRDefault="007434E7" w:rsidP="00033726">
      <w:pPr>
        <w:jc w:val="both"/>
      </w:pPr>
      <w:r w:rsidRPr="00B82F26">
        <w:t xml:space="preserve">1. </w:t>
      </w:r>
      <w:r w:rsidR="0070769B" w:rsidRPr="00B82F26">
        <w:rPr>
          <w:b/>
        </w:rPr>
        <w:t>“Я - ученик</w:t>
      </w:r>
      <w:r w:rsidRPr="00B82F26">
        <w:rPr>
          <w:b/>
        </w:rPr>
        <w:t>”</w:t>
      </w:r>
      <w:r w:rsidRPr="00B82F26">
        <w:t xml:space="preserve"> – формирование гражданского отношения к себе. </w:t>
      </w:r>
    </w:p>
    <w:p w:rsidR="007434E7" w:rsidRPr="00B82F26" w:rsidRDefault="007434E7" w:rsidP="00033726">
      <w:pPr>
        <w:jc w:val="both"/>
        <w:rPr>
          <w:i/>
        </w:rPr>
      </w:pPr>
      <w:r w:rsidRPr="00B82F26">
        <w:rPr>
          <w:i/>
        </w:rPr>
        <w:t xml:space="preserve">Задачи: </w:t>
      </w:r>
    </w:p>
    <w:p w:rsidR="007434E7" w:rsidRPr="00B82F26" w:rsidRDefault="007434E7" w:rsidP="00033726">
      <w:pPr>
        <w:jc w:val="both"/>
      </w:pPr>
      <w:r w:rsidRPr="00B82F26">
        <w:t xml:space="preserve">-формировать правосознание и воспитывать гражданскую ответственность; </w:t>
      </w:r>
    </w:p>
    <w:p w:rsidR="007434E7" w:rsidRPr="00B82F26" w:rsidRDefault="007434E7" w:rsidP="00033726">
      <w:pPr>
        <w:jc w:val="both"/>
      </w:pPr>
      <w:r w:rsidRPr="00B82F26">
        <w:t xml:space="preserve">- формировать сознательное отношение к своему здоровью и здоровому образу жизни; </w:t>
      </w:r>
    </w:p>
    <w:p w:rsidR="007434E7" w:rsidRPr="00B82F26" w:rsidRDefault="00D91D74" w:rsidP="00033726">
      <w:pPr>
        <w:jc w:val="both"/>
      </w:pPr>
      <w:r w:rsidRPr="00B82F26">
        <w:t xml:space="preserve">- воспитывать у обучающихся с </w:t>
      </w:r>
      <w:r w:rsidR="00DD331D" w:rsidRPr="00B82F26">
        <w:t>умственной отсталостью</w:t>
      </w:r>
      <w:r w:rsidR="007434E7" w:rsidRPr="00B82F26">
        <w:t xml:space="preserve"> понимание сущности сознательной дисциплины и культуры поведения, ответственности и исполнительности, точности при соблюдении правил поведения в школе, дома, в общественных местах; </w:t>
      </w:r>
    </w:p>
    <w:p w:rsidR="007434E7" w:rsidRPr="00B82F26" w:rsidRDefault="007434E7" w:rsidP="00033726">
      <w:pPr>
        <w:jc w:val="both"/>
      </w:pPr>
      <w:r w:rsidRPr="00B82F26">
        <w:lastRenderedPageBreak/>
        <w:t xml:space="preserve">- формировать потребность к самообразованию, воспитанию своих морально-волевых качеств. </w:t>
      </w:r>
    </w:p>
    <w:p w:rsidR="007434E7" w:rsidRPr="00B82F26" w:rsidRDefault="007434E7" w:rsidP="00033726">
      <w:pPr>
        <w:jc w:val="both"/>
      </w:pPr>
      <w:r w:rsidRPr="00B82F26">
        <w:t xml:space="preserve">Предполагаемый результат деятельности: </w:t>
      </w:r>
    </w:p>
    <w:p w:rsidR="007434E7" w:rsidRPr="00B82F26" w:rsidRDefault="007434E7" w:rsidP="00033726">
      <w:pPr>
        <w:jc w:val="both"/>
      </w:pPr>
      <w:r w:rsidRPr="00B82F26">
        <w:t xml:space="preserve">понимание учащимися ценности человеческой жизни, здоровья, справедливости, бескорыстия, уважения человеческого достоинства, милосердия, доброжелательности, способности к сопереживанию. </w:t>
      </w:r>
    </w:p>
    <w:p w:rsidR="0007116A" w:rsidRPr="00B82F26" w:rsidRDefault="0007116A" w:rsidP="00033726">
      <w:pPr>
        <w:jc w:val="both"/>
      </w:pPr>
    </w:p>
    <w:p w:rsidR="007434E7" w:rsidRPr="00B82F26" w:rsidRDefault="007434E7" w:rsidP="00033726">
      <w:pPr>
        <w:jc w:val="both"/>
      </w:pPr>
      <w:r w:rsidRPr="00B82F26">
        <w:t xml:space="preserve">2. </w:t>
      </w:r>
      <w:r w:rsidRPr="00B82F26">
        <w:rPr>
          <w:b/>
        </w:rPr>
        <w:t>“Я и семья”</w:t>
      </w:r>
      <w:r w:rsidRPr="00B82F26">
        <w:t xml:space="preserve"> – формирование гражданского отношения к своей семье. </w:t>
      </w:r>
    </w:p>
    <w:p w:rsidR="007434E7" w:rsidRPr="00B82F26" w:rsidRDefault="007434E7" w:rsidP="00033726">
      <w:pPr>
        <w:jc w:val="both"/>
        <w:rPr>
          <w:i/>
        </w:rPr>
      </w:pPr>
      <w:r w:rsidRPr="00B82F26">
        <w:rPr>
          <w:i/>
        </w:rPr>
        <w:t xml:space="preserve">Задачи: </w:t>
      </w:r>
    </w:p>
    <w:p w:rsidR="007434E7" w:rsidRPr="00B82F26" w:rsidRDefault="007434E7" w:rsidP="00033726">
      <w:pPr>
        <w:jc w:val="both"/>
      </w:pPr>
      <w:r w:rsidRPr="00B82F26">
        <w:t xml:space="preserve">-формировать уважение к членам семьи; </w:t>
      </w:r>
    </w:p>
    <w:p w:rsidR="007434E7" w:rsidRPr="00B82F26" w:rsidRDefault="007434E7" w:rsidP="00033726">
      <w:pPr>
        <w:jc w:val="both"/>
      </w:pPr>
      <w:r w:rsidRPr="00B82F26">
        <w:t xml:space="preserve">-воспитывать семьянина, любящего своих родителей; </w:t>
      </w:r>
    </w:p>
    <w:p w:rsidR="007434E7" w:rsidRPr="00B82F26" w:rsidRDefault="007434E7" w:rsidP="00033726">
      <w:pPr>
        <w:jc w:val="both"/>
      </w:pPr>
      <w:r w:rsidRPr="00B82F26">
        <w:t xml:space="preserve">-формировать у детей понимание сущности основных социальных ролей: дочери, сына, мужа, жены. </w:t>
      </w:r>
    </w:p>
    <w:p w:rsidR="007434E7" w:rsidRPr="00B82F26" w:rsidRDefault="007434E7" w:rsidP="00033726">
      <w:pPr>
        <w:jc w:val="both"/>
      </w:pPr>
      <w:r w:rsidRPr="00B82F26">
        <w:t xml:space="preserve">Предполагаемый результат деятельности: </w:t>
      </w:r>
    </w:p>
    <w:p w:rsidR="007434E7" w:rsidRPr="00B82F26" w:rsidRDefault="007434E7" w:rsidP="00033726">
      <w:pPr>
        <w:jc w:val="both"/>
      </w:pPr>
      <w:r w:rsidRPr="00B82F26">
        <w:t xml:space="preserve">-сформировано представление о том, что настоящий мужчина обладает умом, решительностью, смелостью, благородством; </w:t>
      </w:r>
    </w:p>
    <w:p w:rsidR="007434E7" w:rsidRPr="00B82F26" w:rsidRDefault="007434E7" w:rsidP="00033726">
      <w:pPr>
        <w:jc w:val="both"/>
      </w:pPr>
      <w:r w:rsidRPr="00B82F26">
        <w:t xml:space="preserve">- сформировано представление о том, что настоящая женщина отличается добротой, вниманием к людям, любовью к детям, умением прощать; </w:t>
      </w:r>
    </w:p>
    <w:p w:rsidR="0007116A" w:rsidRPr="00B82F26" w:rsidRDefault="007434E7" w:rsidP="00033726">
      <w:pPr>
        <w:jc w:val="both"/>
      </w:pPr>
      <w:r w:rsidRPr="00B82F26">
        <w:t>-сформировано представление о том, что настоящий сын и дочь берегут покой членов семьи, готовы помочь старшим в работе по дому, не создают конфликтов, умеют держать данное слово, заботятся о своей семье.</w:t>
      </w:r>
    </w:p>
    <w:p w:rsidR="007434E7" w:rsidRPr="00B82F26" w:rsidRDefault="007434E7" w:rsidP="00033726">
      <w:pPr>
        <w:jc w:val="both"/>
      </w:pPr>
      <w:r w:rsidRPr="00B82F26">
        <w:t xml:space="preserve"> </w:t>
      </w:r>
    </w:p>
    <w:p w:rsidR="007434E7" w:rsidRPr="00B82F26" w:rsidRDefault="007434E7" w:rsidP="00033726">
      <w:pPr>
        <w:jc w:val="both"/>
      </w:pPr>
      <w:r w:rsidRPr="00B82F26">
        <w:t xml:space="preserve">3. </w:t>
      </w:r>
      <w:r w:rsidRPr="00B82F26">
        <w:rPr>
          <w:b/>
        </w:rPr>
        <w:t>“Я и культура”</w:t>
      </w:r>
      <w:r w:rsidRPr="00B82F26">
        <w:t xml:space="preserve"> – формирование отношения к искусству.</w:t>
      </w:r>
    </w:p>
    <w:p w:rsidR="007434E7" w:rsidRPr="00B82F26" w:rsidRDefault="007434E7" w:rsidP="00033726">
      <w:pPr>
        <w:jc w:val="both"/>
        <w:rPr>
          <w:i/>
        </w:rPr>
      </w:pPr>
      <w:r w:rsidRPr="00B82F26">
        <w:rPr>
          <w:i/>
        </w:rPr>
        <w:t xml:space="preserve">Задачи: </w:t>
      </w:r>
    </w:p>
    <w:p w:rsidR="007434E7" w:rsidRPr="00B82F26" w:rsidRDefault="007434E7" w:rsidP="00033726">
      <w:pPr>
        <w:jc w:val="both"/>
      </w:pPr>
      <w:r w:rsidRPr="00B82F26">
        <w:t xml:space="preserve">-воспитывать у школьников чувство прекрасного, развивать их творческое мышление, художественные способности, формировать эстетические вкусы, идеалы; формировать понимание значимости искусства в жизни каждого гражданина </w:t>
      </w:r>
    </w:p>
    <w:p w:rsidR="007434E7" w:rsidRPr="00B82F26" w:rsidRDefault="007434E7" w:rsidP="00033726">
      <w:pPr>
        <w:jc w:val="both"/>
      </w:pPr>
      <w:r w:rsidRPr="00B82F26">
        <w:t xml:space="preserve">Предполагаемый результат деятельности: </w:t>
      </w:r>
    </w:p>
    <w:p w:rsidR="006D5C2B" w:rsidRPr="00B82F26" w:rsidRDefault="007434E7" w:rsidP="00033726">
      <w:pPr>
        <w:jc w:val="both"/>
      </w:pPr>
      <w:r w:rsidRPr="00B82F26">
        <w:t xml:space="preserve">умение видеть прекрасное в окружающей жизни, занятие детей одним из видов искусства в кружках художественного цикла, участие в художественной самодеятельности. </w:t>
      </w:r>
    </w:p>
    <w:p w:rsidR="006D5C2B" w:rsidRPr="00B82F26" w:rsidRDefault="006D5C2B" w:rsidP="00033726">
      <w:pPr>
        <w:jc w:val="both"/>
      </w:pPr>
    </w:p>
    <w:p w:rsidR="007434E7" w:rsidRPr="00B82F26" w:rsidRDefault="007434E7" w:rsidP="00033726">
      <w:pPr>
        <w:jc w:val="both"/>
      </w:pPr>
      <w:r w:rsidRPr="00B82F26">
        <w:t xml:space="preserve">4. </w:t>
      </w:r>
      <w:r w:rsidRPr="00B82F26">
        <w:rPr>
          <w:b/>
        </w:rPr>
        <w:t>“Я и школа”</w:t>
      </w:r>
      <w:r w:rsidRPr="00B82F26">
        <w:t xml:space="preserve"> – формирование гражданского отношения к школе. </w:t>
      </w:r>
    </w:p>
    <w:p w:rsidR="007434E7" w:rsidRPr="00B82F26" w:rsidRDefault="007434E7" w:rsidP="00033726">
      <w:pPr>
        <w:jc w:val="both"/>
        <w:rPr>
          <w:i/>
        </w:rPr>
      </w:pPr>
      <w:r w:rsidRPr="00B82F26">
        <w:rPr>
          <w:i/>
        </w:rPr>
        <w:t xml:space="preserve">Задачи: </w:t>
      </w:r>
    </w:p>
    <w:p w:rsidR="007434E7" w:rsidRPr="00B82F26" w:rsidRDefault="007434E7" w:rsidP="00033726">
      <w:pPr>
        <w:jc w:val="both"/>
      </w:pPr>
      <w:r w:rsidRPr="00B82F26">
        <w:t xml:space="preserve">- формировать у детей осознание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е; </w:t>
      </w:r>
    </w:p>
    <w:p w:rsidR="007434E7" w:rsidRPr="00B82F26" w:rsidRDefault="007434E7" w:rsidP="00033726">
      <w:pPr>
        <w:jc w:val="both"/>
      </w:pPr>
      <w:r w:rsidRPr="00B82F26">
        <w:t xml:space="preserve">- воспитывать сознательное отношение к учебе, развивать познавательную активность, формировать готовность школьников к сознательному выбору профессии; </w:t>
      </w:r>
    </w:p>
    <w:p w:rsidR="007434E7" w:rsidRPr="00B82F26" w:rsidRDefault="007434E7" w:rsidP="00033726">
      <w:pPr>
        <w:jc w:val="both"/>
      </w:pPr>
      <w:r w:rsidRPr="00B82F26">
        <w:t xml:space="preserve">- воспитывать сознательную дисциплину и культуру поведения; </w:t>
      </w:r>
    </w:p>
    <w:p w:rsidR="007434E7" w:rsidRPr="00B82F26" w:rsidRDefault="007434E7" w:rsidP="00033726">
      <w:pPr>
        <w:jc w:val="both"/>
      </w:pPr>
      <w:r w:rsidRPr="00B82F26">
        <w:t xml:space="preserve">- вырабатывать потребность учащихся в постоянном пополнении своих знаний, в укреплении своего здоровья; </w:t>
      </w:r>
    </w:p>
    <w:p w:rsidR="007434E7" w:rsidRPr="00B82F26" w:rsidRDefault="007434E7" w:rsidP="00033726">
      <w:pPr>
        <w:jc w:val="both"/>
      </w:pPr>
      <w:r w:rsidRPr="00B82F26">
        <w:t xml:space="preserve">- воспитывать сознательную готовность выполнять Устав школы. </w:t>
      </w:r>
    </w:p>
    <w:p w:rsidR="007434E7" w:rsidRPr="00B82F26" w:rsidRDefault="007434E7" w:rsidP="00033726">
      <w:pPr>
        <w:jc w:val="both"/>
      </w:pPr>
      <w:r w:rsidRPr="00B82F26">
        <w:t xml:space="preserve">Предполагаемый результат деятельности: </w:t>
      </w:r>
    </w:p>
    <w:p w:rsidR="007434E7" w:rsidRPr="00B82F26" w:rsidRDefault="007434E7" w:rsidP="00033726">
      <w:pPr>
        <w:jc w:val="both"/>
      </w:pPr>
      <w:r w:rsidRPr="00B82F26">
        <w:lastRenderedPageBreak/>
        <w:t xml:space="preserve">осознание учеником роли знаний в жизни человека, овладение этикой взаимоотношений «ученик – учитель», «ученик - ученик», выполнение распорядка работы школы и возложенных на учащегося обязанностей, умение пользоваться правами ученика, выполнение роли хозяина в школе, поддерживающего обстановку доброжелательности и радости общения, уважения друг к другу. </w:t>
      </w:r>
    </w:p>
    <w:p w:rsidR="006D5C2B" w:rsidRPr="00B82F26" w:rsidRDefault="006D5C2B" w:rsidP="00033726">
      <w:pPr>
        <w:jc w:val="both"/>
      </w:pPr>
    </w:p>
    <w:p w:rsidR="007434E7" w:rsidRPr="00B82F26" w:rsidRDefault="007434E7" w:rsidP="00033726">
      <w:pPr>
        <w:jc w:val="both"/>
      </w:pPr>
      <w:r w:rsidRPr="00B82F26">
        <w:t xml:space="preserve">5. </w:t>
      </w:r>
      <w:r w:rsidR="00EF0065" w:rsidRPr="00B82F26">
        <w:rPr>
          <w:b/>
        </w:rPr>
        <w:t>“Я и моя Родина</w:t>
      </w:r>
      <w:r w:rsidRPr="00B82F26">
        <w:rPr>
          <w:b/>
        </w:rPr>
        <w:t>”</w:t>
      </w:r>
      <w:r w:rsidRPr="00B82F26">
        <w:t xml:space="preserve"> – формирование граж</w:t>
      </w:r>
      <w:r w:rsidR="00EF0065" w:rsidRPr="00B82F26">
        <w:t>данского отношения к родному городу, Родине</w:t>
      </w:r>
      <w:r w:rsidRPr="00B82F26">
        <w:t xml:space="preserve">. </w:t>
      </w:r>
    </w:p>
    <w:p w:rsidR="007434E7" w:rsidRPr="00B82F26" w:rsidRDefault="007434E7" w:rsidP="00033726">
      <w:pPr>
        <w:jc w:val="both"/>
        <w:rPr>
          <w:i/>
        </w:rPr>
      </w:pPr>
      <w:r w:rsidRPr="00B82F26">
        <w:rPr>
          <w:i/>
        </w:rPr>
        <w:t xml:space="preserve">Задачи: </w:t>
      </w:r>
    </w:p>
    <w:p w:rsidR="007434E7" w:rsidRPr="00B82F26" w:rsidRDefault="007434E7" w:rsidP="00033726">
      <w:pPr>
        <w:jc w:val="both"/>
      </w:pPr>
      <w:r w:rsidRPr="00B82F26">
        <w:t xml:space="preserve">- развивать общественную активность обучающихся, воспитывать в них сознательное отношение к народному достоянию, верность к боевым и трудовым традициям старшего поколения, преданность к Отчизне, готовность к защите ее свободы и независимости; </w:t>
      </w:r>
    </w:p>
    <w:p w:rsidR="003B4E41" w:rsidRPr="00B82F26" w:rsidRDefault="003B4E41" w:rsidP="00033726">
      <w:pPr>
        <w:jc w:val="both"/>
      </w:pPr>
    </w:p>
    <w:p w:rsidR="007434E7" w:rsidRPr="00B82F26" w:rsidRDefault="007434E7" w:rsidP="00033726">
      <w:pPr>
        <w:jc w:val="both"/>
        <w:rPr>
          <w:b/>
        </w:rPr>
      </w:pPr>
      <w:r w:rsidRPr="00B82F26">
        <w:rPr>
          <w:b/>
        </w:rPr>
        <w:t xml:space="preserve">Предполагаемый результат деятельности: </w:t>
      </w:r>
    </w:p>
    <w:p w:rsidR="007434E7" w:rsidRPr="00B82F26" w:rsidRDefault="007434E7" w:rsidP="00033726">
      <w:pPr>
        <w:jc w:val="both"/>
      </w:pPr>
      <w:r w:rsidRPr="00B82F26">
        <w:t xml:space="preserve">убежденность обучаю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 </w:t>
      </w:r>
    </w:p>
    <w:p w:rsidR="0007116A" w:rsidRPr="00B82F26" w:rsidRDefault="0007116A" w:rsidP="00033726">
      <w:pPr>
        <w:jc w:val="both"/>
      </w:pPr>
    </w:p>
    <w:p w:rsidR="007434E7" w:rsidRPr="00B82F26" w:rsidRDefault="00ED647D" w:rsidP="00033726">
      <w:pPr>
        <w:jc w:val="both"/>
        <w:rPr>
          <w:b/>
          <w:i/>
        </w:rPr>
      </w:pPr>
      <w:r w:rsidRPr="00B82F26">
        <w:rPr>
          <w:b/>
          <w:i/>
        </w:rPr>
        <w:t>Ц</w:t>
      </w:r>
      <w:r w:rsidR="007434E7" w:rsidRPr="00B82F26">
        <w:rPr>
          <w:b/>
          <w:i/>
        </w:rPr>
        <w:t>енностные установки и планируемые результаты</w:t>
      </w:r>
    </w:p>
    <w:p w:rsidR="007434E7" w:rsidRPr="00B82F26" w:rsidRDefault="007434E7" w:rsidP="00033726">
      <w:pPr>
        <w:widowControl w:val="0"/>
        <w:ind w:right="57" w:hanging="57"/>
        <w:jc w:val="both"/>
        <w:rPr>
          <w:b/>
          <w:i/>
        </w:rPr>
      </w:pPr>
      <w:r w:rsidRPr="00B82F26">
        <w:rPr>
          <w:b/>
          <w:i/>
        </w:rPr>
        <w:t xml:space="preserve">Ценностные установки:  </w:t>
      </w:r>
    </w:p>
    <w:p w:rsidR="007434E7" w:rsidRPr="00B82F26" w:rsidRDefault="00AF3699" w:rsidP="00033726">
      <w:pPr>
        <w:widowControl w:val="0"/>
        <w:ind w:right="57" w:hanging="57"/>
        <w:jc w:val="both"/>
      </w:pPr>
      <w:r w:rsidRPr="00B82F26">
        <w:t>-</w:t>
      </w:r>
      <w:r w:rsidR="007434E7" w:rsidRPr="00B82F26">
        <w:t xml:space="preserve">любовь к России, к своему </w:t>
      </w:r>
      <w:r w:rsidR="00DD331D" w:rsidRPr="00B82F26">
        <w:t>народу, к</w:t>
      </w:r>
      <w:r w:rsidR="007434E7" w:rsidRPr="00B82F26">
        <w:t xml:space="preserve"> своей малой родине, закон и правопорядок, свобода и о</w:t>
      </w:r>
      <w:r w:rsidRPr="00B82F26">
        <w:t>тветственность, доверие к людям;</w:t>
      </w:r>
      <w:r w:rsidR="007434E7" w:rsidRPr="00B82F26">
        <w:t xml:space="preserve">  </w:t>
      </w:r>
    </w:p>
    <w:p w:rsidR="007434E7" w:rsidRPr="00B82F26" w:rsidRDefault="00AF3699" w:rsidP="00033726">
      <w:pPr>
        <w:widowControl w:val="0"/>
        <w:ind w:right="57" w:hanging="57"/>
        <w:jc w:val="both"/>
      </w:pPr>
      <w:r w:rsidRPr="00B82F26">
        <w:t>-</w:t>
      </w:r>
      <w:r w:rsidR="007434E7" w:rsidRPr="00B82F26">
        <w:t xml:space="preserve">долг перед старшим поколением, семьей, почитание родителей, забота о старших и младших, справедливость, милосердие, честь, достоинство, толерантность; </w:t>
      </w:r>
    </w:p>
    <w:p w:rsidR="007434E7" w:rsidRPr="00B82F26" w:rsidRDefault="00AF3699" w:rsidP="00033726">
      <w:pPr>
        <w:widowControl w:val="0"/>
        <w:ind w:right="57" w:hanging="57"/>
        <w:jc w:val="both"/>
      </w:pPr>
      <w:r w:rsidRPr="00B82F26">
        <w:t>-</w:t>
      </w:r>
      <w:r w:rsidR="007434E7" w:rsidRPr="00B82F26">
        <w:t xml:space="preserve">родная земля, заповедная природа, планета Земля; </w:t>
      </w:r>
    </w:p>
    <w:p w:rsidR="007434E7" w:rsidRPr="00B82F26" w:rsidRDefault="00AF3699" w:rsidP="00033726">
      <w:pPr>
        <w:widowControl w:val="0"/>
        <w:ind w:right="57" w:hanging="57"/>
        <w:jc w:val="both"/>
      </w:pPr>
      <w:r w:rsidRPr="00B82F26">
        <w:t>-</w:t>
      </w:r>
      <w:r w:rsidR="007434E7" w:rsidRPr="00B82F26">
        <w:t>красота, гармония, духовный мир человека, эстетическое развитие, художественное творчество.</w:t>
      </w:r>
    </w:p>
    <w:p w:rsidR="007434E7" w:rsidRPr="00B82F26" w:rsidRDefault="007434E7" w:rsidP="00033726">
      <w:pPr>
        <w:jc w:val="both"/>
        <w:rPr>
          <w:b/>
          <w:bCs/>
          <w:i/>
        </w:rPr>
      </w:pPr>
      <w:r w:rsidRPr="00B82F26">
        <w:rPr>
          <w:b/>
          <w:bCs/>
        </w:rPr>
        <w:t xml:space="preserve"> </w:t>
      </w:r>
      <w:r w:rsidRPr="00B82F26">
        <w:rPr>
          <w:b/>
          <w:bCs/>
          <w:i/>
        </w:rPr>
        <w:t xml:space="preserve">Планируемые результаты: </w:t>
      </w:r>
    </w:p>
    <w:p w:rsidR="007434E7" w:rsidRPr="00B82F26" w:rsidRDefault="002F0571" w:rsidP="00033726">
      <w:pPr>
        <w:numPr>
          <w:ilvl w:val="0"/>
          <w:numId w:val="38"/>
        </w:numPr>
        <w:ind w:left="0"/>
        <w:jc w:val="both"/>
        <w:rPr>
          <w:bCs/>
        </w:rPr>
      </w:pPr>
      <w:r w:rsidRPr="00B82F26">
        <w:rPr>
          <w:bCs/>
        </w:rPr>
        <w:t xml:space="preserve">Формирование ценностного </w:t>
      </w:r>
      <w:r w:rsidR="00DD331D" w:rsidRPr="00B82F26">
        <w:rPr>
          <w:bCs/>
        </w:rPr>
        <w:t>отношения к</w:t>
      </w:r>
      <w:r w:rsidR="007434E7" w:rsidRPr="00B82F26">
        <w:rPr>
          <w:bCs/>
        </w:rPr>
        <w:t xml:space="preserve"> России, своему народу, краю, государственной символике, законам РФ, старшему поколению, к природе.</w:t>
      </w:r>
    </w:p>
    <w:p w:rsidR="00A52F27" w:rsidRPr="00B82F26" w:rsidRDefault="00AF3699" w:rsidP="00033726">
      <w:pPr>
        <w:numPr>
          <w:ilvl w:val="0"/>
          <w:numId w:val="38"/>
        </w:numPr>
        <w:ind w:left="0"/>
        <w:jc w:val="both"/>
        <w:rPr>
          <w:bCs/>
        </w:rPr>
      </w:pPr>
      <w:r w:rsidRPr="00033726">
        <w:rPr>
          <w:bCs/>
        </w:rPr>
        <w:t xml:space="preserve"> </w:t>
      </w:r>
      <w:r w:rsidR="007434E7" w:rsidRPr="00033726">
        <w:rPr>
          <w:bCs/>
        </w:rPr>
        <w:t>Учащиеся</w:t>
      </w:r>
      <w:r w:rsidRPr="00033726">
        <w:rPr>
          <w:bCs/>
        </w:rPr>
        <w:t xml:space="preserve"> получат </w:t>
      </w:r>
      <w:r w:rsidR="00DD331D" w:rsidRPr="00033726">
        <w:rPr>
          <w:bCs/>
        </w:rPr>
        <w:t>знания из истории</w:t>
      </w:r>
      <w:r w:rsidR="007434E7" w:rsidRPr="00033726">
        <w:rPr>
          <w:bCs/>
        </w:rPr>
        <w:t xml:space="preserve"> страны, </w:t>
      </w:r>
      <w:r w:rsidR="00AE44C4" w:rsidRPr="00033726">
        <w:rPr>
          <w:bCs/>
        </w:rPr>
        <w:t xml:space="preserve">города; </w:t>
      </w:r>
      <w:r w:rsidR="007434E7" w:rsidRPr="00033726">
        <w:rPr>
          <w:bCs/>
        </w:rPr>
        <w:t xml:space="preserve">о примерах исполнения гражданского и патриотического долга, о традициях и культурном достоянии своего края, о моральных нормах и правилах поведения, об этических нормах взаимоотношений в семье, между </w:t>
      </w:r>
      <w:r w:rsidR="00DD331D" w:rsidRPr="00033726">
        <w:rPr>
          <w:bCs/>
        </w:rPr>
        <w:t>поколениями, узнают</w:t>
      </w:r>
      <w:r w:rsidR="007434E7" w:rsidRPr="00033726">
        <w:rPr>
          <w:bCs/>
        </w:rPr>
        <w:t xml:space="preserve"> традиции своей семьи и образовательного учре</w:t>
      </w:r>
      <w:r w:rsidR="002F0571" w:rsidRPr="00033726">
        <w:rPr>
          <w:bCs/>
        </w:rPr>
        <w:t>ждения.</w:t>
      </w:r>
      <w:r w:rsidR="00033726" w:rsidRPr="00B82F26">
        <w:rPr>
          <w:bCs/>
        </w:rPr>
        <w:t xml:space="preserve"> </w:t>
      </w:r>
    </w:p>
    <w:p w:rsidR="006D5C2B" w:rsidRPr="00B82F26" w:rsidRDefault="006D5C2B" w:rsidP="00033726">
      <w:pPr>
        <w:jc w:val="both"/>
        <w:rPr>
          <w:bCs/>
        </w:rPr>
      </w:pPr>
    </w:p>
    <w:p w:rsidR="007434E7" w:rsidRPr="00B82F26" w:rsidRDefault="00CC3875" w:rsidP="00033726">
      <w:pPr>
        <w:jc w:val="both"/>
        <w:rPr>
          <w:b/>
          <w:lang w:eastAsia="en-US"/>
        </w:rPr>
      </w:pPr>
      <w:r w:rsidRPr="00B82F26">
        <w:rPr>
          <w:b/>
          <w:bCs/>
        </w:rPr>
        <w:t xml:space="preserve"> </w:t>
      </w:r>
      <w:r w:rsidR="007434E7" w:rsidRPr="00B82F26">
        <w:rPr>
          <w:b/>
          <w:lang w:eastAsia="en-US"/>
        </w:rPr>
        <w:t>В результате реализации программы ожидается:</w:t>
      </w:r>
    </w:p>
    <w:p w:rsidR="007434E7" w:rsidRPr="00B82F26" w:rsidRDefault="00655DCC" w:rsidP="00033726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</w:rPr>
      </w:pPr>
      <w:r w:rsidRPr="00B82F26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7434E7" w:rsidRPr="00B82F26">
        <w:rPr>
          <w:rFonts w:ascii="Times New Roman" w:hAnsi="Times New Roman" w:cs="Times New Roman"/>
          <w:color w:val="000000"/>
          <w:lang w:eastAsia="en-US"/>
        </w:rPr>
        <w:t>развитие творческих способностей</w:t>
      </w:r>
      <w:r w:rsidR="007434E7" w:rsidRPr="00B82F26">
        <w:rPr>
          <w:rFonts w:ascii="Times New Roman" w:hAnsi="Times New Roman" w:cs="Times New Roman"/>
        </w:rPr>
        <w:t>;</w:t>
      </w:r>
    </w:p>
    <w:p w:rsidR="007434E7" w:rsidRPr="00B82F26" w:rsidRDefault="00655DCC" w:rsidP="00033726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B82F26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7434E7" w:rsidRPr="00B82F26">
        <w:rPr>
          <w:rFonts w:ascii="Times New Roman" w:hAnsi="Times New Roman" w:cs="Times New Roman"/>
          <w:color w:val="000000"/>
          <w:lang w:eastAsia="en-US"/>
        </w:rPr>
        <w:t xml:space="preserve">осознание ответственности за судьбу страны, формирование гордости за сопричастность к деяниям предыдущих поколений; </w:t>
      </w:r>
    </w:p>
    <w:p w:rsidR="00655DCC" w:rsidRPr="00B82F26" w:rsidRDefault="007434E7" w:rsidP="00033726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B82F26">
        <w:rPr>
          <w:rFonts w:ascii="Times New Roman" w:hAnsi="Times New Roman" w:cs="Times New Roman"/>
          <w:color w:val="000000"/>
          <w:lang w:eastAsia="en-US"/>
        </w:rPr>
        <w:t xml:space="preserve"> формирование активной жизненной позиции; знание и соблюд</w:t>
      </w:r>
      <w:r w:rsidR="00655DCC" w:rsidRPr="00B82F26">
        <w:rPr>
          <w:rFonts w:ascii="Times New Roman" w:hAnsi="Times New Roman" w:cs="Times New Roman"/>
          <w:color w:val="000000"/>
          <w:lang w:eastAsia="en-US"/>
        </w:rPr>
        <w:t>ение норм правового государства;</w:t>
      </w:r>
    </w:p>
    <w:p w:rsidR="007434E7" w:rsidRPr="00B82F26" w:rsidRDefault="00655DCC" w:rsidP="00033726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B82F26">
        <w:rPr>
          <w:rFonts w:ascii="Times New Roman" w:hAnsi="Times New Roman" w:cs="Times New Roman"/>
          <w:color w:val="000000"/>
          <w:lang w:eastAsia="en-US"/>
        </w:rPr>
        <w:t xml:space="preserve">  </w:t>
      </w:r>
      <w:r w:rsidR="007434E7" w:rsidRPr="00B82F26">
        <w:rPr>
          <w:rFonts w:ascii="Times New Roman" w:hAnsi="Times New Roman" w:cs="Times New Roman"/>
          <w:color w:val="000000"/>
          <w:lang w:eastAsia="en-US"/>
        </w:rPr>
        <w:t xml:space="preserve">осознание обучающимися высших ценностей, идеалов, ориентиров, способность руководствоваться ими в практической </w:t>
      </w:r>
      <w:r w:rsidRPr="00B82F26">
        <w:rPr>
          <w:rFonts w:ascii="Times New Roman" w:hAnsi="Times New Roman" w:cs="Times New Roman"/>
          <w:color w:val="000000"/>
          <w:lang w:eastAsia="en-US"/>
        </w:rPr>
        <w:t xml:space="preserve">         </w:t>
      </w:r>
      <w:r w:rsidR="007434E7" w:rsidRPr="00B82F26">
        <w:rPr>
          <w:rFonts w:ascii="Times New Roman" w:hAnsi="Times New Roman" w:cs="Times New Roman"/>
          <w:color w:val="000000"/>
          <w:lang w:eastAsia="en-US"/>
        </w:rPr>
        <w:t>деятельности.</w:t>
      </w:r>
    </w:p>
    <w:p w:rsidR="007434E7" w:rsidRPr="00B82F26" w:rsidRDefault="007434E7" w:rsidP="0003372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B82F26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:rsidR="007434E7" w:rsidRPr="00B82F26" w:rsidRDefault="007434E7" w:rsidP="0003372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B82F26">
        <w:rPr>
          <w:rFonts w:ascii="Times New Roman" w:hAnsi="Times New Roman" w:cs="Times New Roman"/>
          <w:color w:val="000000"/>
          <w:lang w:eastAsia="en-US"/>
        </w:rPr>
        <w:lastRenderedPageBreak/>
        <w:t>Конечным результатом реализации программы должна стать активная гражданская позиция и патриотическое сознание обучающихся, как основа личности гражданина России.</w:t>
      </w:r>
    </w:p>
    <w:p w:rsidR="007434E7" w:rsidRPr="00B82F26" w:rsidRDefault="007434E7" w:rsidP="00033726">
      <w:pPr>
        <w:jc w:val="both"/>
      </w:pPr>
      <w:r w:rsidRPr="00B82F26">
        <w:rPr>
          <w:color w:val="000000"/>
          <w:lang w:eastAsia="en-US"/>
        </w:rPr>
        <w:t xml:space="preserve"> </w:t>
      </w:r>
    </w:p>
    <w:p w:rsidR="007434E7" w:rsidRPr="00B82F26" w:rsidRDefault="00655DCC" w:rsidP="00033726">
      <w:pPr>
        <w:pStyle w:val="a4"/>
        <w:tabs>
          <w:tab w:val="left" w:pos="1260"/>
          <w:tab w:val="left" w:pos="1620"/>
          <w:tab w:val="left" w:pos="1800"/>
          <w:tab w:val="left" w:pos="1980"/>
        </w:tabs>
        <w:spacing w:after="0"/>
        <w:ind w:left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B82F26">
        <w:rPr>
          <w:rFonts w:ascii="Times New Roman" w:hAnsi="Times New Roman" w:cs="Times New Roman"/>
          <w:color w:val="000000"/>
          <w:lang w:eastAsia="en-US"/>
        </w:rPr>
        <w:t xml:space="preserve">             </w:t>
      </w:r>
      <w:r w:rsidR="00AF3699" w:rsidRPr="00B82F26">
        <w:rPr>
          <w:rFonts w:ascii="Times New Roman" w:hAnsi="Times New Roman" w:cs="Times New Roman"/>
        </w:rPr>
        <w:t xml:space="preserve">Программа </w:t>
      </w:r>
      <w:r w:rsidR="00DD331D" w:rsidRPr="00B82F26">
        <w:rPr>
          <w:rFonts w:ascii="Times New Roman" w:hAnsi="Times New Roman" w:cs="Times New Roman"/>
        </w:rPr>
        <w:t>по внеурочной</w:t>
      </w:r>
      <w:r w:rsidR="00D611B7" w:rsidRPr="00B82F26">
        <w:rPr>
          <w:rFonts w:ascii="Times New Roman" w:hAnsi="Times New Roman" w:cs="Times New Roman"/>
        </w:rPr>
        <w:t xml:space="preserve"> </w:t>
      </w:r>
      <w:r w:rsidR="00DD331D" w:rsidRPr="00B82F26">
        <w:rPr>
          <w:rFonts w:ascii="Times New Roman" w:hAnsi="Times New Roman" w:cs="Times New Roman"/>
        </w:rPr>
        <w:t>деятельности для</w:t>
      </w:r>
      <w:r w:rsidR="00D611B7" w:rsidRPr="00B82F26">
        <w:rPr>
          <w:rFonts w:ascii="Times New Roman" w:hAnsi="Times New Roman" w:cs="Times New Roman"/>
        </w:rPr>
        <w:t xml:space="preserve"> обучающихся с ОВЗ </w:t>
      </w:r>
      <w:r w:rsidR="00AF3699" w:rsidRPr="00B82F26">
        <w:rPr>
          <w:rFonts w:ascii="Times New Roman" w:hAnsi="Times New Roman" w:cs="Times New Roman"/>
        </w:rPr>
        <w:t>“Я – гражданин России” во 2-а классе</w:t>
      </w:r>
      <w:r w:rsidR="007434E7" w:rsidRPr="00B82F26">
        <w:rPr>
          <w:rFonts w:ascii="Times New Roman" w:hAnsi="Times New Roman" w:cs="Times New Roman"/>
        </w:rPr>
        <w:t xml:space="preserve"> рассчитан</w:t>
      </w:r>
      <w:r w:rsidR="00AF3699" w:rsidRPr="00B82F26">
        <w:rPr>
          <w:rFonts w:ascii="Times New Roman" w:hAnsi="Times New Roman" w:cs="Times New Roman"/>
        </w:rPr>
        <w:t>а</w:t>
      </w:r>
      <w:r w:rsidR="007434E7" w:rsidRPr="00B82F26">
        <w:rPr>
          <w:rFonts w:ascii="Times New Roman" w:hAnsi="Times New Roman" w:cs="Times New Roman"/>
        </w:rPr>
        <w:t xml:space="preserve"> на 1 час в неделю в соответствии с воз</w:t>
      </w:r>
      <w:r w:rsidR="00D611B7" w:rsidRPr="00B82F26">
        <w:rPr>
          <w:rFonts w:ascii="Times New Roman" w:hAnsi="Times New Roman" w:cs="Times New Roman"/>
        </w:rPr>
        <w:t>растными особенностями учащихся.</w:t>
      </w:r>
    </w:p>
    <w:p w:rsidR="00A52F27" w:rsidRPr="00B82F26" w:rsidRDefault="00A52F27" w:rsidP="00033726">
      <w:pPr>
        <w:rPr>
          <w:b/>
        </w:rPr>
      </w:pPr>
    </w:p>
    <w:p w:rsidR="007434E7" w:rsidRPr="00B82F26" w:rsidRDefault="00C17E0F" w:rsidP="00033726">
      <w:pPr>
        <w:jc w:val="center"/>
        <w:rPr>
          <w:b/>
        </w:rPr>
      </w:pPr>
      <w:r w:rsidRPr="00B82F26">
        <w:rPr>
          <w:b/>
        </w:rPr>
        <w:t>СОДЕРЖАНИЕ ПРОГРАММЫ</w:t>
      </w:r>
    </w:p>
    <w:p w:rsidR="00C17E0F" w:rsidRPr="00B82F26" w:rsidRDefault="00C17E0F" w:rsidP="00033726">
      <w:pPr>
        <w:jc w:val="center"/>
        <w:rPr>
          <w:b/>
        </w:rPr>
      </w:pPr>
    </w:p>
    <w:p w:rsidR="007434E7" w:rsidRPr="00B82F26" w:rsidRDefault="00042EAC" w:rsidP="00033726">
      <w:pPr>
        <w:numPr>
          <w:ilvl w:val="0"/>
          <w:numId w:val="39"/>
        </w:numPr>
        <w:ind w:left="0"/>
        <w:jc w:val="both"/>
      </w:pPr>
      <w:r w:rsidRPr="00B82F26">
        <w:rPr>
          <w:b/>
        </w:rPr>
        <w:t>“Я</w:t>
      </w:r>
      <w:r w:rsidR="00AE44C4" w:rsidRPr="00B82F26">
        <w:rPr>
          <w:b/>
        </w:rPr>
        <w:t xml:space="preserve"> </w:t>
      </w:r>
      <w:r w:rsidR="00824EC7" w:rsidRPr="00B82F26">
        <w:rPr>
          <w:b/>
        </w:rPr>
        <w:t>-</w:t>
      </w:r>
      <w:r w:rsidR="0070769B" w:rsidRPr="00B82F26">
        <w:rPr>
          <w:b/>
        </w:rPr>
        <w:t xml:space="preserve"> ученик</w:t>
      </w:r>
      <w:r w:rsidR="007434E7" w:rsidRPr="00B82F26">
        <w:rPr>
          <w:b/>
        </w:rPr>
        <w:t>”</w:t>
      </w:r>
      <w:r w:rsidR="007434E7" w:rsidRPr="00B82F26">
        <w:t>– формирование гражданского отношения к себе, другим людям.</w:t>
      </w:r>
    </w:p>
    <w:p w:rsidR="007434E7" w:rsidRPr="00B82F26" w:rsidRDefault="007434E7" w:rsidP="00033726">
      <w:pPr>
        <w:jc w:val="both"/>
      </w:pPr>
      <w:r w:rsidRPr="00B82F26">
        <w:t>Я – ученик. Мой портфель.</w:t>
      </w:r>
      <w:r w:rsidR="006D5C2B" w:rsidRPr="00B82F26">
        <w:t xml:space="preserve"> Мой день.</w:t>
      </w:r>
    </w:p>
    <w:p w:rsidR="007434E7" w:rsidRPr="00B82F26" w:rsidRDefault="007434E7" w:rsidP="00033726">
      <w:pPr>
        <w:jc w:val="both"/>
      </w:pPr>
      <w:r w:rsidRPr="00B82F26">
        <w:t>Подумай о других. Игры на развитие произвольных процессов.</w:t>
      </w:r>
    </w:p>
    <w:p w:rsidR="006D5C2B" w:rsidRPr="00B82F26" w:rsidRDefault="006D5C2B" w:rsidP="00033726">
      <w:pPr>
        <w:jc w:val="both"/>
      </w:pPr>
    </w:p>
    <w:p w:rsidR="007434E7" w:rsidRPr="00B82F26" w:rsidRDefault="007434E7" w:rsidP="00033726">
      <w:pPr>
        <w:numPr>
          <w:ilvl w:val="0"/>
          <w:numId w:val="39"/>
        </w:numPr>
        <w:ind w:left="0"/>
        <w:jc w:val="both"/>
      </w:pPr>
      <w:r w:rsidRPr="00B82F26">
        <w:rPr>
          <w:b/>
        </w:rPr>
        <w:t>“Я и семья”</w:t>
      </w:r>
      <w:r w:rsidRPr="00B82F26">
        <w:t>– формирование гражданского отношения к своей семье.</w:t>
      </w:r>
    </w:p>
    <w:p w:rsidR="007434E7" w:rsidRPr="00B82F26" w:rsidRDefault="007434E7" w:rsidP="00033726">
      <w:pPr>
        <w:jc w:val="both"/>
      </w:pPr>
      <w:r w:rsidRPr="00B82F26">
        <w:t xml:space="preserve">Я помощник в своей семье. </w:t>
      </w:r>
    </w:p>
    <w:p w:rsidR="007434E7" w:rsidRPr="00B82F26" w:rsidRDefault="007434E7" w:rsidP="00033726">
      <w:pPr>
        <w:jc w:val="both"/>
      </w:pPr>
      <w:r w:rsidRPr="00B82F26">
        <w:t>Моя любимая мамочка.  Об отце говорю с уважением. Мама, папа, я – дружная семья. Здесь живет моя семья.</w:t>
      </w:r>
    </w:p>
    <w:p w:rsidR="006D5C2B" w:rsidRPr="00B82F26" w:rsidRDefault="006D5C2B" w:rsidP="00033726">
      <w:pPr>
        <w:jc w:val="both"/>
      </w:pPr>
    </w:p>
    <w:p w:rsidR="007434E7" w:rsidRPr="00B82F26" w:rsidRDefault="007434E7" w:rsidP="00033726">
      <w:pPr>
        <w:numPr>
          <w:ilvl w:val="0"/>
          <w:numId w:val="39"/>
        </w:numPr>
        <w:ind w:left="0"/>
        <w:jc w:val="both"/>
      </w:pPr>
      <w:r w:rsidRPr="00B82F26">
        <w:rPr>
          <w:b/>
        </w:rPr>
        <w:t>“Я и культура”</w:t>
      </w:r>
      <w:r w:rsidRPr="00B82F26">
        <w:t xml:space="preserve"> – формирование отношения к искусству.</w:t>
      </w:r>
    </w:p>
    <w:p w:rsidR="007434E7" w:rsidRPr="00B82F26" w:rsidRDefault="005B177C" w:rsidP="00033726">
      <w:pPr>
        <w:jc w:val="both"/>
      </w:pPr>
      <w:r w:rsidRPr="00B82F26">
        <w:t>Что посеешь, то и пожнешь. Правила поведения в общественных местах.</w:t>
      </w:r>
    </w:p>
    <w:p w:rsidR="007434E7" w:rsidRPr="00B82F26" w:rsidRDefault="006D5C2B" w:rsidP="00033726">
      <w:pPr>
        <w:numPr>
          <w:ilvl w:val="0"/>
          <w:numId w:val="39"/>
        </w:numPr>
        <w:ind w:left="0"/>
        <w:jc w:val="both"/>
      </w:pPr>
      <w:r w:rsidRPr="00B82F26">
        <w:rPr>
          <w:b/>
        </w:rPr>
        <w:t>“Я и школа”</w:t>
      </w:r>
      <w:r w:rsidR="007434E7" w:rsidRPr="00B82F26">
        <w:rPr>
          <w:b/>
        </w:rPr>
        <w:t xml:space="preserve"> </w:t>
      </w:r>
      <w:r w:rsidR="007434E7" w:rsidRPr="00B82F26">
        <w:t>– формирование гражданского отношения к школе.</w:t>
      </w:r>
    </w:p>
    <w:p w:rsidR="007434E7" w:rsidRPr="00B82F26" w:rsidRDefault="007434E7" w:rsidP="00033726">
      <w:pPr>
        <w:jc w:val="both"/>
      </w:pPr>
      <w:r w:rsidRPr="00B82F26">
        <w:t>Обязанности ученика в школе. Я люблю свою школу. Самый уютный класс. Школьная символика (гимн, герб, флаг). По каким правилам мы живем в школе? Десант чистоты и порядка.</w:t>
      </w:r>
    </w:p>
    <w:p w:rsidR="006D5C2B" w:rsidRPr="00B82F26" w:rsidRDefault="006D5C2B" w:rsidP="00033726">
      <w:pPr>
        <w:jc w:val="both"/>
      </w:pPr>
    </w:p>
    <w:p w:rsidR="007434E7" w:rsidRPr="00B82F26" w:rsidRDefault="007119EE" w:rsidP="00033726">
      <w:pPr>
        <w:numPr>
          <w:ilvl w:val="0"/>
          <w:numId w:val="39"/>
        </w:numPr>
        <w:ind w:left="0"/>
        <w:jc w:val="both"/>
      </w:pPr>
      <w:r w:rsidRPr="00B82F26">
        <w:rPr>
          <w:b/>
        </w:rPr>
        <w:t>“Я и мо</w:t>
      </w:r>
      <w:r w:rsidR="00EF0065" w:rsidRPr="00B82F26">
        <w:rPr>
          <w:b/>
        </w:rPr>
        <w:t>я Родина</w:t>
      </w:r>
      <w:r w:rsidR="00F20D94" w:rsidRPr="00B82F26">
        <w:rPr>
          <w:b/>
        </w:rPr>
        <w:t>”</w:t>
      </w:r>
      <w:r w:rsidR="007434E7" w:rsidRPr="00B82F26">
        <w:rPr>
          <w:b/>
        </w:rPr>
        <w:t xml:space="preserve"> </w:t>
      </w:r>
      <w:r w:rsidR="007434E7" w:rsidRPr="00B82F26">
        <w:t>– формирование граж</w:t>
      </w:r>
      <w:r w:rsidRPr="00B82F26">
        <w:t>данского отношения к родному городу</w:t>
      </w:r>
      <w:r w:rsidR="00EF0065" w:rsidRPr="00B82F26">
        <w:t>, Родине</w:t>
      </w:r>
      <w:r w:rsidRPr="00B82F26">
        <w:t>.</w:t>
      </w:r>
    </w:p>
    <w:p w:rsidR="007434E7" w:rsidRPr="00B82F26" w:rsidRDefault="00EF0065" w:rsidP="00033726">
      <w:pPr>
        <w:jc w:val="both"/>
      </w:pPr>
      <w:r w:rsidRPr="00B82F26">
        <w:t>Знакомство</w:t>
      </w:r>
      <w:r w:rsidR="007434E7" w:rsidRPr="00B82F26">
        <w:t xml:space="preserve"> с символами родного края (герб, гимн, флаг). Мы и наши права.  </w:t>
      </w:r>
    </w:p>
    <w:p w:rsidR="007434E7" w:rsidRPr="00B82F26" w:rsidRDefault="007434E7" w:rsidP="00033726">
      <w:pPr>
        <w:jc w:val="both"/>
      </w:pPr>
      <w:r w:rsidRPr="00B82F26">
        <w:t xml:space="preserve">Мой любимый город. Наш город. О чем шепчут названия улиц родного города.     </w:t>
      </w:r>
    </w:p>
    <w:p w:rsidR="007434E7" w:rsidRPr="00B82F26" w:rsidRDefault="007434E7" w:rsidP="00033726">
      <w:pPr>
        <w:jc w:val="both"/>
      </w:pPr>
      <w:r w:rsidRPr="00B82F26">
        <w:t xml:space="preserve">След Великой Отечественной войны в жизни родного края. Герои Советского союза – наши земляки. Открытка ветерану. </w:t>
      </w:r>
      <w:r w:rsidR="00EF0065" w:rsidRPr="00B82F26">
        <w:t>Моя страна – Россия. Государственные символы РФ.</w:t>
      </w:r>
    </w:p>
    <w:p w:rsidR="00EF0065" w:rsidRPr="00B82F26" w:rsidRDefault="00EF0065" w:rsidP="00C06101">
      <w:pPr>
        <w:spacing w:line="360" w:lineRule="auto"/>
        <w:jc w:val="both"/>
      </w:pPr>
    </w:p>
    <w:p w:rsidR="00EF0065" w:rsidRDefault="00EF0065" w:rsidP="00C06101">
      <w:pPr>
        <w:spacing w:line="360" w:lineRule="auto"/>
        <w:jc w:val="both"/>
      </w:pPr>
    </w:p>
    <w:p w:rsidR="00C53624" w:rsidRDefault="00C53624" w:rsidP="00C06101">
      <w:pPr>
        <w:spacing w:line="360" w:lineRule="auto"/>
        <w:jc w:val="both"/>
      </w:pPr>
    </w:p>
    <w:p w:rsidR="00C53624" w:rsidRDefault="00C53624" w:rsidP="00C06101">
      <w:pPr>
        <w:spacing w:line="360" w:lineRule="auto"/>
        <w:jc w:val="both"/>
      </w:pPr>
    </w:p>
    <w:p w:rsidR="00C53624" w:rsidRPr="00B82F26" w:rsidRDefault="00C53624" w:rsidP="00C06101">
      <w:pPr>
        <w:spacing w:line="360" w:lineRule="auto"/>
        <w:jc w:val="both"/>
      </w:pPr>
    </w:p>
    <w:p w:rsidR="00C17E0F" w:rsidRPr="00B82F26" w:rsidRDefault="00C17E0F" w:rsidP="00C17E0F">
      <w:pPr>
        <w:spacing w:line="360" w:lineRule="auto"/>
        <w:jc w:val="center"/>
        <w:rPr>
          <w:b/>
        </w:rPr>
      </w:pPr>
      <w:r w:rsidRPr="00B82F26">
        <w:rPr>
          <w:b/>
        </w:rPr>
        <w:lastRenderedPageBreak/>
        <w:t>УЧЕБНО – ТЕМАТИЧЕСКИЙ ПЛАН</w:t>
      </w:r>
      <w:r w:rsidR="0007116A" w:rsidRPr="00B82F26">
        <w:rPr>
          <w:b/>
        </w:rPr>
        <w:t xml:space="preserve"> </w:t>
      </w:r>
      <w:r w:rsidR="00457CFC" w:rsidRPr="00B82F26">
        <w:rPr>
          <w:b/>
        </w:rPr>
        <w:t>(1</w:t>
      </w:r>
      <w:r w:rsidR="0007116A" w:rsidRPr="00B82F26">
        <w:rPr>
          <w:b/>
        </w:rPr>
        <w:t>час в неделю</w:t>
      </w:r>
      <w:r w:rsidR="002E66D6" w:rsidRPr="00B82F26">
        <w:rPr>
          <w:b/>
        </w:rPr>
        <w:t>, 3</w:t>
      </w:r>
      <w:r w:rsidR="00DD331D" w:rsidRPr="00B82F26">
        <w:rPr>
          <w:b/>
        </w:rPr>
        <w:t>4</w:t>
      </w:r>
      <w:r w:rsidR="002E66D6" w:rsidRPr="00B82F26">
        <w:rPr>
          <w:b/>
        </w:rPr>
        <w:t xml:space="preserve"> часа по КТП</w:t>
      </w:r>
      <w:r w:rsidR="00457CFC" w:rsidRPr="00B82F26">
        <w:rPr>
          <w:b/>
        </w:rPr>
        <w:t>)</w:t>
      </w:r>
      <w:r w:rsidR="00B82F26" w:rsidRPr="00B82F26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170"/>
        <w:tblW w:w="1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9978"/>
        <w:gridCol w:w="1396"/>
        <w:gridCol w:w="1418"/>
      </w:tblGrid>
      <w:tr w:rsidR="00824EC7" w:rsidRPr="00B82F26" w:rsidTr="00BC3AE1">
        <w:trPr>
          <w:gridBefore w:val="1"/>
          <w:wBefore w:w="34" w:type="dxa"/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  <w:rPr>
                <w:b/>
              </w:rPr>
            </w:pPr>
            <w:r w:rsidRPr="00B82F26">
              <w:rPr>
                <w:b/>
              </w:rPr>
              <w:t>№</w:t>
            </w:r>
          </w:p>
        </w:tc>
        <w:tc>
          <w:tcPr>
            <w:tcW w:w="9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  <w:rPr>
                <w:b/>
              </w:rPr>
            </w:pPr>
            <w:r w:rsidRPr="00B82F26">
              <w:rPr>
                <w:b/>
              </w:rPr>
              <w:t>Тема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center"/>
              <w:rPr>
                <w:b/>
              </w:rPr>
            </w:pPr>
            <w:r w:rsidRPr="00B82F26">
              <w:rPr>
                <w:b/>
              </w:rPr>
              <w:t>дата</w:t>
            </w:r>
          </w:p>
        </w:tc>
      </w:tr>
      <w:tr w:rsidR="00824EC7" w:rsidRPr="00B82F26" w:rsidTr="00BC3AE1">
        <w:trPr>
          <w:gridBefore w:val="1"/>
          <w:wBefore w:w="34" w:type="dxa"/>
          <w:trHeight w:val="40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  <w:rPr>
                <w:b/>
              </w:rPr>
            </w:pPr>
            <w:r w:rsidRPr="00B82F26">
              <w:rPr>
                <w:b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  <w:rPr>
                <w:b/>
              </w:rPr>
            </w:pPr>
            <w:r w:rsidRPr="00B82F26">
              <w:rPr>
                <w:b/>
              </w:rPr>
              <w:t>факт</w:t>
            </w:r>
          </w:p>
        </w:tc>
      </w:tr>
      <w:tr w:rsidR="00824EC7" w:rsidRPr="00B82F26" w:rsidTr="00BC3AE1">
        <w:trPr>
          <w:gridBefore w:val="1"/>
          <w:wBefore w:w="34" w:type="dxa"/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6D5C2B" w:rsidP="00344CB7">
            <w:pPr>
              <w:spacing w:line="360" w:lineRule="auto"/>
              <w:jc w:val="both"/>
            </w:pPr>
            <w:r w:rsidRPr="00B82F26">
              <w:t>1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1" w:rsidRPr="00B82F26" w:rsidRDefault="0070769B" w:rsidP="00344CB7">
            <w:pPr>
              <w:spacing w:line="360" w:lineRule="auto"/>
              <w:jc w:val="both"/>
            </w:pPr>
            <w:r w:rsidRPr="00B82F26">
              <w:t>И</w:t>
            </w:r>
            <w:r w:rsidR="00BC3AE1" w:rsidRPr="00B82F26">
              <w:t>нструктаж по ОТ и ТБ.</w:t>
            </w:r>
          </w:p>
          <w:p w:rsidR="004A3CFF" w:rsidRPr="00B82F26" w:rsidRDefault="00BC3AE1" w:rsidP="00344CB7">
            <w:pPr>
              <w:spacing w:line="360" w:lineRule="auto"/>
              <w:jc w:val="both"/>
            </w:pPr>
            <w:r w:rsidRPr="00B82F26">
              <w:t>Знакомство</w:t>
            </w:r>
            <w:r w:rsidR="00824EC7" w:rsidRPr="00B82F26">
              <w:t xml:space="preserve"> с символами родного края (герб, гимн, флаг).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</w:tr>
      <w:tr w:rsidR="0002765C" w:rsidRPr="00B82F26" w:rsidTr="00B82F26">
        <w:trPr>
          <w:gridBefore w:val="1"/>
          <w:wBefore w:w="34" w:type="dxa"/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C" w:rsidRPr="00B82F26" w:rsidRDefault="0002765C" w:rsidP="00344CB7">
            <w:pPr>
              <w:spacing w:line="360" w:lineRule="auto"/>
              <w:jc w:val="both"/>
            </w:pPr>
            <w:r w:rsidRPr="00B82F26">
              <w:t>2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C" w:rsidRPr="00B82F26" w:rsidRDefault="0002765C" w:rsidP="00B82F26">
            <w:pPr>
              <w:spacing w:line="360" w:lineRule="auto"/>
              <w:jc w:val="both"/>
            </w:pPr>
            <w:r w:rsidRPr="00B82F26">
              <w:t>Мой любимый город.  Беседа.</w:t>
            </w:r>
            <w:r w:rsidR="00B82F26" w:rsidRPr="00B82F26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C" w:rsidRPr="00B82F26" w:rsidRDefault="0002765C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C" w:rsidRPr="00B82F26" w:rsidRDefault="0002765C" w:rsidP="00344CB7">
            <w:pPr>
              <w:spacing w:line="360" w:lineRule="auto"/>
              <w:jc w:val="both"/>
            </w:pPr>
          </w:p>
        </w:tc>
      </w:tr>
      <w:tr w:rsidR="0002765C" w:rsidRPr="00B82F26" w:rsidTr="00BC3AE1">
        <w:trPr>
          <w:gridBefore w:val="1"/>
          <w:wBefore w:w="34" w:type="dxa"/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C" w:rsidRPr="00B82F26" w:rsidRDefault="0002765C" w:rsidP="00344CB7">
            <w:pPr>
              <w:spacing w:line="360" w:lineRule="auto"/>
              <w:jc w:val="both"/>
            </w:pPr>
            <w:r w:rsidRPr="00B82F26">
              <w:t>3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B82F26" w:rsidRDefault="0002765C" w:rsidP="00B82F26">
            <w:pPr>
              <w:spacing w:line="360" w:lineRule="auto"/>
              <w:jc w:val="both"/>
            </w:pPr>
            <w:r w:rsidRPr="00B82F26">
              <w:t>Мой портфель. Игра – экспромт.</w:t>
            </w:r>
            <w:r w:rsidR="00B82F26" w:rsidRPr="00B82F26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C" w:rsidRPr="00B82F26" w:rsidRDefault="0002765C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C" w:rsidRPr="00B82F26" w:rsidRDefault="0002765C" w:rsidP="00344CB7">
            <w:pPr>
              <w:spacing w:line="360" w:lineRule="auto"/>
              <w:jc w:val="both"/>
            </w:pPr>
          </w:p>
        </w:tc>
      </w:tr>
      <w:tr w:rsidR="0002765C" w:rsidRPr="00B82F26" w:rsidTr="00BC3AE1">
        <w:trPr>
          <w:gridBefore w:val="1"/>
          <w:wBefore w:w="34" w:type="dxa"/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C" w:rsidRPr="00B82F26" w:rsidRDefault="0002765C" w:rsidP="00344CB7">
            <w:pPr>
              <w:spacing w:line="360" w:lineRule="auto"/>
              <w:jc w:val="both"/>
            </w:pPr>
            <w:r w:rsidRPr="00B82F26">
              <w:t>4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C" w:rsidRPr="00B82F26" w:rsidRDefault="0002765C" w:rsidP="0002765C">
            <w:pPr>
              <w:spacing w:line="360" w:lineRule="auto"/>
              <w:jc w:val="both"/>
            </w:pPr>
            <w:r w:rsidRPr="00B82F26">
              <w:t>Российская символика (гимн, герб, флаг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C" w:rsidRPr="00B82F26" w:rsidRDefault="0002765C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C" w:rsidRPr="00B82F26" w:rsidRDefault="0002765C" w:rsidP="00DD331D">
            <w:pPr>
              <w:spacing w:line="360" w:lineRule="auto"/>
              <w:jc w:val="both"/>
            </w:pPr>
          </w:p>
        </w:tc>
      </w:tr>
      <w:tr w:rsidR="00824EC7" w:rsidRPr="00B82F26" w:rsidTr="00BC3AE1">
        <w:trPr>
          <w:gridBefore w:val="1"/>
          <w:wBefore w:w="34" w:type="dxa"/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02765C" w:rsidP="00344CB7">
            <w:pPr>
              <w:spacing w:line="360" w:lineRule="auto"/>
              <w:jc w:val="both"/>
            </w:pPr>
            <w:r w:rsidRPr="00B82F26">
              <w:t>5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FF" w:rsidRPr="00B82F26" w:rsidRDefault="00824EC7" w:rsidP="00B82F26">
            <w:pPr>
              <w:spacing w:line="360" w:lineRule="auto"/>
              <w:jc w:val="both"/>
            </w:pPr>
            <w:r w:rsidRPr="00B82F26">
              <w:t xml:space="preserve"> Обязанности ученика в школе. Беседа.</w:t>
            </w:r>
            <w:r w:rsidR="00B82F26" w:rsidRPr="00B82F26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</w:tr>
      <w:tr w:rsidR="00824EC7" w:rsidRPr="00B82F26" w:rsidTr="00BC3AE1">
        <w:trPr>
          <w:gridBefore w:val="1"/>
          <w:wBefore w:w="34" w:type="dxa"/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02765C" w:rsidP="00344CB7">
            <w:pPr>
              <w:spacing w:line="360" w:lineRule="auto"/>
              <w:jc w:val="both"/>
            </w:pPr>
            <w:r w:rsidRPr="00B82F26">
              <w:t>6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FF" w:rsidRPr="00B82F26" w:rsidRDefault="00824EC7" w:rsidP="00B82F26">
            <w:pPr>
              <w:spacing w:line="360" w:lineRule="auto"/>
              <w:jc w:val="both"/>
            </w:pPr>
            <w:r w:rsidRPr="00B82F26">
              <w:t xml:space="preserve"> Осен</w:t>
            </w:r>
            <w:r w:rsidR="0002765C" w:rsidRPr="00B82F26">
              <w:t>ь в родном городе</w:t>
            </w:r>
            <w:r w:rsidR="0070769B" w:rsidRPr="00B82F26">
              <w:t>. Фотоконкурс и конкурс рисунка</w:t>
            </w:r>
            <w:r w:rsidR="0002765C" w:rsidRPr="00B82F26">
              <w:t>.</w:t>
            </w:r>
            <w:r w:rsidRPr="00B82F26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</w:tr>
      <w:tr w:rsidR="0002765C" w:rsidRPr="00B82F26" w:rsidTr="00BC3AE1">
        <w:trPr>
          <w:gridBefore w:val="1"/>
          <w:wBefore w:w="34" w:type="dxa"/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C" w:rsidRPr="00B82F26" w:rsidRDefault="0002765C" w:rsidP="00344CB7">
            <w:pPr>
              <w:spacing w:line="360" w:lineRule="auto"/>
              <w:jc w:val="both"/>
            </w:pPr>
            <w:r w:rsidRPr="00B82F26">
              <w:t>7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C" w:rsidRPr="00B82F26" w:rsidRDefault="0002765C" w:rsidP="00B82F26">
            <w:pPr>
              <w:spacing w:line="360" w:lineRule="auto"/>
              <w:jc w:val="both"/>
            </w:pPr>
            <w:r w:rsidRPr="00B82F26">
              <w:t>Наш город. Стихи о родном городе.</w:t>
            </w:r>
            <w:r w:rsidR="00B82F26" w:rsidRPr="00B82F26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C" w:rsidRPr="00B82F26" w:rsidRDefault="0002765C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5C" w:rsidRPr="00B82F26" w:rsidRDefault="0002765C" w:rsidP="00344CB7">
            <w:pPr>
              <w:spacing w:line="360" w:lineRule="auto"/>
              <w:jc w:val="both"/>
            </w:pPr>
          </w:p>
        </w:tc>
      </w:tr>
      <w:tr w:rsidR="0086249D" w:rsidRPr="00B82F26" w:rsidTr="00BC3AE1">
        <w:trPr>
          <w:gridBefore w:val="1"/>
          <w:wBefore w:w="34" w:type="dxa"/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D" w:rsidRPr="00B82F26" w:rsidRDefault="0086249D" w:rsidP="00344CB7">
            <w:pPr>
              <w:spacing w:line="360" w:lineRule="auto"/>
              <w:jc w:val="both"/>
            </w:pPr>
            <w:r w:rsidRPr="00B82F26">
              <w:t>8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D" w:rsidRPr="00B82F26" w:rsidRDefault="0086249D" w:rsidP="00B82F26">
            <w:pPr>
              <w:spacing w:line="360" w:lineRule="auto"/>
              <w:jc w:val="both"/>
            </w:pPr>
            <w:r w:rsidRPr="00B82F26">
              <w:t>О чем шепчут названия улиц родного города. Конкурс рисунков.</w:t>
            </w:r>
            <w:r w:rsidR="00B82F26" w:rsidRPr="00B82F26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D" w:rsidRPr="00B82F26" w:rsidRDefault="0086249D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D" w:rsidRPr="00B82F26" w:rsidRDefault="0086249D" w:rsidP="00344CB7">
            <w:pPr>
              <w:spacing w:line="360" w:lineRule="auto"/>
              <w:jc w:val="both"/>
            </w:pPr>
          </w:p>
        </w:tc>
      </w:tr>
      <w:tr w:rsidR="0086249D" w:rsidRPr="00B82F26" w:rsidTr="00BC3AE1">
        <w:trPr>
          <w:gridBefore w:val="1"/>
          <w:wBefore w:w="34" w:type="dxa"/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D" w:rsidRPr="00B82F26" w:rsidRDefault="0086249D" w:rsidP="00344CB7">
            <w:pPr>
              <w:spacing w:line="360" w:lineRule="auto"/>
              <w:jc w:val="both"/>
            </w:pPr>
            <w:r w:rsidRPr="00B82F26">
              <w:t>9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D" w:rsidRPr="00B82F26" w:rsidRDefault="0086249D" w:rsidP="00B82F26">
            <w:pPr>
              <w:spacing w:line="360" w:lineRule="auto"/>
              <w:jc w:val="both"/>
            </w:pPr>
            <w:r w:rsidRPr="00B82F26">
              <w:t xml:space="preserve">Самый уютный класс. </w:t>
            </w:r>
            <w:r w:rsidR="00C53624" w:rsidRPr="00B82F26">
              <w:t xml:space="preserve">Конкурс.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D" w:rsidRPr="00B82F26" w:rsidRDefault="0086249D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D" w:rsidRPr="00B82F26" w:rsidRDefault="0086249D" w:rsidP="00344CB7">
            <w:pPr>
              <w:spacing w:line="360" w:lineRule="auto"/>
              <w:jc w:val="both"/>
            </w:pPr>
          </w:p>
        </w:tc>
      </w:tr>
      <w:tr w:rsidR="0086249D" w:rsidRPr="00B82F26" w:rsidTr="00BC3AE1">
        <w:trPr>
          <w:gridBefore w:val="1"/>
          <w:wBefore w:w="34" w:type="dxa"/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D" w:rsidRPr="00B82F26" w:rsidRDefault="0086249D" w:rsidP="00344CB7">
            <w:pPr>
              <w:spacing w:line="360" w:lineRule="auto"/>
              <w:jc w:val="both"/>
            </w:pPr>
            <w:r w:rsidRPr="00B82F26">
              <w:t>10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D" w:rsidRPr="00B82F26" w:rsidRDefault="0086249D" w:rsidP="00B82F26">
            <w:pPr>
              <w:spacing w:line="360" w:lineRule="auto"/>
              <w:jc w:val="both"/>
            </w:pPr>
            <w:r w:rsidRPr="00B82F26">
              <w:t xml:space="preserve">Экология нашего города. </w:t>
            </w:r>
            <w:r w:rsidR="00C53624" w:rsidRPr="00B82F26">
              <w:t xml:space="preserve">Беседа.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D" w:rsidRPr="00B82F26" w:rsidRDefault="0086249D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D" w:rsidRPr="00B82F26" w:rsidRDefault="0086249D" w:rsidP="00DD331D">
            <w:pPr>
              <w:spacing w:line="360" w:lineRule="auto"/>
              <w:jc w:val="both"/>
            </w:pPr>
          </w:p>
        </w:tc>
      </w:tr>
      <w:tr w:rsidR="0086249D" w:rsidRPr="00B82F26" w:rsidTr="00BC3AE1">
        <w:trPr>
          <w:gridBefore w:val="1"/>
          <w:wBefore w:w="34" w:type="dxa"/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D" w:rsidRPr="00B82F26" w:rsidRDefault="0086249D" w:rsidP="00344CB7">
            <w:pPr>
              <w:spacing w:line="360" w:lineRule="auto"/>
              <w:jc w:val="both"/>
            </w:pPr>
            <w:r w:rsidRPr="00B82F26">
              <w:t>11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D" w:rsidRPr="00B82F26" w:rsidRDefault="0086249D" w:rsidP="00B82F26">
            <w:pPr>
              <w:spacing w:line="360" w:lineRule="auto"/>
              <w:jc w:val="both"/>
            </w:pPr>
            <w:r w:rsidRPr="00B82F26">
              <w:t xml:space="preserve">  Наша Родина. Урок – игра.</w:t>
            </w:r>
            <w:r w:rsidR="00B82F26" w:rsidRPr="00B82F26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D" w:rsidRPr="00B82F26" w:rsidRDefault="0086249D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D" w:rsidRPr="00B82F26" w:rsidRDefault="0086249D" w:rsidP="00344CB7">
            <w:pPr>
              <w:spacing w:line="360" w:lineRule="auto"/>
              <w:jc w:val="both"/>
            </w:pPr>
          </w:p>
        </w:tc>
      </w:tr>
      <w:tr w:rsidR="0086249D" w:rsidRPr="00B82F26" w:rsidTr="00BC3AE1">
        <w:trPr>
          <w:trHeight w:val="2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D" w:rsidRPr="00B82F26" w:rsidRDefault="0086249D" w:rsidP="00344CB7">
            <w:pPr>
              <w:spacing w:line="360" w:lineRule="auto"/>
              <w:jc w:val="both"/>
            </w:pPr>
            <w:r w:rsidRPr="00B82F26">
              <w:t>12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DA" w:rsidRPr="00B82F26" w:rsidRDefault="0086249D" w:rsidP="00B82F26">
            <w:pPr>
              <w:spacing w:line="360" w:lineRule="auto"/>
              <w:jc w:val="both"/>
            </w:pPr>
            <w:r w:rsidRPr="00B82F26">
              <w:t>Что посеешь, то и пожнешь. Беседа с элементами игры.</w:t>
            </w:r>
            <w:r w:rsidR="00B82F26" w:rsidRPr="00B82F26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D" w:rsidRPr="00B82F26" w:rsidRDefault="0086249D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D" w:rsidRPr="00B82F26" w:rsidRDefault="0086249D" w:rsidP="00344CB7">
            <w:pPr>
              <w:spacing w:line="360" w:lineRule="auto"/>
              <w:jc w:val="both"/>
            </w:pPr>
          </w:p>
        </w:tc>
      </w:tr>
      <w:tr w:rsidR="00BC3AE1" w:rsidRPr="00B82F26" w:rsidTr="00BC3AE1">
        <w:trPr>
          <w:trHeight w:val="2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1" w:rsidRPr="00B82F26" w:rsidRDefault="00BC3AE1" w:rsidP="00344CB7">
            <w:pPr>
              <w:spacing w:line="360" w:lineRule="auto"/>
              <w:jc w:val="both"/>
            </w:pPr>
            <w:r w:rsidRPr="00B82F26">
              <w:t>13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1" w:rsidRPr="00B82F26" w:rsidRDefault="00BC3AE1" w:rsidP="00B82F26">
            <w:pPr>
              <w:spacing w:line="360" w:lineRule="auto"/>
              <w:jc w:val="both"/>
            </w:pPr>
            <w:r w:rsidRPr="00B82F26">
              <w:t>Мама, папа, я – дружная семья. Конкурс – соревнование.</w:t>
            </w:r>
            <w:r w:rsidR="00B82F26" w:rsidRPr="00B82F26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1" w:rsidRPr="00B82F26" w:rsidRDefault="00BC3AE1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1" w:rsidRPr="00B82F26" w:rsidRDefault="00BC3AE1" w:rsidP="00344CB7">
            <w:pPr>
              <w:spacing w:line="360" w:lineRule="auto"/>
              <w:jc w:val="both"/>
            </w:pPr>
          </w:p>
        </w:tc>
      </w:tr>
      <w:tr w:rsidR="00BC3AE1" w:rsidRPr="00B82F26" w:rsidTr="00BC3AE1">
        <w:trPr>
          <w:gridBefore w:val="1"/>
          <w:wBefore w:w="34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1" w:rsidRPr="00B82F26" w:rsidRDefault="00BC3AE1" w:rsidP="00344CB7">
            <w:pPr>
              <w:spacing w:line="360" w:lineRule="auto"/>
              <w:jc w:val="both"/>
            </w:pPr>
            <w:r w:rsidRPr="00B82F26">
              <w:t>14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1" w:rsidRPr="00B82F26" w:rsidRDefault="00BC3AE1" w:rsidP="00344CB7">
            <w:pPr>
              <w:spacing w:line="360" w:lineRule="auto"/>
              <w:jc w:val="both"/>
            </w:pPr>
            <w:r w:rsidRPr="00B82F26">
              <w:t>Повторный инструктаж по ОТ и ТБ.</w:t>
            </w:r>
          </w:p>
          <w:p w:rsidR="00BC3AE1" w:rsidRPr="00B82F26" w:rsidRDefault="00BC3AE1" w:rsidP="00344CB7">
            <w:pPr>
              <w:spacing w:line="360" w:lineRule="auto"/>
              <w:jc w:val="both"/>
            </w:pPr>
            <w:r w:rsidRPr="00B82F26">
              <w:t>Я - помощник в своей семье. Беседа с элементами игры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1" w:rsidRPr="00B82F26" w:rsidRDefault="00BC3AE1" w:rsidP="00344CB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1" w:rsidRPr="00B82F26" w:rsidRDefault="00BC3AE1" w:rsidP="00344CB7">
            <w:pPr>
              <w:spacing w:line="360" w:lineRule="auto"/>
              <w:jc w:val="both"/>
            </w:pPr>
          </w:p>
        </w:tc>
      </w:tr>
      <w:tr w:rsidR="00BC3AE1" w:rsidRPr="00B82F26" w:rsidTr="00BC3AE1">
        <w:trPr>
          <w:gridBefore w:val="1"/>
          <w:wBefore w:w="34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1" w:rsidRPr="00B82F26" w:rsidRDefault="00BC3AE1" w:rsidP="00344CB7">
            <w:pPr>
              <w:spacing w:line="360" w:lineRule="auto"/>
              <w:jc w:val="both"/>
            </w:pPr>
            <w:r w:rsidRPr="00B82F26">
              <w:t>15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88" w:rsidRPr="00B82F26" w:rsidRDefault="00BC3AE1" w:rsidP="00B82F26">
            <w:pPr>
              <w:spacing w:line="360" w:lineRule="auto"/>
              <w:jc w:val="both"/>
            </w:pPr>
            <w:r w:rsidRPr="00B82F26">
              <w:t>День добрых в</w:t>
            </w:r>
            <w:r w:rsidR="0070769B" w:rsidRPr="00B82F26">
              <w:t>олшебников. Вывешивание кормушки</w:t>
            </w:r>
            <w:r w:rsidRPr="00B82F26">
              <w:t>.</w:t>
            </w:r>
            <w:r w:rsidR="00B82F26" w:rsidRPr="00B82F26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1" w:rsidRPr="00B82F26" w:rsidRDefault="00BC3AE1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1" w:rsidRPr="00B82F26" w:rsidRDefault="00BC3AE1" w:rsidP="00344CB7">
            <w:pPr>
              <w:spacing w:line="360" w:lineRule="auto"/>
              <w:jc w:val="both"/>
            </w:pPr>
          </w:p>
        </w:tc>
      </w:tr>
      <w:tr w:rsidR="00824EC7" w:rsidRPr="00B82F26" w:rsidTr="00BC3AE1">
        <w:trPr>
          <w:gridBefore w:val="1"/>
          <w:wBefore w:w="34" w:type="dxa"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FD1788" w:rsidP="00344CB7">
            <w:pPr>
              <w:spacing w:line="360" w:lineRule="auto"/>
              <w:jc w:val="both"/>
            </w:pPr>
            <w:r w:rsidRPr="00B82F26">
              <w:t>16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FF" w:rsidRPr="00B82F26" w:rsidRDefault="00824EC7" w:rsidP="00B82F26">
            <w:pPr>
              <w:spacing w:line="360" w:lineRule="auto"/>
              <w:jc w:val="both"/>
              <w:rPr>
                <w:b/>
              </w:rPr>
            </w:pPr>
            <w:r w:rsidRPr="00B82F26">
              <w:t xml:space="preserve"> Подумай о других.  Беседа с элементами игры.</w:t>
            </w:r>
            <w:r w:rsidR="00B82F26" w:rsidRPr="00B82F26">
              <w:rPr>
                <w:b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DD331D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</w:tr>
      <w:tr w:rsidR="00824EC7" w:rsidRPr="00B82F26" w:rsidTr="00BC3AE1">
        <w:trPr>
          <w:gridBefore w:val="1"/>
          <w:wBefore w:w="34" w:type="dxa"/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FD1788" w:rsidP="00344CB7">
            <w:pPr>
              <w:spacing w:line="360" w:lineRule="auto"/>
              <w:jc w:val="both"/>
            </w:pPr>
            <w:r w:rsidRPr="00B82F26">
              <w:t>17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  <w:r w:rsidRPr="00B82F26">
              <w:t xml:space="preserve"> Я – ученик. Беседа с творческим заданием. </w:t>
            </w:r>
          </w:p>
          <w:p w:rsidR="004A3CFF" w:rsidRPr="00B82F26" w:rsidRDefault="004A3CFF" w:rsidP="00344CB7">
            <w:pPr>
              <w:spacing w:line="360" w:lineRule="auto"/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</w:tr>
      <w:tr w:rsidR="00824EC7" w:rsidRPr="00B82F26" w:rsidTr="00BC3AE1">
        <w:trPr>
          <w:gridBefore w:val="1"/>
          <w:wBefore w:w="34" w:type="dxa"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FD1788" w:rsidP="00344CB7">
            <w:pPr>
              <w:spacing w:line="360" w:lineRule="auto"/>
              <w:jc w:val="both"/>
            </w:pPr>
            <w:r w:rsidRPr="00B82F26">
              <w:lastRenderedPageBreak/>
              <w:t>18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88" w:rsidRPr="00B82F26" w:rsidRDefault="00824EC7" w:rsidP="00B82F26">
            <w:pPr>
              <w:spacing w:line="360" w:lineRule="auto"/>
              <w:jc w:val="both"/>
            </w:pPr>
            <w:r w:rsidRPr="00B82F26">
              <w:t xml:space="preserve"> История родного города. </w:t>
            </w:r>
            <w:r w:rsidR="00FD1788" w:rsidRPr="00B82F26">
              <w:t>Презентация.</w:t>
            </w:r>
            <w:r w:rsidR="00B82F26" w:rsidRPr="00B82F26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</w:tr>
      <w:tr w:rsidR="00FD1788" w:rsidRPr="00B82F26" w:rsidTr="00BC3AE1">
        <w:trPr>
          <w:gridBefore w:val="1"/>
          <w:wBefore w:w="34" w:type="dxa"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88" w:rsidRPr="00B82F26" w:rsidRDefault="00FD1788" w:rsidP="00344CB7">
            <w:pPr>
              <w:spacing w:line="360" w:lineRule="auto"/>
              <w:jc w:val="both"/>
            </w:pPr>
            <w:r w:rsidRPr="00B82F26">
              <w:t>19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88" w:rsidRPr="00B82F26" w:rsidRDefault="00FD1788" w:rsidP="00B82F26">
            <w:pPr>
              <w:spacing w:line="360" w:lineRule="auto"/>
              <w:jc w:val="both"/>
            </w:pPr>
            <w:r w:rsidRPr="00B82F26">
              <w:t>Широкая Масленица. Игра.</w:t>
            </w:r>
            <w:r w:rsidR="00B82F26" w:rsidRPr="00B82F26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88" w:rsidRPr="00B82F26" w:rsidRDefault="00FD1788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88" w:rsidRPr="00B82F26" w:rsidRDefault="00FD1788" w:rsidP="00344CB7">
            <w:pPr>
              <w:spacing w:line="360" w:lineRule="auto"/>
              <w:jc w:val="both"/>
            </w:pPr>
          </w:p>
        </w:tc>
      </w:tr>
      <w:tr w:rsidR="00824EC7" w:rsidRPr="00B82F26" w:rsidTr="00BC3AE1">
        <w:trPr>
          <w:gridBefore w:val="1"/>
          <w:wBefore w:w="34" w:type="dxa"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FD1788" w:rsidP="00FD1788">
            <w:pPr>
              <w:spacing w:line="360" w:lineRule="auto"/>
              <w:jc w:val="center"/>
            </w:pPr>
            <w:r w:rsidRPr="00B82F26">
              <w:t>20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FF" w:rsidRPr="00B82F26" w:rsidRDefault="0007116A" w:rsidP="00B82F26">
            <w:pPr>
              <w:spacing w:line="360" w:lineRule="auto"/>
              <w:jc w:val="both"/>
            </w:pPr>
            <w:r w:rsidRPr="00B82F26">
              <w:rPr>
                <w:b/>
              </w:rPr>
              <w:t xml:space="preserve"> </w:t>
            </w:r>
            <w:r w:rsidR="00824EC7" w:rsidRPr="00B82F26">
              <w:t xml:space="preserve">Я люблю свою школу. Конкурс рисунков.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</w:tr>
      <w:tr w:rsidR="00FD1788" w:rsidRPr="00B82F26" w:rsidTr="00BC3AE1">
        <w:trPr>
          <w:gridBefore w:val="1"/>
          <w:wBefore w:w="34" w:type="dxa"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88" w:rsidRPr="00B82F26" w:rsidRDefault="00FD1788" w:rsidP="00FD1788">
            <w:pPr>
              <w:spacing w:line="360" w:lineRule="auto"/>
              <w:jc w:val="center"/>
            </w:pPr>
            <w:r w:rsidRPr="00B82F26">
              <w:t>21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88" w:rsidRPr="00B82F26" w:rsidRDefault="00FD1788" w:rsidP="00B82F26">
            <w:pPr>
              <w:spacing w:line="360" w:lineRule="auto"/>
              <w:jc w:val="both"/>
            </w:pPr>
            <w:r w:rsidRPr="00B82F26">
              <w:rPr>
                <w:b/>
              </w:rPr>
              <w:t xml:space="preserve">  </w:t>
            </w:r>
            <w:r w:rsidRPr="00B82F26">
              <w:t xml:space="preserve">О </w:t>
            </w:r>
            <w:r w:rsidR="00DD331D" w:rsidRPr="00B82F26">
              <w:t>родителях -</w:t>
            </w:r>
            <w:r w:rsidRPr="00B82F26">
              <w:t xml:space="preserve"> с уважением. Конкурс рисунков.</w:t>
            </w:r>
            <w:r w:rsidR="00B82F26" w:rsidRPr="00B82F26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88" w:rsidRPr="00B82F26" w:rsidRDefault="00FD1788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88" w:rsidRPr="00B82F26" w:rsidRDefault="00FD1788" w:rsidP="00344CB7">
            <w:pPr>
              <w:spacing w:line="360" w:lineRule="auto"/>
              <w:jc w:val="both"/>
            </w:pPr>
          </w:p>
        </w:tc>
      </w:tr>
      <w:tr w:rsidR="00462DB1" w:rsidRPr="00B82F26" w:rsidTr="00BC3AE1">
        <w:trPr>
          <w:gridBefore w:val="1"/>
          <w:wBefore w:w="34" w:type="dxa"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B1" w:rsidRPr="00B82F26" w:rsidRDefault="00462DB1" w:rsidP="00FD1788">
            <w:pPr>
              <w:spacing w:line="360" w:lineRule="auto"/>
              <w:jc w:val="center"/>
            </w:pPr>
            <w:r w:rsidRPr="00B82F26">
              <w:t>22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B1" w:rsidRPr="00B82F26" w:rsidRDefault="00462DB1" w:rsidP="00B82F26">
            <w:pPr>
              <w:spacing w:line="360" w:lineRule="auto"/>
              <w:jc w:val="both"/>
            </w:pPr>
            <w:r w:rsidRPr="00B82F26">
              <w:t>Игры на развитие</w:t>
            </w:r>
            <w:r w:rsidR="007119EE" w:rsidRPr="00B82F26">
              <w:t xml:space="preserve"> внимания</w:t>
            </w:r>
            <w:r w:rsidRPr="00B82F26">
              <w:t>.</w:t>
            </w:r>
            <w:r w:rsidR="00B82F26" w:rsidRPr="00B82F26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B1" w:rsidRPr="00B82F26" w:rsidRDefault="00462DB1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B1" w:rsidRPr="00B82F26" w:rsidRDefault="00462DB1" w:rsidP="00344CB7">
            <w:pPr>
              <w:spacing w:line="360" w:lineRule="auto"/>
              <w:jc w:val="both"/>
            </w:pPr>
          </w:p>
        </w:tc>
      </w:tr>
      <w:tr w:rsidR="00824EC7" w:rsidRPr="00B82F26" w:rsidTr="00BC3AE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FD1788" w:rsidP="00344CB7">
            <w:pPr>
              <w:spacing w:line="360" w:lineRule="auto"/>
              <w:jc w:val="both"/>
            </w:pPr>
            <w:r w:rsidRPr="00B82F26">
              <w:t>2</w:t>
            </w:r>
            <w:r w:rsidR="00462DB1" w:rsidRPr="00B82F26">
              <w:t>3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FF" w:rsidRPr="00B82F26" w:rsidRDefault="00824EC7" w:rsidP="00B82F26">
            <w:pPr>
              <w:spacing w:line="360" w:lineRule="auto"/>
              <w:jc w:val="both"/>
            </w:pPr>
            <w:r w:rsidRPr="00B82F26">
              <w:t xml:space="preserve"> Моя любимая мамочка. Презентация.</w:t>
            </w:r>
            <w:r w:rsidR="00B82F26" w:rsidRPr="00B82F26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</w:tr>
      <w:tr w:rsidR="00824EC7" w:rsidRPr="00B82F26" w:rsidTr="00BC3AE1">
        <w:trPr>
          <w:gridBefore w:val="1"/>
          <w:wBefore w:w="34" w:type="dxa"/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6D5C2B" w:rsidP="00344CB7">
            <w:pPr>
              <w:spacing w:line="360" w:lineRule="auto"/>
              <w:jc w:val="both"/>
            </w:pPr>
            <w:r w:rsidRPr="00B82F26">
              <w:t>2</w:t>
            </w:r>
            <w:r w:rsidR="00FD1788" w:rsidRPr="00B82F26">
              <w:t>4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FF" w:rsidRPr="00B82F26" w:rsidRDefault="006D5C2B" w:rsidP="00B82F26">
            <w:pPr>
              <w:spacing w:line="360" w:lineRule="auto"/>
              <w:jc w:val="both"/>
            </w:pPr>
            <w:r w:rsidRPr="00B82F26">
              <w:t xml:space="preserve"> </w:t>
            </w:r>
            <w:r w:rsidR="00824EC7" w:rsidRPr="00B82F26">
              <w:t xml:space="preserve"> По каким правилам мы живем в школе? Игра.</w:t>
            </w:r>
            <w:r w:rsidR="00B82F26" w:rsidRPr="00B82F26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</w:tr>
      <w:tr w:rsidR="00824EC7" w:rsidRPr="00B82F26" w:rsidTr="00BC3AE1">
        <w:trPr>
          <w:gridBefore w:val="1"/>
          <w:wBefore w:w="34" w:type="dxa"/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6D5C2B" w:rsidP="00344CB7">
            <w:pPr>
              <w:spacing w:line="360" w:lineRule="auto"/>
              <w:jc w:val="both"/>
            </w:pPr>
            <w:r w:rsidRPr="00B82F26">
              <w:t>25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FF" w:rsidRPr="00B82F26" w:rsidRDefault="006D5C2B" w:rsidP="00B82F26">
            <w:pPr>
              <w:spacing w:line="360" w:lineRule="auto"/>
              <w:jc w:val="both"/>
            </w:pPr>
            <w:r w:rsidRPr="00B82F26">
              <w:t xml:space="preserve"> </w:t>
            </w:r>
            <w:r w:rsidR="00824EC7" w:rsidRPr="00B82F26">
              <w:t xml:space="preserve"> Поэты и писатели</w:t>
            </w:r>
            <w:r w:rsidR="004A3CFF" w:rsidRPr="00B82F26">
              <w:t xml:space="preserve"> нашего города.</w:t>
            </w:r>
            <w:r w:rsidR="00B82F26" w:rsidRPr="00B82F26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</w:tr>
      <w:tr w:rsidR="00824EC7" w:rsidRPr="00B82F26" w:rsidTr="00BC3AE1">
        <w:trPr>
          <w:gridBefore w:val="1"/>
          <w:wBefore w:w="34" w:type="dxa"/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6D5C2B" w:rsidP="00344CB7">
            <w:pPr>
              <w:spacing w:line="360" w:lineRule="auto"/>
              <w:jc w:val="both"/>
            </w:pPr>
            <w:r w:rsidRPr="00B82F26">
              <w:t>26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FF" w:rsidRPr="00B82F26" w:rsidRDefault="006D5C2B" w:rsidP="00B82F26">
            <w:pPr>
              <w:spacing w:line="360" w:lineRule="auto"/>
              <w:jc w:val="both"/>
            </w:pPr>
            <w:r w:rsidRPr="00B82F26">
              <w:t xml:space="preserve"> </w:t>
            </w:r>
            <w:r w:rsidR="00824EC7" w:rsidRPr="00B82F26">
              <w:t xml:space="preserve"> Здесь живет моя семья. </w:t>
            </w:r>
            <w:r w:rsidR="004A3CFF" w:rsidRPr="00B82F26">
              <w:t>Презентация.</w:t>
            </w:r>
            <w:r w:rsidR="00B82F26" w:rsidRPr="00B82F26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</w:tr>
      <w:tr w:rsidR="00824EC7" w:rsidRPr="00B82F26" w:rsidTr="00BC3AE1">
        <w:trPr>
          <w:gridBefore w:val="1"/>
          <w:wBefore w:w="34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6D5C2B" w:rsidP="00344CB7">
            <w:pPr>
              <w:spacing w:line="360" w:lineRule="auto"/>
              <w:jc w:val="both"/>
            </w:pPr>
            <w:r w:rsidRPr="00B82F26">
              <w:t>27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FF" w:rsidRPr="00B82F26" w:rsidRDefault="006D5C2B" w:rsidP="00B82F26">
            <w:pPr>
              <w:spacing w:line="360" w:lineRule="auto"/>
              <w:jc w:val="both"/>
            </w:pPr>
            <w:r w:rsidRPr="00B82F26">
              <w:t xml:space="preserve"> </w:t>
            </w:r>
            <w:r w:rsidR="00824EC7" w:rsidRPr="00B82F26">
              <w:t xml:space="preserve"> Уж тает снег, бегут ручьи. </w:t>
            </w:r>
            <w:r w:rsidR="00FD1788" w:rsidRPr="00B82F26">
              <w:t>Экскурсия.</w:t>
            </w:r>
            <w:r w:rsidR="00B82F26" w:rsidRPr="00B82F26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</w:tr>
      <w:tr w:rsidR="00824EC7" w:rsidRPr="00B82F26" w:rsidTr="00BC3AE1">
        <w:trPr>
          <w:gridBefore w:val="1"/>
          <w:wBefore w:w="34" w:type="dxa"/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6D5C2B" w:rsidP="00344CB7">
            <w:pPr>
              <w:spacing w:line="360" w:lineRule="auto"/>
              <w:jc w:val="both"/>
            </w:pPr>
            <w:r w:rsidRPr="00B82F26">
              <w:t>28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FF" w:rsidRPr="00B82F26" w:rsidRDefault="006D5C2B" w:rsidP="00B82F26">
            <w:pPr>
              <w:spacing w:line="360" w:lineRule="auto"/>
              <w:jc w:val="both"/>
            </w:pPr>
            <w:r w:rsidRPr="00B82F26">
              <w:t xml:space="preserve"> </w:t>
            </w:r>
            <w:r w:rsidR="00824EC7" w:rsidRPr="00B82F26">
              <w:t xml:space="preserve"> День птиц. Выставка рисунков.</w:t>
            </w:r>
            <w:r w:rsidR="00B82F26" w:rsidRPr="00B82F26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</w:tr>
      <w:tr w:rsidR="00824EC7" w:rsidRPr="00B82F26" w:rsidTr="00BC3AE1">
        <w:trPr>
          <w:gridBefore w:val="1"/>
          <w:wBefore w:w="34" w:type="dxa"/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4867DA" w:rsidP="00344CB7">
            <w:pPr>
              <w:spacing w:line="360" w:lineRule="auto"/>
              <w:jc w:val="both"/>
            </w:pPr>
            <w:r w:rsidRPr="00B82F26">
              <w:t>29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FF" w:rsidRPr="00B82F26" w:rsidRDefault="006D5C2B" w:rsidP="004867DA">
            <w:pPr>
              <w:spacing w:line="360" w:lineRule="auto"/>
              <w:jc w:val="both"/>
            </w:pPr>
            <w:r w:rsidRPr="00B82F26">
              <w:t xml:space="preserve">  </w:t>
            </w:r>
            <w:r w:rsidR="00824EC7" w:rsidRPr="00B82F26">
              <w:t xml:space="preserve"> След Великой Отечественной войны в жизни родного края. </w:t>
            </w:r>
          </w:p>
          <w:p w:rsidR="004867DA" w:rsidRPr="00B82F26" w:rsidRDefault="004867DA" w:rsidP="004867DA">
            <w:pPr>
              <w:spacing w:line="360" w:lineRule="auto"/>
              <w:jc w:val="both"/>
            </w:pPr>
            <w:r w:rsidRPr="00B82F26">
              <w:t xml:space="preserve">   Презентация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</w:tr>
      <w:tr w:rsidR="00824EC7" w:rsidRPr="00B82F26" w:rsidTr="00BC3AE1">
        <w:trPr>
          <w:gridBefore w:val="1"/>
          <w:wBefore w:w="34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6D5C2B" w:rsidP="00344CB7">
            <w:pPr>
              <w:spacing w:line="360" w:lineRule="auto"/>
              <w:jc w:val="both"/>
            </w:pPr>
            <w:r w:rsidRPr="00B82F26">
              <w:t>30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FF" w:rsidRPr="00B82F26" w:rsidRDefault="006D5C2B" w:rsidP="004867DA">
            <w:pPr>
              <w:spacing w:line="360" w:lineRule="auto"/>
              <w:jc w:val="both"/>
            </w:pPr>
            <w:r w:rsidRPr="00B82F26">
              <w:t xml:space="preserve">   </w:t>
            </w:r>
            <w:r w:rsidR="002E66D6" w:rsidRPr="00B82F26">
              <w:t>Герои Советского С</w:t>
            </w:r>
            <w:r w:rsidR="00824EC7" w:rsidRPr="00B82F26">
              <w:t xml:space="preserve">оюза – наши земляки. </w:t>
            </w:r>
            <w:r w:rsidR="004867DA" w:rsidRPr="00B82F26">
              <w:t>Презентация.</w:t>
            </w:r>
          </w:p>
          <w:p w:rsidR="004867DA" w:rsidRPr="00B82F26" w:rsidRDefault="002E66D6" w:rsidP="004867DA">
            <w:pPr>
              <w:spacing w:line="360" w:lineRule="auto"/>
              <w:jc w:val="both"/>
            </w:pPr>
            <w:r w:rsidRPr="00B82F26">
              <w:t xml:space="preserve">   Открытка В</w:t>
            </w:r>
            <w:r w:rsidR="004867DA" w:rsidRPr="00B82F26">
              <w:t>етерану. Акция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</w:tr>
      <w:tr w:rsidR="00824EC7" w:rsidRPr="00B82F26" w:rsidTr="00BC3AE1">
        <w:trPr>
          <w:gridBefore w:val="1"/>
          <w:wBefore w:w="34" w:type="dxa"/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4A3CFF" w:rsidP="00344CB7">
            <w:pPr>
              <w:spacing w:line="360" w:lineRule="auto"/>
              <w:jc w:val="both"/>
            </w:pPr>
            <w:r w:rsidRPr="00B82F26">
              <w:t>31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FF" w:rsidRPr="00B82F26" w:rsidRDefault="006D5C2B" w:rsidP="00B82F26">
            <w:pPr>
              <w:spacing w:line="360" w:lineRule="auto"/>
              <w:jc w:val="both"/>
            </w:pPr>
            <w:r w:rsidRPr="00B82F26">
              <w:t xml:space="preserve">  </w:t>
            </w:r>
            <w:r w:rsidR="00824EC7" w:rsidRPr="00B82F26">
              <w:t xml:space="preserve"> </w:t>
            </w:r>
            <w:r w:rsidR="007119EE" w:rsidRPr="00B82F26">
              <w:t xml:space="preserve"> Десант чистоты и порядка.</w:t>
            </w:r>
            <w:r w:rsidR="00B82F26" w:rsidRPr="00B82F26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</w:tr>
      <w:tr w:rsidR="00824EC7" w:rsidRPr="00B82F26" w:rsidTr="00BC3AE1">
        <w:trPr>
          <w:gridBefore w:val="1"/>
          <w:wBefore w:w="34" w:type="dxa"/>
          <w:trHeight w:val="1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4A3CFF" w:rsidP="00344CB7">
            <w:pPr>
              <w:spacing w:line="360" w:lineRule="auto"/>
              <w:jc w:val="both"/>
            </w:pPr>
            <w:r w:rsidRPr="00B82F26">
              <w:t>32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FF" w:rsidRPr="00B82F26" w:rsidRDefault="006D5C2B" w:rsidP="00B82F26">
            <w:pPr>
              <w:spacing w:line="360" w:lineRule="auto"/>
              <w:jc w:val="both"/>
            </w:pPr>
            <w:r w:rsidRPr="00B82F26">
              <w:t xml:space="preserve"> </w:t>
            </w:r>
            <w:r w:rsidR="00824EC7" w:rsidRPr="00B82F26">
              <w:t xml:space="preserve"> </w:t>
            </w:r>
            <w:r w:rsidR="007119EE" w:rsidRPr="00B82F26">
              <w:t xml:space="preserve"> «Моя Родина». Викторина.</w:t>
            </w:r>
            <w:r w:rsidR="00B82F26" w:rsidRPr="00B82F26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</w:tr>
      <w:tr w:rsidR="00824EC7" w:rsidRPr="00B82F26" w:rsidTr="00BC3AE1">
        <w:trPr>
          <w:gridBefore w:val="1"/>
          <w:wBefore w:w="34" w:type="dxa"/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4A3CFF" w:rsidP="00344CB7">
            <w:pPr>
              <w:spacing w:line="360" w:lineRule="auto"/>
              <w:jc w:val="both"/>
            </w:pPr>
            <w:r w:rsidRPr="00B82F26">
              <w:t>33</w:t>
            </w:r>
          </w:p>
        </w:tc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FF" w:rsidRPr="00B82F26" w:rsidRDefault="006D5C2B" w:rsidP="007119EE">
            <w:pPr>
              <w:spacing w:line="360" w:lineRule="auto"/>
              <w:jc w:val="both"/>
            </w:pPr>
            <w:r w:rsidRPr="00B82F26">
              <w:t xml:space="preserve">   </w:t>
            </w:r>
            <w:r w:rsidR="007119EE" w:rsidRPr="00B82F26">
              <w:t>Итоговое занятие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C7" w:rsidRPr="00B82F26" w:rsidRDefault="00824EC7" w:rsidP="00344CB7">
            <w:pPr>
              <w:spacing w:line="360" w:lineRule="auto"/>
              <w:jc w:val="both"/>
            </w:pPr>
          </w:p>
        </w:tc>
      </w:tr>
    </w:tbl>
    <w:p w:rsidR="00B82F26" w:rsidRDefault="00B82F26" w:rsidP="004A3CFF">
      <w:pPr>
        <w:spacing w:line="360" w:lineRule="auto"/>
        <w:jc w:val="center"/>
        <w:rPr>
          <w:b/>
        </w:rPr>
      </w:pPr>
    </w:p>
    <w:p w:rsidR="00B82F26" w:rsidRDefault="00B82F26" w:rsidP="004A3CFF">
      <w:pPr>
        <w:spacing w:line="360" w:lineRule="auto"/>
        <w:jc w:val="center"/>
        <w:rPr>
          <w:b/>
        </w:rPr>
      </w:pPr>
    </w:p>
    <w:p w:rsidR="00B82F26" w:rsidRDefault="00B82F26" w:rsidP="004A3CFF">
      <w:pPr>
        <w:spacing w:line="360" w:lineRule="auto"/>
        <w:jc w:val="center"/>
        <w:rPr>
          <w:b/>
        </w:rPr>
      </w:pPr>
    </w:p>
    <w:p w:rsidR="00B82F26" w:rsidRDefault="00B82F26" w:rsidP="004A3CFF">
      <w:pPr>
        <w:spacing w:line="360" w:lineRule="auto"/>
        <w:jc w:val="center"/>
        <w:rPr>
          <w:b/>
        </w:rPr>
      </w:pPr>
    </w:p>
    <w:p w:rsidR="00312BB9" w:rsidRPr="00B82F26" w:rsidRDefault="00344CB7" w:rsidP="00B82F26">
      <w:pPr>
        <w:spacing w:line="360" w:lineRule="auto"/>
        <w:jc w:val="center"/>
      </w:pPr>
      <w:r w:rsidRPr="00B82F26">
        <w:rPr>
          <w:b/>
        </w:rPr>
        <w:lastRenderedPageBreak/>
        <w:t>ЛИТЕРАТУРА</w:t>
      </w:r>
    </w:p>
    <w:p w:rsidR="004A3CFF" w:rsidRPr="00B82F26" w:rsidRDefault="004A3CFF" w:rsidP="00C06101">
      <w:pPr>
        <w:spacing w:line="360" w:lineRule="auto"/>
        <w:jc w:val="both"/>
      </w:pPr>
    </w:p>
    <w:p w:rsidR="008A48F9" w:rsidRPr="00B82F26" w:rsidRDefault="008A48F9" w:rsidP="00C06101">
      <w:pPr>
        <w:spacing w:line="360" w:lineRule="auto"/>
        <w:jc w:val="both"/>
        <w:rPr>
          <w:color w:val="000000"/>
        </w:rPr>
      </w:pPr>
      <w:r w:rsidRPr="00B82F26">
        <w:t xml:space="preserve">1. Алексеева, Л.Н. Стихи о растениях </w:t>
      </w:r>
      <w:r w:rsidRPr="00B82F26">
        <w:rPr>
          <w:color w:val="000000"/>
        </w:rPr>
        <w:t>[Текст] / сост. Л.Н.Алексеева. – СПб: Тритон, 1997.</w:t>
      </w:r>
    </w:p>
    <w:p w:rsidR="008A48F9" w:rsidRPr="00B82F26" w:rsidRDefault="008A48F9" w:rsidP="00C06101">
      <w:pPr>
        <w:spacing w:line="360" w:lineRule="auto"/>
        <w:jc w:val="both"/>
        <w:rPr>
          <w:color w:val="000000"/>
        </w:rPr>
      </w:pPr>
      <w:r w:rsidRPr="00B82F26">
        <w:rPr>
          <w:color w:val="000000"/>
        </w:rPr>
        <w:t>2. Антошин, М.К. Герб, флаг, гимн России: изучение государственных символов РФ в школе [Текст] / сост. М.К.Антошин. М.: Айрис – пресс, 2003.</w:t>
      </w:r>
    </w:p>
    <w:p w:rsidR="008A48F9" w:rsidRPr="00B82F26" w:rsidRDefault="008A48F9" w:rsidP="00C06101">
      <w:pPr>
        <w:spacing w:line="360" w:lineRule="auto"/>
        <w:jc w:val="both"/>
        <w:rPr>
          <w:color w:val="000000"/>
        </w:rPr>
      </w:pPr>
      <w:r w:rsidRPr="00B82F26">
        <w:rPr>
          <w:color w:val="000000"/>
        </w:rPr>
        <w:t>3. Баранова, И.В. Нравственные ценности [Текст] / сост. И.В.Баранова. – М.: Генезис, 2004.</w:t>
      </w:r>
    </w:p>
    <w:p w:rsidR="008A48F9" w:rsidRPr="00B82F26" w:rsidRDefault="008A48F9" w:rsidP="00C0610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82F26">
        <w:rPr>
          <w:color w:val="000000"/>
        </w:rPr>
        <w:t>4. Бродовска</w:t>
      </w:r>
      <w:r w:rsidR="002F0571" w:rsidRPr="00B82F26">
        <w:rPr>
          <w:color w:val="000000"/>
        </w:rPr>
        <w:t>я</w:t>
      </w:r>
      <w:r w:rsidRPr="00B82F26">
        <w:rPr>
          <w:color w:val="000000"/>
        </w:rPr>
        <w:t xml:space="preserve"> З.В. В стране экологических загадок [Текст] / З.В. Бродовская. – Новосибирск, 2003.</w:t>
      </w:r>
    </w:p>
    <w:p w:rsidR="008A48F9" w:rsidRPr="00B82F26" w:rsidRDefault="008A48F9" w:rsidP="00C0610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82F26">
        <w:rPr>
          <w:color w:val="000000"/>
        </w:rPr>
        <w:t xml:space="preserve">5. Внеурочная деятельность в начальной школе [Электронный ресурс] –Режим доступа: </w:t>
      </w:r>
      <w:r w:rsidRPr="00B82F26">
        <w:rPr>
          <w:color w:val="000000"/>
          <w:lang w:val="en-US"/>
        </w:rPr>
        <w:t>konf</w:t>
      </w:r>
      <w:r w:rsidRPr="00B82F26">
        <w:rPr>
          <w:color w:val="000000"/>
        </w:rPr>
        <w:t xml:space="preserve"> // </w:t>
      </w:r>
      <w:r w:rsidRPr="00B82F26">
        <w:rPr>
          <w:color w:val="000000"/>
          <w:lang w:val="en-US"/>
        </w:rPr>
        <w:t>www</w:t>
      </w:r>
      <w:r w:rsidRPr="00B82F26">
        <w:rPr>
          <w:color w:val="000000"/>
        </w:rPr>
        <w:t>.</w:t>
      </w:r>
      <w:r w:rsidRPr="00B82F26">
        <w:rPr>
          <w:color w:val="000000"/>
          <w:lang w:val="en-US"/>
        </w:rPr>
        <w:t>ipkps</w:t>
      </w:r>
      <w:r w:rsidRPr="00B82F26">
        <w:rPr>
          <w:color w:val="000000"/>
        </w:rPr>
        <w:t>.</w:t>
      </w:r>
      <w:r w:rsidRPr="00B82F26">
        <w:rPr>
          <w:color w:val="000000"/>
          <w:lang w:val="en-US"/>
        </w:rPr>
        <w:t>bsu</w:t>
      </w:r>
      <w:r w:rsidRPr="00B82F26">
        <w:rPr>
          <w:color w:val="000000"/>
        </w:rPr>
        <w:t>.</w:t>
      </w:r>
      <w:r w:rsidRPr="00B82F26">
        <w:rPr>
          <w:color w:val="000000"/>
          <w:lang w:val="en-US"/>
        </w:rPr>
        <w:t>edu</w:t>
      </w:r>
      <w:r w:rsidRPr="00B82F26">
        <w:rPr>
          <w:color w:val="000000"/>
        </w:rPr>
        <w:t>.</w:t>
      </w:r>
      <w:r w:rsidRPr="00B82F26">
        <w:rPr>
          <w:color w:val="000000"/>
          <w:lang w:val="en-US"/>
        </w:rPr>
        <w:t>ru</w:t>
      </w:r>
      <w:r w:rsidRPr="00B82F26">
        <w:rPr>
          <w:color w:val="000000"/>
        </w:rPr>
        <w:t xml:space="preserve"> </w:t>
      </w:r>
    </w:p>
    <w:p w:rsidR="007434E7" w:rsidRPr="00B82F26" w:rsidRDefault="008A48F9" w:rsidP="00C0610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82F26">
        <w:rPr>
          <w:bCs/>
        </w:rPr>
        <w:t>6</w:t>
      </w:r>
      <w:r w:rsidR="007434E7" w:rsidRPr="00B82F26">
        <w:rPr>
          <w:bCs/>
        </w:rPr>
        <w:t>.</w:t>
      </w:r>
      <w:r w:rsidR="007434E7" w:rsidRPr="00B82F26">
        <w:rPr>
          <w:b/>
          <w:bCs/>
        </w:rPr>
        <w:t xml:space="preserve"> </w:t>
      </w:r>
      <w:r w:rsidR="007434E7" w:rsidRPr="00B82F26">
        <w:rPr>
          <w:bCs/>
        </w:rPr>
        <w:t xml:space="preserve">Газман, О.С. Воспитание: цели, средства, перспектива </w:t>
      </w:r>
      <w:r w:rsidR="007434E7" w:rsidRPr="00B82F26">
        <w:rPr>
          <w:color w:val="000000"/>
        </w:rPr>
        <w:t>[Текст] /О.С. Газман. - М.: Новое педагогическое мышление, 1989. - 221с.</w:t>
      </w:r>
      <w:r w:rsidRPr="00B82F26">
        <w:rPr>
          <w:color w:val="000000"/>
        </w:rPr>
        <w:t xml:space="preserve"> </w:t>
      </w:r>
    </w:p>
    <w:p w:rsidR="008A48F9" w:rsidRDefault="008A48F9" w:rsidP="00C06101">
      <w:pPr>
        <w:spacing w:line="360" w:lineRule="auto"/>
        <w:jc w:val="both"/>
        <w:rPr>
          <w:color w:val="000000"/>
        </w:rPr>
      </w:pPr>
      <w:r w:rsidRPr="00B82F26">
        <w:rPr>
          <w:iCs/>
          <w:color w:val="000000"/>
        </w:rPr>
        <w:t>7</w:t>
      </w:r>
      <w:r w:rsidR="007434E7" w:rsidRPr="00B82F26">
        <w:rPr>
          <w:iCs/>
          <w:color w:val="000000"/>
        </w:rPr>
        <w:t>. Данилюк, А.Я. и др. Концепция духовно – нравственного развития и воспитания личности гражданина России</w:t>
      </w:r>
      <w:r w:rsidR="007434E7" w:rsidRPr="00B82F26">
        <w:rPr>
          <w:i/>
          <w:iCs/>
          <w:color w:val="000000"/>
        </w:rPr>
        <w:t xml:space="preserve"> </w:t>
      </w:r>
      <w:r w:rsidR="007434E7" w:rsidRPr="00B82F26">
        <w:rPr>
          <w:color w:val="000000"/>
        </w:rPr>
        <w:t>[Текст] /Вестник образования. – 2009. -</w:t>
      </w:r>
      <w:r w:rsidR="007434E7" w:rsidRPr="00B82F26">
        <w:rPr>
          <w:i/>
          <w:iCs/>
          <w:color w:val="000000"/>
        </w:rPr>
        <w:t xml:space="preserve"> </w:t>
      </w:r>
      <w:r w:rsidR="007434E7" w:rsidRPr="00B82F26">
        <w:rPr>
          <w:iCs/>
          <w:color w:val="000000"/>
        </w:rPr>
        <w:t>№17. -  9 - 13с.</w:t>
      </w:r>
      <w:r w:rsidRPr="00B82F26">
        <w:rPr>
          <w:color w:val="000000"/>
        </w:rPr>
        <w:t xml:space="preserve">   </w:t>
      </w:r>
    </w:p>
    <w:p w:rsidR="00B82F26" w:rsidRDefault="00B82F26" w:rsidP="00C06101">
      <w:pPr>
        <w:spacing w:line="360" w:lineRule="auto"/>
        <w:jc w:val="both"/>
        <w:rPr>
          <w:color w:val="000000"/>
        </w:rPr>
      </w:pPr>
    </w:p>
    <w:p w:rsidR="00B82F26" w:rsidRDefault="00B82F26" w:rsidP="00C06101">
      <w:pPr>
        <w:spacing w:line="360" w:lineRule="auto"/>
        <w:jc w:val="both"/>
        <w:rPr>
          <w:color w:val="000000"/>
        </w:rPr>
      </w:pPr>
    </w:p>
    <w:p w:rsidR="00B82F26" w:rsidRDefault="00B82F26" w:rsidP="00C06101">
      <w:pPr>
        <w:spacing w:line="360" w:lineRule="auto"/>
        <w:jc w:val="both"/>
        <w:rPr>
          <w:color w:val="000000"/>
        </w:rPr>
      </w:pPr>
    </w:p>
    <w:p w:rsidR="00B82F26" w:rsidRDefault="00B82F26" w:rsidP="00C06101">
      <w:pPr>
        <w:spacing w:line="360" w:lineRule="auto"/>
        <w:jc w:val="both"/>
        <w:rPr>
          <w:color w:val="000000"/>
        </w:rPr>
      </w:pPr>
    </w:p>
    <w:p w:rsidR="00B82F26" w:rsidRDefault="00B82F26" w:rsidP="00C06101">
      <w:pPr>
        <w:spacing w:line="360" w:lineRule="auto"/>
        <w:jc w:val="both"/>
        <w:rPr>
          <w:color w:val="000000"/>
        </w:rPr>
      </w:pPr>
    </w:p>
    <w:p w:rsidR="00B82F26" w:rsidRDefault="00B82F26" w:rsidP="00C06101">
      <w:pPr>
        <w:spacing w:line="360" w:lineRule="auto"/>
        <w:jc w:val="both"/>
        <w:rPr>
          <w:color w:val="000000"/>
        </w:rPr>
      </w:pPr>
    </w:p>
    <w:p w:rsidR="00B82F26" w:rsidRDefault="00B82F26" w:rsidP="00C06101">
      <w:pPr>
        <w:spacing w:line="360" w:lineRule="auto"/>
        <w:jc w:val="both"/>
        <w:rPr>
          <w:color w:val="000000"/>
        </w:rPr>
      </w:pPr>
    </w:p>
    <w:p w:rsidR="00B82F26" w:rsidRDefault="00B82F26" w:rsidP="00C06101">
      <w:pPr>
        <w:spacing w:line="360" w:lineRule="auto"/>
        <w:jc w:val="both"/>
        <w:rPr>
          <w:color w:val="000000"/>
        </w:rPr>
      </w:pPr>
    </w:p>
    <w:p w:rsidR="00B82F26" w:rsidRPr="00B82F26" w:rsidRDefault="00B82F26" w:rsidP="00C06101">
      <w:pPr>
        <w:spacing w:line="360" w:lineRule="auto"/>
        <w:jc w:val="both"/>
        <w:rPr>
          <w:color w:val="000000"/>
        </w:rPr>
      </w:pPr>
    </w:p>
    <w:p w:rsidR="007434E7" w:rsidRPr="00B82F26" w:rsidRDefault="007434E7" w:rsidP="00C06101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B63107" w:rsidRPr="00B82F26" w:rsidRDefault="007434E7" w:rsidP="00B82F2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82F26">
        <w:rPr>
          <w:color w:val="000000"/>
        </w:rPr>
        <w:t xml:space="preserve"> </w:t>
      </w:r>
    </w:p>
    <w:p w:rsidR="00B63107" w:rsidRPr="00B82F26" w:rsidRDefault="00B63107" w:rsidP="00C06101">
      <w:pPr>
        <w:spacing w:line="360" w:lineRule="auto"/>
        <w:jc w:val="both"/>
        <w:rPr>
          <w:color w:val="000000"/>
        </w:rPr>
      </w:pPr>
    </w:p>
    <w:p w:rsidR="00E3433C" w:rsidRPr="003273C3" w:rsidRDefault="00312BB9" w:rsidP="00E3433C">
      <w:pPr>
        <w:pStyle w:val="af3"/>
        <w:rPr>
          <w:sz w:val="24"/>
          <w:szCs w:val="24"/>
        </w:rPr>
      </w:pPr>
      <w:r w:rsidRPr="00B82F26">
        <w:rPr>
          <w:color w:val="000000"/>
          <w:sz w:val="24"/>
          <w:szCs w:val="24"/>
        </w:rPr>
        <w:lastRenderedPageBreak/>
        <w:t xml:space="preserve"> </w:t>
      </w:r>
      <w:r w:rsidR="00344CB7" w:rsidRPr="00B82F26">
        <w:rPr>
          <w:color w:val="000000"/>
          <w:sz w:val="24"/>
          <w:szCs w:val="24"/>
        </w:rPr>
        <w:tab/>
      </w:r>
      <w:r w:rsidR="00E3433C" w:rsidRPr="003273C3">
        <w:rPr>
          <w:sz w:val="24"/>
          <w:szCs w:val="24"/>
        </w:rPr>
        <w:t xml:space="preserve">РЕКОМЕНДАЦИИ ПО ИСПОЛЬЗОВАНИЮ </w:t>
      </w:r>
    </w:p>
    <w:p w:rsidR="00E3433C" w:rsidRPr="003273C3" w:rsidRDefault="00E3433C" w:rsidP="00E3433C">
      <w:pPr>
        <w:pStyle w:val="af3"/>
        <w:rPr>
          <w:sz w:val="24"/>
          <w:szCs w:val="24"/>
        </w:rPr>
      </w:pPr>
      <w:r w:rsidRPr="003273C3">
        <w:rPr>
          <w:sz w:val="24"/>
          <w:szCs w:val="24"/>
        </w:rPr>
        <w:t>ИНФОРМАЦИОННЫХ ТЕХНОЛОГИЙ</w:t>
      </w:r>
    </w:p>
    <w:p w:rsidR="00E3433C" w:rsidRPr="003273C3" w:rsidRDefault="00E3433C" w:rsidP="00E3433C">
      <w:pPr>
        <w:spacing w:line="360" w:lineRule="auto"/>
        <w:ind w:firstLine="708"/>
        <w:jc w:val="both"/>
      </w:pPr>
      <w:r w:rsidRPr="003273C3">
        <w:t>Рекомендуется использовать в процессе подготовки к занятиям наглядно-иллюстративные материалы (учебники, учебные пособия, научные статьи и т.д.), содержащиеся в информационных сетях («Интернет»), а также электронные информационные носители (учебники, энциклопедии, справочники).</w:t>
      </w:r>
    </w:p>
    <w:p w:rsidR="00E3433C" w:rsidRPr="003273C3" w:rsidRDefault="00E3433C" w:rsidP="00E3433C">
      <w:pPr>
        <w:spacing w:line="360" w:lineRule="auto"/>
        <w:ind w:left="708"/>
        <w:jc w:val="both"/>
      </w:pPr>
      <w:r w:rsidRPr="003273C3">
        <w:t>Рекомендуемые адреса:</w:t>
      </w:r>
    </w:p>
    <w:p w:rsidR="00E3433C" w:rsidRPr="003273C3" w:rsidRDefault="00E3433C" w:rsidP="00E3433C">
      <w:pPr>
        <w:spacing w:line="360" w:lineRule="auto"/>
        <w:jc w:val="both"/>
      </w:pPr>
      <w:r w:rsidRPr="003273C3">
        <w:t xml:space="preserve">Российская государственная библиотека:  </w:t>
      </w:r>
      <w:hyperlink r:id="rId8" w:history="1">
        <w:r w:rsidRPr="003273C3">
          <w:rPr>
            <w:rStyle w:val="af2"/>
            <w:lang w:val="en-US"/>
          </w:rPr>
          <w:t>http</w:t>
        </w:r>
        <w:r w:rsidRPr="003273C3">
          <w:rPr>
            <w:rStyle w:val="af2"/>
          </w:rPr>
          <w:t>://</w:t>
        </w:r>
        <w:r w:rsidRPr="003273C3">
          <w:rPr>
            <w:rStyle w:val="af2"/>
            <w:lang w:val="en-US"/>
          </w:rPr>
          <w:t>www</w:t>
        </w:r>
        <w:r w:rsidRPr="003273C3">
          <w:rPr>
            <w:rStyle w:val="af2"/>
          </w:rPr>
          <w:t>.</w:t>
        </w:r>
        <w:r w:rsidRPr="003273C3">
          <w:rPr>
            <w:rStyle w:val="af2"/>
            <w:lang w:val="en-US"/>
          </w:rPr>
          <w:t>leninka</w:t>
        </w:r>
        <w:r w:rsidRPr="003273C3">
          <w:rPr>
            <w:rStyle w:val="af2"/>
          </w:rPr>
          <w:t>.</w:t>
        </w:r>
        <w:r w:rsidRPr="003273C3">
          <w:rPr>
            <w:rStyle w:val="af2"/>
            <w:lang w:val="en-US"/>
          </w:rPr>
          <w:t>ru</w:t>
        </w:r>
        <w:r w:rsidRPr="003273C3">
          <w:rPr>
            <w:rStyle w:val="af2"/>
          </w:rPr>
          <w:t>/</w:t>
        </w:r>
      </w:hyperlink>
    </w:p>
    <w:p w:rsidR="00E3433C" w:rsidRPr="003273C3" w:rsidRDefault="00E3433C" w:rsidP="00E3433C">
      <w:pPr>
        <w:spacing w:line="360" w:lineRule="auto"/>
        <w:jc w:val="both"/>
      </w:pPr>
      <w:r w:rsidRPr="003273C3">
        <w:t xml:space="preserve">Международная энциклопедия:  </w:t>
      </w:r>
    </w:p>
    <w:p w:rsidR="00E3433C" w:rsidRPr="003273C3" w:rsidRDefault="00E3433C" w:rsidP="00E3433C">
      <w:pPr>
        <w:spacing w:line="360" w:lineRule="auto"/>
        <w:jc w:val="both"/>
      </w:pPr>
      <w:hyperlink r:id="rId9" w:history="1">
        <w:r w:rsidRPr="003273C3">
          <w:rPr>
            <w:rStyle w:val="af2"/>
            <w:lang w:val="en-US"/>
          </w:rPr>
          <w:t>http</w:t>
        </w:r>
        <w:r w:rsidRPr="003273C3">
          <w:rPr>
            <w:rStyle w:val="af2"/>
          </w:rPr>
          <w:t>://</w:t>
        </w:r>
        <w:r w:rsidRPr="003273C3">
          <w:rPr>
            <w:rStyle w:val="af2"/>
            <w:lang w:val="en-US"/>
          </w:rPr>
          <w:t>ru</w:t>
        </w:r>
        <w:r w:rsidRPr="003273C3">
          <w:rPr>
            <w:rStyle w:val="af2"/>
          </w:rPr>
          <w:t>.</w:t>
        </w:r>
        <w:r w:rsidRPr="003273C3">
          <w:rPr>
            <w:rStyle w:val="af2"/>
            <w:lang w:val="en-US"/>
          </w:rPr>
          <w:t>wikipedia</w:t>
        </w:r>
        <w:r w:rsidRPr="003273C3">
          <w:rPr>
            <w:rStyle w:val="af2"/>
          </w:rPr>
          <w:t>.</w:t>
        </w:r>
        <w:r w:rsidRPr="003273C3">
          <w:rPr>
            <w:rStyle w:val="af2"/>
            <w:lang w:val="en-US"/>
          </w:rPr>
          <w:t>org</w:t>
        </w:r>
        <w:r w:rsidRPr="003273C3">
          <w:rPr>
            <w:rStyle w:val="af2"/>
          </w:rPr>
          <w:t>/</w:t>
        </w:r>
        <w:r w:rsidRPr="003273C3">
          <w:rPr>
            <w:rStyle w:val="af2"/>
            <w:lang w:val="en-US"/>
          </w:rPr>
          <w:t>wiki</w:t>
        </w:r>
        <w:r w:rsidRPr="003273C3">
          <w:rPr>
            <w:rStyle w:val="af2"/>
          </w:rPr>
          <w:t>/Заглавная</w:t>
        </w:r>
      </w:hyperlink>
      <w:r w:rsidRPr="003273C3">
        <w:t xml:space="preserve"> страница</w:t>
      </w:r>
    </w:p>
    <w:p w:rsidR="00E3433C" w:rsidRPr="003273C3" w:rsidRDefault="00E3433C" w:rsidP="00E3433C">
      <w:pPr>
        <w:spacing w:line="360" w:lineRule="auto"/>
        <w:jc w:val="both"/>
      </w:pPr>
      <w:r w:rsidRPr="003273C3">
        <w:t xml:space="preserve">Цифровая библиотека (русские издания):  </w:t>
      </w:r>
      <w:hyperlink r:id="rId10" w:history="1">
        <w:r w:rsidRPr="003273C3">
          <w:rPr>
            <w:rStyle w:val="af2"/>
            <w:lang w:val="en-US"/>
          </w:rPr>
          <w:t>www</w:t>
        </w:r>
        <w:r w:rsidRPr="003273C3">
          <w:rPr>
            <w:rStyle w:val="af2"/>
          </w:rPr>
          <w:t>.</w:t>
        </w:r>
        <w:r w:rsidRPr="003273C3">
          <w:rPr>
            <w:rStyle w:val="af2"/>
            <w:lang w:val="en-US"/>
          </w:rPr>
          <w:t>Lib</w:t>
        </w:r>
        <w:r w:rsidRPr="003273C3">
          <w:rPr>
            <w:rStyle w:val="af2"/>
          </w:rPr>
          <w:t>.</w:t>
        </w:r>
        <w:r w:rsidRPr="003273C3">
          <w:rPr>
            <w:rStyle w:val="af2"/>
            <w:lang w:val="en-US"/>
          </w:rPr>
          <w:t>Ru</w:t>
        </w:r>
      </w:hyperlink>
    </w:p>
    <w:p w:rsidR="00E3433C" w:rsidRPr="003273C3" w:rsidRDefault="00E3433C" w:rsidP="00E3433C">
      <w:pPr>
        <w:spacing w:line="360" w:lineRule="auto"/>
        <w:jc w:val="both"/>
      </w:pPr>
      <w:r w:rsidRPr="003273C3">
        <w:t xml:space="preserve">Единое окно доступа к образовательным ресурсам. Электронная библиотека: </w:t>
      </w:r>
      <w:hyperlink r:id="rId11" w:history="1">
        <w:r w:rsidRPr="003273C3">
          <w:rPr>
            <w:rStyle w:val="af2"/>
            <w:lang w:val="en-US"/>
          </w:rPr>
          <w:t>http</w:t>
        </w:r>
        <w:r w:rsidRPr="003273C3">
          <w:rPr>
            <w:rStyle w:val="af2"/>
          </w:rPr>
          <w:t>://</w:t>
        </w:r>
        <w:r w:rsidRPr="003273C3">
          <w:rPr>
            <w:rStyle w:val="af2"/>
            <w:lang w:val="en-US"/>
          </w:rPr>
          <w:t>window</w:t>
        </w:r>
        <w:r w:rsidRPr="003273C3">
          <w:rPr>
            <w:rStyle w:val="af2"/>
          </w:rPr>
          <w:t>.</w:t>
        </w:r>
        <w:r w:rsidRPr="003273C3">
          <w:rPr>
            <w:rStyle w:val="af2"/>
            <w:lang w:val="en-US"/>
          </w:rPr>
          <w:t>edu</w:t>
        </w:r>
        <w:r w:rsidRPr="003273C3">
          <w:rPr>
            <w:rStyle w:val="af2"/>
          </w:rPr>
          <w:t>.</w:t>
        </w:r>
        <w:r w:rsidRPr="003273C3">
          <w:rPr>
            <w:rStyle w:val="af2"/>
            <w:lang w:val="en-US"/>
          </w:rPr>
          <w:t>ru</w:t>
        </w:r>
        <w:r w:rsidRPr="003273C3">
          <w:rPr>
            <w:rStyle w:val="af2"/>
          </w:rPr>
          <w:t>/</w:t>
        </w:r>
        <w:r w:rsidRPr="003273C3">
          <w:rPr>
            <w:rStyle w:val="af2"/>
            <w:lang w:val="en-US"/>
          </w:rPr>
          <w:t>window</w:t>
        </w:r>
      </w:hyperlink>
    </w:p>
    <w:p w:rsidR="00E3433C" w:rsidRPr="003273C3" w:rsidRDefault="00E3433C" w:rsidP="00E3433C">
      <w:pPr>
        <w:spacing w:line="360" w:lineRule="auto"/>
        <w:jc w:val="both"/>
      </w:pPr>
      <w:r w:rsidRPr="003273C3">
        <w:t xml:space="preserve">ГНПБ им. К. Д. Ушинского:  </w:t>
      </w:r>
      <w:hyperlink r:id="rId12" w:history="1">
        <w:r w:rsidRPr="003273C3">
          <w:rPr>
            <w:rStyle w:val="af2"/>
            <w:lang w:val="en-US"/>
          </w:rPr>
          <w:t>http</w:t>
        </w:r>
        <w:r w:rsidRPr="003273C3">
          <w:rPr>
            <w:rStyle w:val="af2"/>
          </w:rPr>
          <w:t>://</w:t>
        </w:r>
        <w:r w:rsidRPr="003273C3">
          <w:rPr>
            <w:rStyle w:val="af2"/>
            <w:lang w:val="en-US"/>
          </w:rPr>
          <w:t>www</w:t>
        </w:r>
        <w:r w:rsidRPr="003273C3">
          <w:rPr>
            <w:rStyle w:val="af2"/>
          </w:rPr>
          <w:t>.</w:t>
        </w:r>
        <w:r w:rsidRPr="003273C3">
          <w:rPr>
            <w:rStyle w:val="af2"/>
            <w:lang w:val="en-US"/>
          </w:rPr>
          <w:t>gnpbu</w:t>
        </w:r>
        <w:r w:rsidRPr="003273C3">
          <w:rPr>
            <w:rStyle w:val="af2"/>
          </w:rPr>
          <w:t>.</w:t>
        </w:r>
        <w:r w:rsidRPr="003273C3">
          <w:rPr>
            <w:rStyle w:val="af2"/>
            <w:lang w:val="en-US"/>
          </w:rPr>
          <w:t>ru</w:t>
        </w:r>
      </w:hyperlink>
    </w:p>
    <w:p w:rsidR="00BD6BC2" w:rsidRPr="00B82F26" w:rsidRDefault="00BD6BC2" w:rsidP="00E3433C">
      <w:pPr>
        <w:pStyle w:val="af"/>
      </w:pPr>
    </w:p>
    <w:sectPr w:rsidR="00BD6BC2" w:rsidRPr="00B82F26" w:rsidSect="002F0571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/>
      <w:pgMar w:top="568" w:right="1134" w:bottom="85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911" w:rsidRDefault="00952911">
      <w:r>
        <w:separator/>
      </w:r>
    </w:p>
  </w:endnote>
  <w:endnote w:type="continuationSeparator" w:id="1">
    <w:p w:rsidR="00952911" w:rsidRDefault="00952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372" w:rsidRDefault="006D0372" w:rsidP="00C92518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D0372" w:rsidRDefault="006D0372" w:rsidP="005D10FC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CC" w:rsidRDefault="00655DCC">
    <w:pPr>
      <w:pStyle w:val="ad"/>
      <w:jc w:val="center"/>
    </w:pPr>
    <w:fldSimple w:instr="PAGE   \* MERGEFORMAT">
      <w:r w:rsidR="002D22B0">
        <w:rPr>
          <w:noProof/>
        </w:rPr>
        <w:t>11</w:t>
      </w:r>
    </w:fldSimple>
  </w:p>
  <w:p w:rsidR="006D0372" w:rsidRDefault="006D0372" w:rsidP="005D10F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911" w:rsidRDefault="00952911">
      <w:r>
        <w:separator/>
      </w:r>
    </w:p>
  </w:footnote>
  <w:footnote w:type="continuationSeparator" w:id="1">
    <w:p w:rsidR="00952911" w:rsidRDefault="00952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372" w:rsidRDefault="006D0372" w:rsidP="00C9251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D0372" w:rsidRDefault="006D0372" w:rsidP="00C85397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372" w:rsidRDefault="006D0372" w:rsidP="00C92518">
    <w:pPr>
      <w:pStyle w:val="ab"/>
      <w:framePr w:wrap="around" w:vAnchor="text" w:hAnchor="margin" w:xAlign="right" w:y="1"/>
      <w:rPr>
        <w:rStyle w:val="ac"/>
      </w:rPr>
    </w:pPr>
  </w:p>
  <w:p w:rsidR="006D0372" w:rsidRDefault="006D0372" w:rsidP="00C85397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653"/>
    <w:multiLevelType w:val="hybridMultilevel"/>
    <w:tmpl w:val="4A68E566"/>
    <w:lvl w:ilvl="0" w:tplc="86F27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EA0BD4"/>
    <w:multiLevelType w:val="hybridMultilevel"/>
    <w:tmpl w:val="0D8C167E"/>
    <w:lvl w:ilvl="0" w:tplc="047C5A3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2">
    <w:nsid w:val="0ECF5FFB"/>
    <w:multiLevelType w:val="hybridMultilevel"/>
    <w:tmpl w:val="BF78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B6641"/>
    <w:multiLevelType w:val="hybridMultilevel"/>
    <w:tmpl w:val="313EA2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12F67"/>
    <w:multiLevelType w:val="hybridMultilevel"/>
    <w:tmpl w:val="9C6692C8"/>
    <w:lvl w:ilvl="0" w:tplc="7292B838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752CB47A">
      <w:start w:val="14"/>
      <w:numFmt w:val="decimal"/>
      <w:lvlText w:val="%2-"/>
      <w:lvlJc w:val="left"/>
      <w:pPr>
        <w:tabs>
          <w:tab w:val="num" w:pos="2148"/>
        </w:tabs>
        <w:ind w:left="2148" w:hanging="63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5">
    <w:nsid w:val="18942C6F"/>
    <w:multiLevelType w:val="hybridMultilevel"/>
    <w:tmpl w:val="0EC0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01E83"/>
    <w:multiLevelType w:val="hybridMultilevel"/>
    <w:tmpl w:val="3D626C8C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36BA9"/>
    <w:multiLevelType w:val="hybridMultilevel"/>
    <w:tmpl w:val="832A8BBA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7C5A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570BF6"/>
    <w:multiLevelType w:val="hybridMultilevel"/>
    <w:tmpl w:val="6984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E544E"/>
    <w:multiLevelType w:val="hybridMultilevel"/>
    <w:tmpl w:val="104EC9DC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E164B"/>
    <w:multiLevelType w:val="hybridMultilevel"/>
    <w:tmpl w:val="0FE063CA"/>
    <w:lvl w:ilvl="0" w:tplc="CC4031E8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BF3A67"/>
    <w:multiLevelType w:val="hybridMultilevel"/>
    <w:tmpl w:val="16E24906"/>
    <w:lvl w:ilvl="0" w:tplc="7F0215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38E7BB5"/>
    <w:multiLevelType w:val="multilevel"/>
    <w:tmpl w:val="2DA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F3341"/>
    <w:multiLevelType w:val="hybridMultilevel"/>
    <w:tmpl w:val="E0E2EC58"/>
    <w:lvl w:ilvl="0" w:tplc="047C5A3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5">
    <w:nsid w:val="37C96A53"/>
    <w:multiLevelType w:val="hybridMultilevel"/>
    <w:tmpl w:val="817ABF26"/>
    <w:lvl w:ilvl="0" w:tplc="047C5A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Wingdings" w:hint="default"/>
      </w:rPr>
    </w:lvl>
  </w:abstractNum>
  <w:abstractNum w:abstractNumId="16">
    <w:nsid w:val="3807164F"/>
    <w:multiLevelType w:val="hybridMultilevel"/>
    <w:tmpl w:val="FA4CBFE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384F6FB8"/>
    <w:multiLevelType w:val="hybridMultilevel"/>
    <w:tmpl w:val="01162542"/>
    <w:lvl w:ilvl="0" w:tplc="3FC244F4">
      <w:start w:val="1"/>
      <w:numFmt w:val="decimal"/>
      <w:suff w:val="space"/>
      <w:lvlText w:val="%1."/>
      <w:lvlJc w:val="left"/>
      <w:pPr>
        <w:ind w:left="284" w:hanging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>
    <w:nsid w:val="3D745241"/>
    <w:multiLevelType w:val="hybridMultilevel"/>
    <w:tmpl w:val="2D428A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D0E2D4">
      <w:numFmt w:val="bullet"/>
      <w:lvlText w:val="-"/>
      <w:lvlJc w:val="left"/>
      <w:pPr>
        <w:tabs>
          <w:tab w:val="num" w:pos="2085"/>
        </w:tabs>
        <w:ind w:left="2085" w:hanging="1365"/>
      </w:pPr>
      <w:rPr>
        <w:rFonts w:ascii="Times New Roman" w:eastAsia="Times New Roman" w:hAnsi="Times New Roman" w:hint="default"/>
        <w:color w:val="000000"/>
        <w:sz w:val="29"/>
        <w:szCs w:val="29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D26999"/>
    <w:multiLevelType w:val="hybridMultilevel"/>
    <w:tmpl w:val="ADFC34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330AD"/>
    <w:multiLevelType w:val="hybridMultilevel"/>
    <w:tmpl w:val="6CB4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E5D27"/>
    <w:multiLevelType w:val="hybridMultilevel"/>
    <w:tmpl w:val="F3CA4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</w:lvl>
  </w:abstractNum>
  <w:abstractNum w:abstractNumId="23">
    <w:nsid w:val="4A9D3F78"/>
    <w:multiLevelType w:val="hybridMultilevel"/>
    <w:tmpl w:val="286C1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623A12"/>
    <w:multiLevelType w:val="hybridMultilevel"/>
    <w:tmpl w:val="21E00E98"/>
    <w:lvl w:ilvl="0" w:tplc="D91C8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0A462C9"/>
    <w:multiLevelType w:val="hybridMultilevel"/>
    <w:tmpl w:val="F300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7">
    <w:nsid w:val="5BD66AF5"/>
    <w:multiLevelType w:val="hybridMultilevel"/>
    <w:tmpl w:val="C2D6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94D40"/>
    <w:multiLevelType w:val="hybridMultilevel"/>
    <w:tmpl w:val="C8B203C4"/>
    <w:lvl w:ilvl="0" w:tplc="D91C8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3FF7084"/>
    <w:multiLevelType w:val="hybridMultilevel"/>
    <w:tmpl w:val="62BAD03E"/>
    <w:lvl w:ilvl="0" w:tplc="20A8204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BD26A9"/>
    <w:multiLevelType w:val="hybridMultilevel"/>
    <w:tmpl w:val="D3F62D34"/>
    <w:lvl w:ilvl="0" w:tplc="FC40E5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D064ADE"/>
    <w:multiLevelType w:val="hybridMultilevel"/>
    <w:tmpl w:val="F342D452"/>
    <w:lvl w:ilvl="0" w:tplc="047C5A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Wingdings" w:hint="default"/>
      </w:rPr>
    </w:lvl>
  </w:abstractNum>
  <w:abstractNum w:abstractNumId="32">
    <w:nsid w:val="70245EDF"/>
    <w:multiLevelType w:val="hybridMultilevel"/>
    <w:tmpl w:val="940294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91474D"/>
    <w:multiLevelType w:val="hybridMultilevel"/>
    <w:tmpl w:val="500AF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9854D8"/>
    <w:multiLevelType w:val="hybridMultilevel"/>
    <w:tmpl w:val="3E9A08E0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0A1136"/>
    <w:multiLevelType w:val="hybridMultilevel"/>
    <w:tmpl w:val="D8F8527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21528D"/>
    <w:multiLevelType w:val="hybridMultilevel"/>
    <w:tmpl w:val="57CC8796"/>
    <w:lvl w:ilvl="0" w:tplc="CF0443F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BE1091"/>
    <w:multiLevelType w:val="hybridMultilevel"/>
    <w:tmpl w:val="579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E4198B"/>
    <w:multiLevelType w:val="hybridMultilevel"/>
    <w:tmpl w:val="4E0C7B34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0"/>
  </w:num>
  <w:num w:numId="5">
    <w:abstractNumId w:val="1"/>
  </w:num>
  <w:num w:numId="6">
    <w:abstractNumId w:val="8"/>
  </w:num>
  <w:num w:numId="7">
    <w:abstractNumId w:val="33"/>
  </w:num>
  <w:num w:numId="8">
    <w:abstractNumId w:val="14"/>
  </w:num>
  <w:num w:numId="9">
    <w:abstractNumId w:val="15"/>
  </w:num>
  <w:num w:numId="10">
    <w:abstractNumId w:val="25"/>
  </w:num>
  <w:num w:numId="11">
    <w:abstractNumId w:val="31"/>
  </w:num>
  <w:num w:numId="12">
    <w:abstractNumId w:val="16"/>
  </w:num>
  <w:num w:numId="13">
    <w:abstractNumId w:val="28"/>
  </w:num>
  <w:num w:numId="14">
    <w:abstractNumId w:val="24"/>
  </w:num>
  <w:num w:numId="15">
    <w:abstractNumId w:val="5"/>
  </w:num>
  <w:num w:numId="16">
    <w:abstractNumId w:val="27"/>
  </w:num>
  <w:num w:numId="17">
    <w:abstractNumId w:val="30"/>
  </w:num>
  <w:num w:numId="18">
    <w:abstractNumId w:val="18"/>
  </w:num>
  <w:num w:numId="19">
    <w:abstractNumId w:val="26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2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4E7"/>
    <w:rsid w:val="00021B95"/>
    <w:rsid w:val="0002765C"/>
    <w:rsid w:val="00033726"/>
    <w:rsid w:val="00042EAC"/>
    <w:rsid w:val="0007116A"/>
    <w:rsid w:val="000E3871"/>
    <w:rsid w:val="001330E1"/>
    <w:rsid w:val="00194563"/>
    <w:rsid w:val="002242CD"/>
    <w:rsid w:val="00234886"/>
    <w:rsid w:val="00273575"/>
    <w:rsid w:val="0028084C"/>
    <w:rsid w:val="00286CE5"/>
    <w:rsid w:val="002D22B0"/>
    <w:rsid w:val="002E66D6"/>
    <w:rsid w:val="002F0571"/>
    <w:rsid w:val="00312BB9"/>
    <w:rsid w:val="00312D2D"/>
    <w:rsid w:val="00344CB7"/>
    <w:rsid w:val="003B4E41"/>
    <w:rsid w:val="003E7BEB"/>
    <w:rsid w:val="00403F56"/>
    <w:rsid w:val="00423126"/>
    <w:rsid w:val="00423F4F"/>
    <w:rsid w:val="00457CFC"/>
    <w:rsid w:val="00462DB1"/>
    <w:rsid w:val="004631F4"/>
    <w:rsid w:val="004867DA"/>
    <w:rsid w:val="004937DA"/>
    <w:rsid w:val="004A3CFF"/>
    <w:rsid w:val="004C4A2A"/>
    <w:rsid w:val="004D4A81"/>
    <w:rsid w:val="005029F8"/>
    <w:rsid w:val="00576678"/>
    <w:rsid w:val="00577253"/>
    <w:rsid w:val="00597999"/>
    <w:rsid w:val="005A09B1"/>
    <w:rsid w:val="005B177C"/>
    <w:rsid w:val="005B76B1"/>
    <w:rsid w:val="005C0D5D"/>
    <w:rsid w:val="005D10FC"/>
    <w:rsid w:val="005F3C0C"/>
    <w:rsid w:val="00655DCC"/>
    <w:rsid w:val="00696997"/>
    <w:rsid w:val="006C5DF1"/>
    <w:rsid w:val="006D0372"/>
    <w:rsid w:val="006D4902"/>
    <w:rsid w:val="006D5C2B"/>
    <w:rsid w:val="006F6F48"/>
    <w:rsid w:val="0070769B"/>
    <w:rsid w:val="007119EE"/>
    <w:rsid w:val="00727DFA"/>
    <w:rsid w:val="007434E7"/>
    <w:rsid w:val="007D09C6"/>
    <w:rsid w:val="007D415D"/>
    <w:rsid w:val="007F50CE"/>
    <w:rsid w:val="007F5B44"/>
    <w:rsid w:val="00824EC7"/>
    <w:rsid w:val="0082797E"/>
    <w:rsid w:val="00834088"/>
    <w:rsid w:val="0086249D"/>
    <w:rsid w:val="008976E5"/>
    <w:rsid w:val="008A3D4C"/>
    <w:rsid w:val="008A48F9"/>
    <w:rsid w:val="00946948"/>
    <w:rsid w:val="00952911"/>
    <w:rsid w:val="009A0CF4"/>
    <w:rsid w:val="009B20CF"/>
    <w:rsid w:val="009F0EF8"/>
    <w:rsid w:val="009F2699"/>
    <w:rsid w:val="00A31535"/>
    <w:rsid w:val="00A52F27"/>
    <w:rsid w:val="00A61D74"/>
    <w:rsid w:val="00A6562F"/>
    <w:rsid w:val="00A669BB"/>
    <w:rsid w:val="00A72C8F"/>
    <w:rsid w:val="00AD254D"/>
    <w:rsid w:val="00AE44C4"/>
    <w:rsid w:val="00AF3699"/>
    <w:rsid w:val="00AF49F0"/>
    <w:rsid w:val="00AF6CFB"/>
    <w:rsid w:val="00B13F34"/>
    <w:rsid w:val="00B23796"/>
    <w:rsid w:val="00B33575"/>
    <w:rsid w:val="00B63107"/>
    <w:rsid w:val="00B82F26"/>
    <w:rsid w:val="00BC3AE1"/>
    <w:rsid w:val="00BD6BC2"/>
    <w:rsid w:val="00BE35D2"/>
    <w:rsid w:val="00BF3366"/>
    <w:rsid w:val="00C06101"/>
    <w:rsid w:val="00C13704"/>
    <w:rsid w:val="00C17E0F"/>
    <w:rsid w:val="00C21C39"/>
    <w:rsid w:val="00C53624"/>
    <w:rsid w:val="00C85397"/>
    <w:rsid w:val="00C92518"/>
    <w:rsid w:val="00CC3875"/>
    <w:rsid w:val="00CF170D"/>
    <w:rsid w:val="00D140D2"/>
    <w:rsid w:val="00D25CAE"/>
    <w:rsid w:val="00D4209A"/>
    <w:rsid w:val="00D611B7"/>
    <w:rsid w:val="00D91D74"/>
    <w:rsid w:val="00DD331D"/>
    <w:rsid w:val="00E31DC6"/>
    <w:rsid w:val="00E3433C"/>
    <w:rsid w:val="00E619B5"/>
    <w:rsid w:val="00E91E6C"/>
    <w:rsid w:val="00EA3B37"/>
    <w:rsid w:val="00ED1C79"/>
    <w:rsid w:val="00ED647D"/>
    <w:rsid w:val="00EF0065"/>
    <w:rsid w:val="00F14AF6"/>
    <w:rsid w:val="00F20D94"/>
    <w:rsid w:val="00F25492"/>
    <w:rsid w:val="00F711CE"/>
    <w:rsid w:val="00F826F4"/>
    <w:rsid w:val="00F8378E"/>
    <w:rsid w:val="00FC4E46"/>
    <w:rsid w:val="00FD00F4"/>
    <w:rsid w:val="00FD1788"/>
    <w:rsid w:val="00FD5F5C"/>
    <w:rsid w:val="00FE3E3B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4E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434E7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4">
    <w:name w:val="Body Text Indent"/>
    <w:basedOn w:val="a"/>
    <w:link w:val="a5"/>
    <w:rsid w:val="007434E7"/>
    <w:pPr>
      <w:spacing w:after="120"/>
      <w:ind w:left="283"/>
    </w:pPr>
    <w:rPr>
      <w:rFonts w:ascii="Calibri" w:eastAsia="Calibri" w:hAnsi="Calibri" w:cs="Calibri"/>
    </w:rPr>
  </w:style>
  <w:style w:type="character" w:customStyle="1" w:styleId="a5">
    <w:name w:val="Основной текст с отступом Знак"/>
    <w:link w:val="a4"/>
    <w:locked/>
    <w:rsid w:val="007434E7"/>
    <w:rPr>
      <w:rFonts w:ascii="Calibri" w:eastAsia="Calibri" w:hAnsi="Calibri" w:cs="Calibri"/>
      <w:sz w:val="24"/>
      <w:szCs w:val="24"/>
      <w:lang w:val="ru-RU" w:eastAsia="ru-RU" w:bidi="ar-SA"/>
    </w:rPr>
  </w:style>
  <w:style w:type="paragraph" w:customStyle="1" w:styleId="NoSpacing">
    <w:name w:val="No Spacing"/>
    <w:link w:val="NoSpacingChar"/>
    <w:rsid w:val="007434E7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7434E7"/>
    <w:rPr>
      <w:rFonts w:ascii="Calibri" w:hAnsi="Calibri" w:cs="Calibri"/>
      <w:sz w:val="22"/>
      <w:szCs w:val="22"/>
      <w:lang w:val="ru-RU" w:eastAsia="en-US" w:bidi="ar-SA"/>
    </w:rPr>
  </w:style>
  <w:style w:type="paragraph" w:styleId="2">
    <w:name w:val="Body Text Indent 2"/>
    <w:basedOn w:val="a"/>
    <w:link w:val="20"/>
    <w:rsid w:val="007434E7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locked/>
    <w:rsid w:val="007434E7"/>
    <w:rPr>
      <w:rFonts w:ascii="Calibri" w:hAnsi="Calibri" w:cs="Calibri"/>
      <w:sz w:val="22"/>
      <w:szCs w:val="22"/>
      <w:lang w:val="ru-RU" w:eastAsia="en-US" w:bidi="ar-SA"/>
    </w:rPr>
  </w:style>
  <w:style w:type="paragraph" w:styleId="a6">
    <w:name w:val="Body Text"/>
    <w:basedOn w:val="a"/>
    <w:link w:val="a7"/>
    <w:rsid w:val="007434E7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locked/>
    <w:rsid w:val="007434E7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8">
    <w:name w:val="Подзаголовок Знак"/>
    <w:link w:val="a9"/>
    <w:locked/>
    <w:rsid w:val="007434E7"/>
    <w:rPr>
      <w:rFonts w:ascii="Cambria" w:hAnsi="Cambria"/>
      <w:i/>
      <w:iCs/>
      <w:color w:val="4F81BD"/>
      <w:spacing w:val="15"/>
      <w:sz w:val="24"/>
      <w:szCs w:val="24"/>
      <w:lang w:val="ru-RU" w:eastAsia="en-US" w:bidi="ar-SA"/>
    </w:rPr>
  </w:style>
  <w:style w:type="paragraph" w:styleId="a9">
    <w:name w:val="Subtitle"/>
    <w:basedOn w:val="a"/>
    <w:next w:val="a"/>
    <w:link w:val="a8"/>
    <w:qFormat/>
    <w:rsid w:val="007434E7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paragraph" w:styleId="aa">
    <w:name w:val="List Paragraph"/>
    <w:basedOn w:val="a"/>
    <w:uiPriority w:val="99"/>
    <w:qFormat/>
    <w:rsid w:val="00743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rsid w:val="00C8539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85397"/>
  </w:style>
  <w:style w:type="paragraph" w:styleId="ad">
    <w:name w:val="footer"/>
    <w:basedOn w:val="a"/>
    <w:link w:val="ae"/>
    <w:uiPriority w:val="99"/>
    <w:rsid w:val="005D10FC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344CB7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655DCC"/>
    <w:rPr>
      <w:sz w:val="24"/>
      <w:szCs w:val="24"/>
    </w:rPr>
  </w:style>
  <w:style w:type="paragraph" w:styleId="af0">
    <w:name w:val="Balloon Text"/>
    <w:basedOn w:val="a"/>
    <w:link w:val="af1"/>
    <w:rsid w:val="00655D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55DCC"/>
    <w:rPr>
      <w:rFonts w:ascii="Tahoma" w:hAnsi="Tahoma" w:cs="Tahoma"/>
      <w:sz w:val="16"/>
      <w:szCs w:val="16"/>
    </w:rPr>
  </w:style>
  <w:style w:type="character" w:styleId="af2">
    <w:name w:val="Hyperlink"/>
    <w:unhideWhenUsed/>
    <w:rsid w:val="00E3433C"/>
    <w:rPr>
      <w:color w:val="0000FF"/>
      <w:u w:val="single"/>
    </w:rPr>
  </w:style>
  <w:style w:type="paragraph" w:customStyle="1" w:styleId="af3">
    <w:name w:val="Лекции"/>
    <w:aliases w:val="семинары"/>
    <w:basedOn w:val="a"/>
    <w:autoRedefine/>
    <w:rsid w:val="00E3433C"/>
    <w:pPr>
      <w:keepNext/>
      <w:keepLines/>
      <w:suppressAutoHyphens/>
      <w:spacing w:before="480" w:after="240" w:line="360" w:lineRule="auto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inka.r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pb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wind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7;&#1072;&#1075;&#1083;&#1072;&#1074;&#1085;&#1072;&#1103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E0EA-2D95-4E4E-A761-A610D3B1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неурочная</vt:lpstr>
    </vt:vector>
  </TitlesOfParts>
  <Company>Microsoft</Company>
  <LinksUpToDate>false</LinksUpToDate>
  <CharactersWithSpaces>17775</CharactersWithSpaces>
  <SharedDoc>false</SharedDoc>
  <HLinks>
    <vt:vector size="30" baseType="variant">
      <vt:variant>
        <vt:i4>1310727</vt:i4>
      </vt:variant>
      <vt:variant>
        <vt:i4>12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3801139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window</vt:lpwstr>
      </vt:variant>
      <vt:variant>
        <vt:lpwstr/>
      </vt:variant>
      <vt:variant>
        <vt:i4>7864418</vt:i4>
      </vt:variant>
      <vt:variant>
        <vt:i4>6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72220711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Заглавная</vt:lpwstr>
      </vt:variant>
      <vt:variant>
        <vt:lpwstr/>
      </vt:variant>
      <vt:variant>
        <vt:i4>8061036</vt:i4>
      </vt:variant>
      <vt:variant>
        <vt:i4>0</vt:i4>
      </vt:variant>
      <vt:variant>
        <vt:i4>0</vt:i4>
      </vt:variant>
      <vt:variant>
        <vt:i4>5</vt:i4>
      </vt:variant>
      <vt:variant>
        <vt:lpwstr>http://www.lenin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неурочная</dc:title>
  <dc:creator>Марина Беляева</dc:creator>
  <cp:lastModifiedBy>Пользователь Windows</cp:lastModifiedBy>
  <cp:revision>2</cp:revision>
  <cp:lastPrinted>2018-09-10T06:54:00Z</cp:lastPrinted>
  <dcterms:created xsi:type="dcterms:W3CDTF">2021-07-05T03:32:00Z</dcterms:created>
  <dcterms:modified xsi:type="dcterms:W3CDTF">2021-07-05T03:32:00Z</dcterms:modified>
</cp:coreProperties>
</file>